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18" w:rsidRDefault="00EB4B18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EB4B18" w:rsidRDefault="00EB4B18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4B18" w:rsidRDefault="00EB4B18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EB4B18" w:rsidRDefault="00EB4B18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Name ______________________________________________________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 Class __</w:t>
      </w:r>
      <w:r w:rsidR="00EB4B18">
        <w:rPr>
          <w:rFonts w:ascii="Times New Roman" w:hAnsi="Times New Roman" w:cs="Times New Roman"/>
          <w:sz w:val="24"/>
          <w:szCs w:val="24"/>
        </w:rPr>
        <w:t xml:space="preserve">_________________________ ADM </w:t>
      </w:r>
      <w:r w:rsidRPr="00291B8B">
        <w:rPr>
          <w:rFonts w:ascii="Times New Roman" w:hAnsi="Times New Roman" w:cs="Times New Roman"/>
          <w:sz w:val="24"/>
          <w:szCs w:val="24"/>
        </w:rPr>
        <w:t>No _____________________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565/1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BUSINESS STUDIES 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PAPER ONE 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IME 2 HOURS </w:t>
      </w:r>
    </w:p>
    <w:p w:rsidR="00F116A8" w:rsidRDefault="007420C0" w:rsidP="007420C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A8">
        <w:rPr>
          <w:rFonts w:ascii="Times New Roman" w:hAnsi="Times New Roman" w:cs="Times New Roman"/>
          <w:b/>
          <w:sz w:val="32"/>
          <w:szCs w:val="32"/>
          <w:u w:val="single"/>
        </w:rPr>
        <w:t>FORM 4</w:t>
      </w:r>
    </w:p>
    <w:p w:rsidR="00291B8B" w:rsidRPr="00291B8B" w:rsidRDefault="007420C0" w:rsidP="007420C0">
      <w:pPr>
        <w:pStyle w:val="NoSpacing"/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1B8B"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Kenya </w:t>
      </w:r>
      <w:r w:rsidR="00291B8B"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c</w:t>
      </w:r>
      <w:r w:rsidR="00291B8B"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ertificate of </w:t>
      </w:r>
      <w:r w:rsidR="00291B8B"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s</w:t>
      </w:r>
      <w:r w:rsidR="00291B8B"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econdary </w:t>
      </w:r>
      <w:r w:rsidR="00291B8B"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e</w:t>
      </w:r>
      <w:r w:rsidR="00291B8B" w:rsidRPr="00291B8B">
        <w:rPr>
          <w:rFonts w:ascii="Times New Roman" w:hAnsi="Times New Roman" w:cs="Times New Roman"/>
          <w:b/>
          <w:sz w:val="32"/>
          <w:szCs w:val="32"/>
          <w:u w:val="single"/>
        </w:rPr>
        <w:t>ducation (K.C.S.E)</w:t>
      </w:r>
    </w:p>
    <w:p w:rsidR="00291B8B" w:rsidRPr="00291B8B" w:rsidRDefault="00291B8B" w:rsidP="00CB7E9C">
      <w:pPr>
        <w:tabs>
          <w:tab w:val="left" w:pos="72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91B8B" w:rsidRPr="00291B8B" w:rsidRDefault="00291B8B" w:rsidP="00CB7E9C">
      <w:pPr>
        <w:tabs>
          <w:tab w:val="left" w:pos="720"/>
        </w:tabs>
        <w:spacing w:after="0" w:line="480" w:lineRule="auto"/>
        <w:ind w:left="360" w:hanging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B8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291B8B" w:rsidRPr="00291B8B" w:rsidRDefault="00291B8B" w:rsidP="00CB7E9C">
      <w:pPr>
        <w:pStyle w:val="ListParagraph"/>
        <w:numPr>
          <w:ilvl w:val="0"/>
          <w:numId w:val="27"/>
        </w:numPr>
        <w:tabs>
          <w:tab w:val="left" w:pos="720"/>
        </w:tabs>
        <w:spacing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nswer all the questions in the space provided in this booklet </w:t>
      </w:r>
    </w:p>
    <w:p w:rsidR="00291B8B" w:rsidRPr="00291B8B" w:rsidRDefault="00291B8B" w:rsidP="00CB7E9C">
      <w:pPr>
        <w:pStyle w:val="ListParagraph"/>
        <w:numPr>
          <w:ilvl w:val="0"/>
          <w:numId w:val="27"/>
        </w:numPr>
        <w:tabs>
          <w:tab w:val="left" w:pos="720"/>
        </w:tabs>
        <w:spacing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is paper contains 25 questions.</w:t>
      </w:r>
    </w:p>
    <w:p w:rsidR="00291B8B" w:rsidRPr="00291B8B" w:rsidRDefault="00291B8B" w:rsidP="00CB7E9C">
      <w:pPr>
        <w:tabs>
          <w:tab w:val="left" w:pos="720"/>
        </w:tabs>
        <w:spacing w:line="480" w:lineRule="auto"/>
        <w:ind w:left="36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B8B">
        <w:rPr>
          <w:rFonts w:ascii="Times New Roman" w:hAnsi="Times New Roman" w:cs="Times New Roman"/>
          <w:b/>
          <w:sz w:val="24"/>
          <w:szCs w:val="24"/>
        </w:rPr>
        <w:t xml:space="preserve">FOR EXAMINERS USE ONL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7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91B8B" w:rsidRPr="00291B8B" w:rsidTr="00CB7E9C"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91B8B" w:rsidRPr="00291B8B" w:rsidTr="00CB7E9C"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score 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1B8B" w:rsidRPr="00291B8B" w:rsidRDefault="00291B8B" w:rsidP="00CB7E9C">
      <w:pPr>
        <w:tabs>
          <w:tab w:val="left" w:pos="720"/>
        </w:tabs>
        <w:spacing w:line="480" w:lineRule="auto"/>
        <w:ind w:left="360" w:hanging="27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7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91B8B" w:rsidRPr="00291B8B" w:rsidTr="00CB7E9C"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91B8B" w:rsidRPr="00291B8B" w:rsidTr="00CB7E9C"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score </w:t>
            </w: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91B8B" w:rsidRPr="00291B8B" w:rsidRDefault="00291B8B" w:rsidP="00CB7E9C">
            <w:pPr>
              <w:tabs>
                <w:tab w:val="left" w:pos="720"/>
              </w:tabs>
              <w:spacing w:after="0" w:line="48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8B" w:rsidRPr="007420C0" w:rsidRDefault="00C05748" w:rsidP="007420C0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0.5pt;margin-top:2.55pt;width:106.5pt;height:39pt;z-index:251668480;mso-position-horizontal-relative:text;mso-position-vertical-relative:text">
            <v:textbox style="mso-next-textbox:#_x0000_s1035">
              <w:txbxContent>
                <w:p w:rsidR="007420C0" w:rsidRDefault="007420C0" w:rsidP="00291B8B"/>
              </w:txbxContent>
            </v:textbox>
          </v:shape>
        </w:pict>
      </w:r>
      <w:r w:rsidR="00291B8B" w:rsidRPr="00291B8B">
        <w:rPr>
          <w:rFonts w:ascii="Times New Roman" w:hAnsi="Times New Roman" w:cs="Times New Roman"/>
          <w:b/>
          <w:sz w:val="24"/>
          <w:szCs w:val="24"/>
        </w:rPr>
        <w:t xml:space="preserve">TOTAL SCORE </w:t>
      </w:r>
    </w:p>
    <w:p w:rsidR="00291B8B" w:rsidRDefault="00291B8B" w:rsidP="00CB7E9C">
      <w:pPr>
        <w:tabs>
          <w:tab w:val="left" w:pos="720"/>
        </w:tabs>
        <w:spacing w:line="48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7420C0" w:rsidRPr="00291B8B" w:rsidRDefault="007420C0" w:rsidP="00CB7E9C">
      <w:pPr>
        <w:tabs>
          <w:tab w:val="left" w:pos="720"/>
        </w:tabs>
        <w:spacing w:line="48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B3109C" w:rsidRPr="00CB7E9C" w:rsidRDefault="005B454F" w:rsidP="00A057AC">
      <w:pPr>
        <w:pStyle w:val="NoSpacing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B7E9C">
        <w:rPr>
          <w:rFonts w:ascii="Times New Roman" w:hAnsi="Times New Roman" w:cs="Times New Roman"/>
          <w:sz w:val="24"/>
          <w:szCs w:val="24"/>
        </w:rPr>
        <w:lastRenderedPageBreak/>
        <w:t>Classify</w:t>
      </w:r>
      <w:r w:rsidR="00B3109C" w:rsidRPr="00CB7E9C">
        <w:rPr>
          <w:rFonts w:ascii="Times New Roman" w:hAnsi="Times New Roman" w:cs="Times New Roman"/>
          <w:sz w:val="24"/>
          <w:szCs w:val="24"/>
        </w:rPr>
        <w:t xml:space="preserve"> the following businessEnvironments as either internal or external</w:t>
      </w:r>
      <w:r w:rsidR="00A057AC">
        <w:rPr>
          <w:rFonts w:ascii="Times New Roman" w:hAnsi="Times New Roman" w:cs="Times New Roman"/>
          <w:sz w:val="24"/>
          <w:szCs w:val="24"/>
        </w:rPr>
        <w:t>.</w:t>
      </w:r>
      <w:r w:rsidR="00CB7E9C" w:rsidRPr="00CB7E9C">
        <w:rPr>
          <w:rFonts w:ascii="Times New Roman" w:hAnsi="Times New Roman" w:cs="Times New Roman"/>
          <w:sz w:val="24"/>
          <w:szCs w:val="24"/>
        </w:rPr>
        <w:tab/>
      </w:r>
      <w:r w:rsidR="00CB7E9C" w:rsidRPr="00CB7E9C">
        <w:rPr>
          <w:rFonts w:ascii="Times New Roman" w:hAnsi="Times New Roman" w:cs="Times New Roman"/>
          <w:sz w:val="24"/>
          <w:szCs w:val="24"/>
        </w:rPr>
        <w:tab/>
      </w:r>
      <w:r w:rsidR="00CB7E9C" w:rsidRPr="00CB7E9C">
        <w:rPr>
          <w:rFonts w:ascii="Times New Roman" w:hAnsi="Times New Roman" w:cs="Times New Roman"/>
          <w:sz w:val="24"/>
          <w:szCs w:val="24"/>
        </w:rPr>
        <w:tab/>
      </w:r>
      <w:r w:rsidR="00B3109C" w:rsidRPr="00CB7E9C">
        <w:rPr>
          <w:rFonts w:ascii="Times New Roman" w:hAnsi="Times New Roman" w:cs="Times New Roman"/>
          <w:b/>
          <w:sz w:val="24"/>
          <w:szCs w:val="24"/>
        </w:rPr>
        <w:t>(4 m</w:t>
      </w:r>
      <w:r w:rsidR="00CB7E9C" w:rsidRPr="00CB7E9C">
        <w:rPr>
          <w:rFonts w:ascii="Times New Roman" w:hAnsi="Times New Roman" w:cs="Times New Roman"/>
          <w:b/>
          <w:sz w:val="24"/>
          <w:szCs w:val="24"/>
        </w:rPr>
        <w:t>ar</w:t>
      </w:r>
      <w:r w:rsidR="00B3109C" w:rsidRPr="00CB7E9C">
        <w:rPr>
          <w:rFonts w:ascii="Times New Roman" w:hAnsi="Times New Roman" w:cs="Times New Roman"/>
          <w:b/>
          <w:sz w:val="24"/>
          <w:szCs w:val="24"/>
        </w:rPr>
        <w:t>ks)</w:t>
      </w:r>
    </w:p>
    <w:p w:rsidR="00B3109C" w:rsidRPr="00291B8B" w:rsidRDefault="00CB7E9C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54F" w:rsidRPr="00291B8B">
        <w:rPr>
          <w:rFonts w:ascii="Times New Roman" w:hAnsi="Times New Roman" w:cs="Times New Roman"/>
          <w:sz w:val="24"/>
          <w:szCs w:val="24"/>
        </w:rPr>
        <w:t>Environment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109C" w:rsidRPr="00291B8B" w:rsidTr="00A057AC">
        <w:tc>
          <w:tcPr>
            <w:tcW w:w="4788" w:type="dxa"/>
          </w:tcPr>
          <w:p w:rsidR="00B3109C" w:rsidRPr="00291B8B" w:rsidRDefault="00B3109C" w:rsidP="00625F77">
            <w:pPr>
              <w:pStyle w:val="NoSpacing"/>
              <w:tabs>
                <w:tab w:val="left" w:pos="72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usiness culture</w:t>
            </w:r>
          </w:p>
          <w:p w:rsidR="00B3109C" w:rsidRPr="00291B8B" w:rsidRDefault="00B3109C" w:rsidP="00625F77">
            <w:pPr>
              <w:pStyle w:val="NoSpacing"/>
              <w:tabs>
                <w:tab w:val="left" w:pos="72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Demography </w:t>
            </w:r>
          </w:p>
          <w:p w:rsidR="00B3109C" w:rsidRPr="00291B8B" w:rsidRDefault="00A057AC" w:rsidP="00625F77">
            <w:pPr>
              <w:pStyle w:val="NoSpacing"/>
              <w:tabs>
                <w:tab w:val="left" w:pos="72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</w:p>
          <w:p w:rsidR="00B3109C" w:rsidRPr="00291B8B" w:rsidRDefault="00B3109C" w:rsidP="00625F77">
            <w:pPr>
              <w:pStyle w:val="NoSpacing"/>
              <w:tabs>
                <w:tab w:val="left" w:pos="72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hysical facilities</w:t>
            </w:r>
          </w:p>
        </w:tc>
        <w:tc>
          <w:tcPr>
            <w:tcW w:w="4788" w:type="dxa"/>
          </w:tcPr>
          <w:p w:rsidR="00B3109C" w:rsidRPr="00291B8B" w:rsidRDefault="00B3109C" w:rsidP="00625F77">
            <w:pPr>
              <w:pStyle w:val="NoSpacing"/>
              <w:tabs>
                <w:tab w:val="left" w:pos="72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09C" w:rsidRPr="00291B8B" w:rsidRDefault="00B3109C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B3109C" w:rsidRPr="00291B8B" w:rsidRDefault="005B454F" w:rsidP="00A057AC">
      <w:pPr>
        <w:pStyle w:val="NoSpacing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tate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negative implications of </w:t>
      </w:r>
      <w:r w:rsidR="004B33FF" w:rsidRPr="00291B8B">
        <w:rPr>
          <w:rFonts w:ascii="Times New Roman" w:hAnsi="Times New Roman" w:cs="Times New Roman"/>
          <w:sz w:val="24"/>
          <w:szCs w:val="24"/>
        </w:rPr>
        <w:t>population</w:t>
      </w:r>
      <w:r w:rsidRPr="00291B8B">
        <w:rPr>
          <w:rFonts w:ascii="Times New Roman" w:hAnsi="Times New Roman" w:cs="Times New Roman"/>
          <w:sz w:val="24"/>
          <w:szCs w:val="24"/>
        </w:rPr>
        <w:t xml:space="preserve"> increase in an economy</w:t>
      </w:r>
      <w:r w:rsidR="00A057AC">
        <w:rPr>
          <w:rFonts w:ascii="Times New Roman" w:hAnsi="Times New Roman" w:cs="Times New Roman"/>
          <w:sz w:val="24"/>
          <w:szCs w:val="24"/>
        </w:rPr>
        <w:t xml:space="preserve">. </w:t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Pr="00625F77" w:rsidRDefault="00625F77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1540">
        <w:rPr>
          <w:rFonts w:ascii="Times New Roman" w:hAnsi="Times New Roman" w:cs="Times New Roman"/>
          <w:sz w:val="24"/>
          <w:szCs w:val="24"/>
        </w:rPr>
        <w:tab/>
      </w:r>
      <w:r w:rsidR="008F1540"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454F" w:rsidRPr="00625F77" w:rsidRDefault="005B454F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5B454F" w:rsidRPr="00291B8B" w:rsidRDefault="005B454F" w:rsidP="00A057AC">
      <w:pPr>
        <w:pStyle w:val="NoSpacing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ighlight circumstances under which the following chain of distribution are used</w:t>
      </w:r>
      <w:r w:rsidR="00A057AC">
        <w:rPr>
          <w:rFonts w:ascii="Times New Roman" w:hAnsi="Times New Roman" w:cs="Times New Roman"/>
          <w:sz w:val="24"/>
          <w:szCs w:val="24"/>
        </w:rPr>
        <w:t>.</w:t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5B454F" w:rsidRDefault="005B454F" w:rsidP="00A057AC">
      <w:pPr>
        <w:pStyle w:val="NoSpacing"/>
        <w:numPr>
          <w:ilvl w:val="0"/>
          <w:numId w:val="2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nufacturer – consumer</w:t>
      </w:r>
    </w:p>
    <w:p w:rsidR="008F1540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Pr="00291B8B" w:rsidRDefault="007420C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454F" w:rsidRDefault="005B454F" w:rsidP="00A057AC">
      <w:pPr>
        <w:pStyle w:val="NoSpacing"/>
        <w:numPr>
          <w:ilvl w:val="0"/>
          <w:numId w:val="2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0A1097" w:rsidRPr="00291B8B">
        <w:rPr>
          <w:rFonts w:ascii="Times New Roman" w:hAnsi="Times New Roman" w:cs="Times New Roman"/>
          <w:sz w:val="24"/>
          <w:szCs w:val="24"/>
        </w:rPr>
        <w:t>–retailer – consumer</w:t>
      </w:r>
    </w:p>
    <w:p w:rsidR="008F1540" w:rsidRPr="00291B8B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97" w:rsidRDefault="000A1097" w:rsidP="00A057AC">
      <w:pPr>
        <w:pStyle w:val="NoSpacing"/>
        <w:numPr>
          <w:ilvl w:val="0"/>
          <w:numId w:val="2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oducer – marketing board -  consumer</w:t>
      </w:r>
    </w:p>
    <w:p w:rsidR="008F1540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97" w:rsidRDefault="000A1097" w:rsidP="00A057AC">
      <w:pPr>
        <w:pStyle w:val="NoSpacing"/>
        <w:numPr>
          <w:ilvl w:val="0"/>
          <w:numId w:val="2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nufacturer – agent – consumer</w:t>
      </w:r>
    </w:p>
    <w:p w:rsidR="008F1540" w:rsidRPr="00291B8B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97" w:rsidRPr="00291B8B" w:rsidRDefault="00C26079" w:rsidP="00A057AC">
      <w:pPr>
        <w:pStyle w:val="NoSpacing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ighlight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 </w:t>
      </w:r>
      <w:r w:rsidRPr="00291B8B">
        <w:rPr>
          <w:rFonts w:ascii="Times New Roman" w:hAnsi="Times New Roman" w:cs="Times New Roman"/>
          <w:sz w:val="24"/>
          <w:szCs w:val="24"/>
        </w:rPr>
        <w:t>factors that may have led to the shift in the demand curve from D</w:t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057AC" w:rsidRPr="00291B8B">
        <w:rPr>
          <w:rFonts w:ascii="Times New Roman" w:hAnsi="Times New Roman" w:cs="Times New Roman"/>
          <w:sz w:val="24"/>
          <w:szCs w:val="24"/>
        </w:rPr>
        <w:t>D</w:t>
      </w:r>
      <w:r w:rsidR="00A057AC" w:rsidRPr="00291B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1B8B">
        <w:rPr>
          <w:rFonts w:ascii="Times New Roman" w:hAnsi="Times New Roman" w:cs="Times New Roman"/>
          <w:sz w:val="24"/>
          <w:szCs w:val="24"/>
        </w:rPr>
        <w:t xml:space="preserve"> to </w:t>
      </w:r>
      <w:r w:rsidR="00A057AC" w:rsidRPr="00291B8B">
        <w:rPr>
          <w:rFonts w:ascii="Times New Roman" w:hAnsi="Times New Roman" w:cs="Times New Roman"/>
          <w:sz w:val="24"/>
          <w:szCs w:val="24"/>
        </w:rPr>
        <w:t>D</w:t>
      </w:r>
      <w:r w:rsidR="00A057AC" w:rsidRPr="00291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1B8B">
        <w:rPr>
          <w:rFonts w:ascii="Times New Roman" w:hAnsi="Times New Roman" w:cs="Times New Roman"/>
          <w:sz w:val="24"/>
          <w:szCs w:val="24"/>
        </w:rPr>
        <w:t>D</w:t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C26079" w:rsidRPr="00291B8B" w:rsidRDefault="00C05748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6.25pt;margin-top:10.75pt;width:114.75pt;height:118.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2.8pt;margin-top:10.75pt;width:0;height:148.5pt;flip:y;z-index:251661312" o:connectortype="straight">
            <v:stroke endarrow="block"/>
          </v:shape>
        </w:pict>
      </w:r>
      <w:r w:rsidR="0049634F" w:rsidRPr="00291B8B">
        <w:rPr>
          <w:rFonts w:ascii="Times New Roman" w:hAnsi="Times New Roman" w:cs="Times New Roman"/>
          <w:sz w:val="24"/>
          <w:szCs w:val="24"/>
        </w:rPr>
        <w:t xml:space="preserve">                                           D</w:t>
      </w:r>
      <w:r w:rsidR="0049634F" w:rsidRPr="00291B8B">
        <w:rPr>
          <w:rFonts w:ascii="Times New Roman" w:hAnsi="Times New Roman" w:cs="Times New Roman"/>
          <w:sz w:val="24"/>
          <w:szCs w:val="24"/>
          <w:vertAlign w:val="subscript"/>
        </w:rPr>
        <w:t>O</w:t>
      </w:r>
    </w:p>
    <w:p w:rsidR="00C26079" w:rsidRPr="00291B8B" w:rsidRDefault="00C05748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33.5pt;margin-top:20.05pt;width:27pt;height:24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4.5pt;margin-top:13.3pt;width:104.25pt;height:119.25pt;z-index:251663360" o:connectortype="straight"/>
        </w:pict>
      </w:r>
      <w:r w:rsidR="0049634F" w:rsidRPr="00291B8B">
        <w:rPr>
          <w:rFonts w:ascii="Times New Roman" w:hAnsi="Times New Roman" w:cs="Times New Roman"/>
          <w:sz w:val="24"/>
          <w:szCs w:val="24"/>
        </w:rPr>
        <w:t xml:space="preserve">                               D</w:t>
      </w:r>
      <w:r w:rsidR="00A057AC" w:rsidRPr="00A057A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C26079" w:rsidRPr="00291B8B" w:rsidRDefault="00C26079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C26079" w:rsidRPr="00291B8B" w:rsidRDefault="00C26079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C26079" w:rsidRPr="00291B8B" w:rsidRDefault="00C05748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77.75pt;margin-top:8.2pt;width:30pt;height:26.25pt;flip:x;z-index:251665408" o:connectortype="straight">
            <v:stroke endarrow="block"/>
          </v:shape>
        </w:pict>
      </w:r>
    </w:p>
    <w:p w:rsidR="00C26079" w:rsidRPr="00291B8B" w:rsidRDefault="00C26079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C26079" w:rsidRPr="00291B8B" w:rsidRDefault="00A057AC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34F" w:rsidRPr="00291B8B">
        <w:rPr>
          <w:rFonts w:ascii="Times New Roman" w:hAnsi="Times New Roman" w:cs="Times New Roman"/>
          <w:sz w:val="24"/>
          <w:szCs w:val="24"/>
        </w:rPr>
        <w:t xml:space="preserve">  D</w:t>
      </w:r>
      <w:r w:rsidR="0049634F" w:rsidRPr="00291B8B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C05748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72.75pt;margin-top:35.05pt;width:252.05pt;height:0;z-index:251660288;mso-position-horizontal-relative:text;mso-position-vertical-relative:text" o:connectortype="straight">
            <v:stroke endarrow="block"/>
            <o:extrusion v:ext="view" rotationangle="5"/>
          </v:shape>
        </w:pict>
      </w:r>
    </w:p>
    <w:p w:rsidR="0049634F" w:rsidRPr="00291B8B" w:rsidRDefault="0049634F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  <w:t xml:space="preserve">         D</w:t>
      </w:r>
      <w:r w:rsidRPr="00291B8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8F1540" w:rsidRDefault="0049634F" w:rsidP="00A057A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                        0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7A82" w:rsidRPr="00291B8B" w:rsidRDefault="00247A82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 xml:space="preserve">The following balances were </w:t>
      </w:r>
      <w:r w:rsidR="0010126B" w:rsidRPr="00291B8B">
        <w:rPr>
          <w:rFonts w:ascii="Times New Roman" w:hAnsi="Times New Roman" w:cs="Times New Roman"/>
          <w:sz w:val="24"/>
          <w:szCs w:val="24"/>
        </w:rPr>
        <w:t>extracted</w:t>
      </w:r>
      <w:r w:rsidRPr="00291B8B">
        <w:rPr>
          <w:rFonts w:ascii="Times New Roman" w:hAnsi="Times New Roman" w:cs="Times New Roman"/>
          <w:sz w:val="24"/>
          <w:szCs w:val="24"/>
        </w:rPr>
        <w:t xml:space="preserve"> from the books of Oyuga furniture shop for the year ending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126B" w:rsidRPr="00291B8B">
        <w:rPr>
          <w:rFonts w:ascii="Times New Roman" w:hAnsi="Times New Roman" w:cs="Times New Roman"/>
          <w:sz w:val="24"/>
          <w:szCs w:val="24"/>
        </w:rPr>
        <w:t xml:space="preserve"> December, 200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1"/>
        <w:gridCol w:w="4247"/>
      </w:tblGrid>
      <w:tr w:rsidR="008F5149" w:rsidRPr="00291B8B" w:rsidTr="008F1540">
        <w:trPr>
          <w:trHeight w:val="725"/>
        </w:trPr>
        <w:tc>
          <w:tcPr>
            <w:tcW w:w="3091" w:type="dxa"/>
          </w:tcPr>
          <w:p w:rsidR="008F5149" w:rsidRPr="00291B8B" w:rsidRDefault="008F5149" w:rsidP="008F1540">
            <w:pPr>
              <w:tabs>
                <w:tab w:val="left" w:pos="720"/>
              </w:tabs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8F5149" w:rsidRPr="00291B8B" w:rsidRDefault="008F5149" w:rsidP="008F1540">
            <w:pPr>
              <w:tabs>
                <w:tab w:val="left" w:pos="720"/>
              </w:tabs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9" w:rsidRPr="00291B8B" w:rsidTr="008F1540">
        <w:trPr>
          <w:trHeight w:val="2987"/>
        </w:trPr>
        <w:tc>
          <w:tcPr>
            <w:tcW w:w="3091" w:type="dxa"/>
          </w:tcPr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8F5149" w:rsidRPr="00291B8B" w:rsidRDefault="008F5149" w:rsidP="008F1540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tabs>
                <w:tab w:val="left" w:pos="720"/>
              </w:tabs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25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10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125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5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75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400,000</w:t>
            </w:r>
          </w:p>
        </w:tc>
      </w:tr>
    </w:tbl>
    <w:p w:rsidR="008F5149" w:rsidRPr="00291B8B" w:rsidRDefault="008F5149" w:rsidP="00A057AC">
      <w:p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0126B" w:rsidRPr="00291B8B" w:rsidRDefault="00247A82" w:rsidP="00A057AC">
      <w:pPr>
        <w:pStyle w:val="ListParagraph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="0010126B" w:rsidRPr="00291B8B">
        <w:rPr>
          <w:rFonts w:ascii="Times New Roman" w:hAnsi="Times New Roman" w:cs="Times New Roman"/>
          <w:sz w:val="24"/>
          <w:szCs w:val="24"/>
        </w:rPr>
        <w:t>Calculate the value of c</w:t>
      </w:r>
      <w:r w:rsidR="00A057AC">
        <w:rPr>
          <w:rFonts w:ascii="Times New Roman" w:hAnsi="Times New Roman" w:cs="Times New Roman"/>
          <w:sz w:val="24"/>
          <w:szCs w:val="24"/>
        </w:rPr>
        <w:t>apital and then prepare his tria</w:t>
      </w:r>
      <w:r w:rsidR="0010126B" w:rsidRPr="00291B8B">
        <w:rPr>
          <w:rFonts w:ascii="Times New Roman" w:hAnsi="Times New Roman" w:cs="Times New Roman"/>
          <w:sz w:val="24"/>
          <w:szCs w:val="24"/>
        </w:rPr>
        <w:t>l balance as at 31</w:t>
      </w:r>
      <w:r w:rsidR="0010126B"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126B" w:rsidRPr="00291B8B">
        <w:rPr>
          <w:rFonts w:ascii="Times New Roman" w:hAnsi="Times New Roman" w:cs="Times New Roman"/>
          <w:sz w:val="24"/>
          <w:szCs w:val="24"/>
        </w:rPr>
        <w:t xml:space="preserve"> December 2008</w:t>
      </w:r>
      <w:r w:rsidR="00A057AC">
        <w:rPr>
          <w:rFonts w:ascii="Times New Roman" w:hAnsi="Times New Roman" w:cs="Times New Roman"/>
          <w:sz w:val="24"/>
          <w:szCs w:val="24"/>
        </w:rPr>
        <w:t>.</w:t>
      </w:r>
      <w:r w:rsidR="00A057AC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Default="008F154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Pr="00625F77" w:rsidRDefault="007420C0" w:rsidP="007420C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CC1DE0" w:rsidRPr="00291B8B" w:rsidRDefault="00CC1DE0" w:rsidP="00A057AC">
      <w:pPr>
        <w:pStyle w:val="ListParagraph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CC1DE0" w:rsidRPr="00291B8B" w:rsidRDefault="00CC1DE0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utline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circumstances under which a P</w:t>
      </w:r>
      <w:r w:rsidR="00A057AC">
        <w:rPr>
          <w:rFonts w:ascii="Times New Roman" w:hAnsi="Times New Roman" w:cs="Times New Roman"/>
          <w:sz w:val="24"/>
          <w:szCs w:val="24"/>
        </w:rPr>
        <w:t>ro</w:t>
      </w:r>
      <w:r w:rsidRPr="00291B8B">
        <w:rPr>
          <w:rFonts w:ascii="Times New Roman" w:hAnsi="Times New Roman" w:cs="Times New Roman"/>
          <w:sz w:val="24"/>
          <w:szCs w:val="24"/>
        </w:rPr>
        <w:t>forma invoice may be used</w:t>
      </w:r>
      <w:r w:rsidR="00A057AC"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CC1DE0" w:rsidRPr="00291B8B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CC1DE0" w:rsidRPr="00291B8B" w:rsidRDefault="00CC1DE0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ighlight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diseconomies of scale that a firm may experience in its expansion</w:t>
      </w:r>
      <w:r w:rsidR="00A057AC"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8F1540" w:rsidRPr="00291B8B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1DE0" w:rsidRPr="00291B8B" w:rsidRDefault="00CC1DE0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 following balances were extracted from the books of Martin </w:t>
      </w:r>
      <w:r w:rsidR="008F5149" w:rsidRPr="00291B8B">
        <w:rPr>
          <w:rFonts w:ascii="Times New Roman" w:hAnsi="Times New Roman" w:cs="Times New Roman"/>
          <w:sz w:val="24"/>
          <w:szCs w:val="24"/>
        </w:rPr>
        <w:t>Investment</w:t>
      </w:r>
      <w:r w:rsidRPr="00291B8B">
        <w:rPr>
          <w:rFonts w:ascii="Times New Roman" w:hAnsi="Times New Roman" w:cs="Times New Roman"/>
          <w:sz w:val="24"/>
          <w:szCs w:val="24"/>
        </w:rPr>
        <w:t xml:space="preserve"> on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F5149" w:rsidRPr="00291B8B">
        <w:rPr>
          <w:rFonts w:ascii="Times New Roman" w:hAnsi="Times New Roman" w:cs="Times New Roman"/>
          <w:sz w:val="24"/>
          <w:szCs w:val="24"/>
        </w:rPr>
        <w:t>December</w:t>
      </w:r>
      <w:r w:rsidRPr="00291B8B">
        <w:rPr>
          <w:rFonts w:ascii="Times New Roman" w:hAnsi="Times New Roman" w:cs="Times New Roman"/>
          <w:sz w:val="24"/>
          <w:szCs w:val="24"/>
        </w:rPr>
        <w:t>, 200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312"/>
      </w:tblGrid>
      <w:tr w:rsidR="008F5149" w:rsidRPr="00291B8B" w:rsidTr="008F5149">
        <w:tc>
          <w:tcPr>
            <w:tcW w:w="4346" w:type="dxa"/>
          </w:tcPr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F5149" w:rsidRPr="00291B8B" w:rsidRDefault="008F5149" w:rsidP="008F1540">
            <w:pPr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9" w:rsidRPr="00291B8B" w:rsidTr="008F5149">
        <w:tc>
          <w:tcPr>
            <w:tcW w:w="4346" w:type="dxa"/>
          </w:tcPr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repaid</w:t>
            </w:r>
            <w:r w:rsidR="00A057AC">
              <w:rPr>
                <w:rFonts w:ascii="Times New Roman" w:hAnsi="Times New Roman" w:cs="Times New Roman"/>
                <w:sz w:val="24"/>
                <w:szCs w:val="24"/>
              </w:rPr>
              <w:t xml:space="preserve"> rent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057AC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ixed assets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12" w:type="dxa"/>
          </w:tcPr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10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85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10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50,</w:t>
            </w:r>
            <w:r w:rsidR="00A0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75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2, 700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  <w:t>214,000</w:t>
            </w:r>
          </w:p>
          <w:p w:rsidR="008F5149" w:rsidRPr="00291B8B" w:rsidRDefault="008F5149" w:rsidP="008F1540">
            <w:pPr>
              <w:pStyle w:val="ListParagraph"/>
              <w:tabs>
                <w:tab w:val="left" w:pos="720"/>
              </w:tabs>
              <w:spacing w:line="276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DE0" w:rsidRPr="00291B8B" w:rsidRDefault="00CC1DE0" w:rsidP="00A057AC">
      <w:pPr>
        <w:pStyle w:val="ListParagraph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</w:p>
    <w:p w:rsidR="00CC1DE0" w:rsidRPr="00291B8B" w:rsidRDefault="00724A8B" w:rsidP="00A057AC">
      <w:pPr>
        <w:pStyle w:val="ListParagraph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Prepare </w:t>
      </w:r>
      <w:r w:rsidR="008F5149" w:rsidRPr="00291B8B">
        <w:rPr>
          <w:rFonts w:ascii="Times New Roman" w:hAnsi="Times New Roman" w:cs="Times New Roman"/>
          <w:sz w:val="24"/>
          <w:szCs w:val="24"/>
        </w:rPr>
        <w:t>Martin Investment</w:t>
      </w:r>
      <w:r w:rsidRPr="00291B8B">
        <w:rPr>
          <w:rFonts w:ascii="Times New Roman" w:hAnsi="Times New Roman" w:cs="Times New Roman"/>
          <w:sz w:val="24"/>
          <w:szCs w:val="24"/>
        </w:rPr>
        <w:t xml:space="preserve"> balance sheet as at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cember 2008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Default="008F154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420C0" w:rsidRPr="00625F77" w:rsidRDefault="007420C0" w:rsidP="008F1540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724A8B" w:rsidRPr="00291B8B" w:rsidRDefault="00724A8B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Listed below is a set of </w:t>
      </w:r>
      <w:r w:rsidR="008F5149" w:rsidRPr="00291B8B">
        <w:rPr>
          <w:rFonts w:ascii="Times New Roman" w:hAnsi="Times New Roman" w:cs="Times New Roman"/>
          <w:sz w:val="24"/>
          <w:szCs w:val="24"/>
        </w:rPr>
        <w:t>transactions in</w:t>
      </w:r>
      <w:r w:rsidRPr="00291B8B">
        <w:rPr>
          <w:rFonts w:ascii="Times New Roman" w:hAnsi="Times New Roman" w:cs="Times New Roman"/>
          <w:sz w:val="24"/>
          <w:szCs w:val="24"/>
        </w:rPr>
        <w:t xml:space="preserve"> each case state whether the transaction will increase, decrease or have no effect on capital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5"/>
        <w:gridCol w:w="4351"/>
      </w:tblGrid>
      <w:tr w:rsidR="00724A8B" w:rsidRPr="00291B8B" w:rsidTr="00186D47">
        <w:tc>
          <w:tcPr>
            <w:tcW w:w="4505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4351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</w:tr>
      <w:tr w:rsidR="00724A8B" w:rsidRPr="00291B8B" w:rsidTr="00186D47">
        <w:tc>
          <w:tcPr>
            <w:tcW w:w="4505" w:type="dxa"/>
          </w:tcPr>
          <w:p w:rsidR="00724A8B" w:rsidRPr="00291B8B" w:rsidRDefault="00724A8B" w:rsidP="00A057A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ale of old mot</w:t>
            </w:r>
            <w:r w:rsidR="008F5149" w:rsidRPr="00291B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r at a loss</w:t>
            </w:r>
          </w:p>
        </w:tc>
        <w:tc>
          <w:tcPr>
            <w:tcW w:w="4351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8B" w:rsidRPr="00291B8B" w:rsidTr="00186D47">
        <w:tc>
          <w:tcPr>
            <w:tcW w:w="4505" w:type="dxa"/>
          </w:tcPr>
          <w:p w:rsidR="00724A8B" w:rsidRPr="00291B8B" w:rsidRDefault="00724A8B" w:rsidP="00A057A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urchase of stock on credit</w:t>
            </w:r>
          </w:p>
        </w:tc>
        <w:tc>
          <w:tcPr>
            <w:tcW w:w="4351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8B" w:rsidRPr="00291B8B" w:rsidTr="00186D47">
        <w:tc>
          <w:tcPr>
            <w:tcW w:w="4505" w:type="dxa"/>
          </w:tcPr>
          <w:p w:rsidR="00724A8B" w:rsidRPr="00291B8B" w:rsidRDefault="00724A8B" w:rsidP="00A057A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aid wages in cash Kshs 10,000</w:t>
            </w:r>
          </w:p>
        </w:tc>
        <w:tc>
          <w:tcPr>
            <w:tcW w:w="4351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8B" w:rsidRPr="00291B8B" w:rsidTr="00186D47">
        <w:tc>
          <w:tcPr>
            <w:tcW w:w="4505" w:type="dxa"/>
          </w:tcPr>
          <w:p w:rsidR="00724A8B" w:rsidRPr="00291B8B" w:rsidRDefault="00724A8B" w:rsidP="00A057A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Owner </w:t>
            </w:r>
            <w:r w:rsidR="008F5149" w:rsidRPr="00291B8B">
              <w:rPr>
                <w:rFonts w:ascii="Times New Roman" w:hAnsi="Times New Roman" w:cs="Times New Roman"/>
                <w:sz w:val="24"/>
                <w:szCs w:val="24"/>
              </w:rPr>
              <w:t>invested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additional cash into business</w:t>
            </w:r>
          </w:p>
        </w:tc>
        <w:tc>
          <w:tcPr>
            <w:tcW w:w="4351" w:type="dxa"/>
          </w:tcPr>
          <w:p w:rsidR="00724A8B" w:rsidRPr="00291B8B" w:rsidRDefault="00724A8B" w:rsidP="00A057AC">
            <w:pPr>
              <w:pStyle w:val="ListParagraph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540" w:rsidRDefault="008F1540" w:rsidP="008F1540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4A8B" w:rsidRPr="008F1540" w:rsidRDefault="008F5149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tat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purpose of </w:t>
      </w:r>
      <w:r w:rsidR="00186D47" w:rsidRPr="00291B8B">
        <w:rPr>
          <w:rFonts w:ascii="Times New Roman" w:hAnsi="Times New Roman" w:cs="Times New Roman"/>
          <w:sz w:val="24"/>
          <w:szCs w:val="24"/>
        </w:rPr>
        <w:t>three column cash book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8F1540" w:rsidRPr="00291B8B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86D47" w:rsidRPr="008F1540" w:rsidRDefault="00186D4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tat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sources of monopoly</w:t>
      </w:r>
      <w:r w:rsidR="00625F77">
        <w:rPr>
          <w:rFonts w:ascii="Times New Roman" w:hAnsi="Times New Roman" w:cs="Times New Roman"/>
          <w:sz w:val="24"/>
          <w:szCs w:val="24"/>
        </w:rPr>
        <w:t xml:space="preserve"> power.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186D47" w:rsidRPr="008F1540" w:rsidRDefault="00625F7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6D47" w:rsidRPr="00291B8B">
        <w:rPr>
          <w:rFonts w:ascii="Times New Roman" w:hAnsi="Times New Roman" w:cs="Times New Roman"/>
          <w:sz w:val="24"/>
          <w:szCs w:val="24"/>
        </w:rPr>
        <w:t>tate</w:t>
      </w:r>
      <w:r w:rsidR="00186D47" w:rsidRPr="00A057AC">
        <w:rPr>
          <w:rFonts w:ascii="Times New Roman" w:hAnsi="Times New Roman" w:cs="Times New Roman"/>
          <w:b/>
          <w:sz w:val="24"/>
          <w:szCs w:val="24"/>
        </w:rPr>
        <w:t xml:space="preserve"> fo</w:t>
      </w:r>
      <w:r w:rsidR="008F5149" w:rsidRPr="00A057AC">
        <w:rPr>
          <w:rFonts w:ascii="Times New Roman" w:hAnsi="Times New Roman" w:cs="Times New Roman"/>
          <w:b/>
          <w:sz w:val="24"/>
          <w:szCs w:val="24"/>
        </w:rPr>
        <w:t>u</w:t>
      </w:r>
      <w:r w:rsidR="00186D47" w:rsidRPr="00A057AC">
        <w:rPr>
          <w:rFonts w:ascii="Times New Roman" w:hAnsi="Times New Roman" w:cs="Times New Roman"/>
          <w:b/>
          <w:sz w:val="24"/>
          <w:szCs w:val="24"/>
        </w:rPr>
        <w:t>r</w:t>
      </w:r>
      <w:r w:rsidR="00186D47" w:rsidRPr="00291B8B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8F5149" w:rsidRPr="00291B8B">
        <w:rPr>
          <w:rFonts w:ascii="Times New Roman" w:hAnsi="Times New Roman" w:cs="Times New Roman"/>
          <w:sz w:val="24"/>
          <w:szCs w:val="24"/>
        </w:rPr>
        <w:t>influence the</w:t>
      </w:r>
      <w:r w:rsidR="00186D47" w:rsidRPr="00291B8B">
        <w:rPr>
          <w:rFonts w:ascii="Times New Roman" w:hAnsi="Times New Roman" w:cs="Times New Roman"/>
          <w:sz w:val="24"/>
          <w:szCs w:val="24"/>
        </w:rPr>
        <w:t xml:space="preserve"> level of national income in a count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F1540" w:rsidRPr="00625F77" w:rsidRDefault="008F1540" w:rsidP="008F1540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186D47" w:rsidRPr="0070753D" w:rsidRDefault="00186D4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dentify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feature</w:t>
      </w:r>
      <w:r w:rsidR="00625F77">
        <w:rPr>
          <w:rFonts w:ascii="Times New Roman" w:hAnsi="Times New Roman" w:cs="Times New Roman"/>
          <w:sz w:val="24"/>
          <w:szCs w:val="24"/>
        </w:rPr>
        <w:t>s</w:t>
      </w:r>
      <w:r w:rsidRPr="00291B8B">
        <w:rPr>
          <w:rFonts w:ascii="Times New Roman" w:hAnsi="Times New Roman" w:cs="Times New Roman"/>
          <w:sz w:val="24"/>
          <w:szCs w:val="24"/>
        </w:rPr>
        <w:t xml:space="preserve"> of public corporations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Pr="00291B8B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D47" w:rsidRPr="0070753D" w:rsidRDefault="00186D4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A057A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A057AC">
        <w:rPr>
          <w:rFonts w:ascii="Times New Roman" w:hAnsi="Times New Roman" w:cs="Times New Roman"/>
          <w:sz w:val="24"/>
          <w:szCs w:val="24"/>
        </w:rPr>
        <w:t xml:space="preserve"> reasons why an ageing population may not be desirable to a country</w:t>
      </w:r>
      <w:r w:rsidR="00A057AC" w:rsidRPr="00A057AC">
        <w:rPr>
          <w:rFonts w:ascii="Times New Roman" w:hAnsi="Times New Roman" w:cs="Times New Roman"/>
          <w:sz w:val="24"/>
          <w:szCs w:val="24"/>
        </w:rPr>
        <w:t>.</w:t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Pr="00291B8B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F77" w:rsidRDefault="00186D4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utl</w:t>
      </w:r>
      <w:r w:rsidR="000B1128" w:rsidRPr="00291B8B">
        <w:rPr>
          <w:rFonts w:ascii="Times New Roman" w:hAnsi="Times New Roman" w:cs="Times New Roman"/>
          <w:sz w:val="24"/>
          <w:szCs w:val="24"/>
        </w:rPr>
        <w:t>i</w:t>
      </w:r>
      <w:r w:rsidRPr="00291B8B">
        <w:rPr>
          <w:rFonts w:ascii="Times New Roman" w:hAnsi="Times New Roman" w:cs="Times New Roman"/>
          <w:sz w:val="24"/>
          <w:szCs w:val="24"/>
        </w:rPr>
        <w:t>ne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roles played by the insurance industry in the development of business activities in the </w:t>
      </w:r>
    </w:p>
    <w:p w:rsidR="00186D47" w:rsidRDefault="00625F77" w:rsidP="00625F77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>C</w:t>
      </w:r>
      <w:r w:rsidR="00186D47" w:rsidRPr="00291B8B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186D47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A8" w:rsidRDefault="00F116A8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16A8" w:rsidRDefault="00F116A8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16A8" w:rsidRPr="00291B8B" w:rsidRDefault="00F116A8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D47" w:rsidRPr="0070753D" w:rsidRDefault="00186D4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A057AC">
        <w:rPr>
          <w:rFonts w:ascii="Times New Roman" w:hAnsi="Times New Roman" w:cs="Times New Roman"/>
          <w:sz w:val="24"/>
          <w:szCs w:val="24"/>
        </w:rPr>
        <w:t xml:space="preserve">State 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0B1128" w:rsidRPr="00A057AC">
        <w:rPr>
          <w:rFonts w:ascii="Times New Roman" w:hAnsi="Times New Roman" w:cs="Times New Roman"/>
          <w:sz w:val="24"/>
          <w:szCs w:val="24"/>
        </w:rPr>
        <w:t>factors that should be considered when determi</w:t>
      </w:r>
      <w:r w:rsidR="008F5149" w:rsidRPr="00A057AC">
        <w:rPr>
          <w:rFonts w:ascii="Times New Roman" w:hAnsi="Times New Roman" w:cs="Times New Roman"/>
          <w:sz w:val="24"/>
          <w:szCs w:val="24"/>
        </w:rPr>
        <w:t>ni</w:t>
      </w:r>
      <w:r w:rsidR="000B1128" w:rsidRPr="00A057AC">
        <w:rPr>
          <w:rFonts w:ascii="Times New Roman" w:hAnsi="Times New Roman" w:cs="Times New Roman"/>
          <w:sz w:val="24"/>
          <w:szCs w:val="24"/>
        </w:rPr>
        <w:t xml:space="preserve">ng the size of the firm. </w:t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Pr="00291B8B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128" w:rsidRPr="0070753D" w:rsidRDefault="000B1128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tat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reasons why it is important for a business to maintain a ledger book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Pr="00291B8B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128" w:rsidRPr="0070753D" w:rsidRDefault="000B1128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tat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methods other than demand and supply forces that may determine the price of a product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EE6" w:rsidRPr="0070753D" w:rsidRDefault="00917EE6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utline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factors that may course trial balance not to agree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Pr="00291B8B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128" w:rsidRPr="0070753D" w:rsidRDefault="00625F77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B1128"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="000B1128" w:rsidRPr="00291B8B">
        <w:rPr>
          <w:rFonts w:ascii="Times New Roman" w:hAnsi="Times New Roman" w:cs="Times New Roman"/>
          <w:sz w:val="24"/>
          <w:szCs w:val="24"/>
        </w:rPr>
        <w:t xml:space="preserve"> factors</w:t>
      </w:r>
      <w:r w:rsidR="00BE6A83" w:rsidRPr="00291B8B">
        <w:rPr>
          <w:rFonts w:ascii="Times New Roman" w:hAnsi="Times New Roman" w:cs="Times New Roman"/>
          <w:sz w:val="24"/>
          <w:szCs w:val="24"/>
        </w:rPr>
        <w:t xml:space="preserve"> a producer must consider when making a decision to produce a good or a serv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 w:rsidR="00BE6A83" w:rsidRPr="00291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3D" w:rsidRPr="00291B8B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E6A83" w:rsidRPr="0070753D" w:rsidRDefault="00BE6A83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ighlight</w:t>
      </w:r>
      <w:r w:rsidRPr="00A057A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factors that may influence fertility rate of a population.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C0" w:rsidRPr="00625F77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6A83" w:rsidRPr="0070753D" w:rsidRDefault="00BE6A83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Outline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courses of unemployment in a country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5F77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A83" w:rsidRPr="0070753D" w:rsidRDefault="00917EE6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Mention </w:t>
      </w:r>
      <w:r w:rsidRPr="00A057AC">
        <w:rPr>
          <w:rFonts w:ascii="Times New Roman" w:hAnsi="Times New Roman" w:cs="Times New Roman"/>
          <w:b/>
          <w:sz w:val="24"/>
          <w:szCs w:val="24"/>
        </w:rPr>
        <w:t>four</w:t>
      </w:r>
      <w:r w:rsidRPr="00291B8B">
        <w:rPr>
          <w:rFonts w:ascii="Times New Roman" w:hAnsi="Times New Roman" w:cs="Times New Roman"/>
          <w:sz w:val="24"/>
          <w:szCs w:val="24"/>
        </w:rPr>
        <w:t xml:space="preserve"> factors that should be considered when deciding an office layout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8F5149" w:rsidRPr="00291B8B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EE6" w:rsidRPr="0070753D" w:rsidRDefault="00917EE6" w:rsidP="00A057A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625F77">
        <w:rPr>
          <w:rFonts w:ascii="Times New Roman" w:hAnsi="Times New Roman" w:cs="Times New Roman"/>
          <w:sz w:val="24"/>
          <w:szCs w:val="24"/>
        </w:rPr>
        <w:t>Highlight</w:t>
      </w:r>
      <w:r w:rsidRPr="00625F77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625F77">
        <w:rPr>
          <w:rFonts w:ascii="Times New Roman" w:hAnsi="Times New Roman" w:cs="Times New Roman"/>
          <w:sz w:val="24"/>
          <w:szCs w:val="24"/>
        </w:rPr>
        <w:t xml:space="preserve"> circumstances under which personal selling would be used by aseller</w:t>
      </w:r>
      <w:r w:rsidR="00625F77" w:rsidRPr="00625F77">
        <w:rPr>
          <w:rFonts w:ascii="Times New Roman" w:hAnsi="Times New Roman" w:cs="Times New Roman"/>
          <w:sz w:val="24"/>
          <w:szCs w:val="24"/>
        </w:rPr>
        <w:t>.</w:t>
      </w:r>
      <w:r w:rsidR="00A057AC" w:rsidRPr="00625F77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753D" w:rsidRPr="00625F77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Default="0070753D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F7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C0" w:rsidRPr="00291B8B" w:rsidRDefault="007420C0" w:rsidP="0070753D">
      <w:pPr>
        <w:pStyle w:val="NoSpacing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0C0" w:rsidRPr="007420C0" w:rsidRDefault="00917EE6" w:rsidP="007420C0">
      <w:pPr>
        <w:pStyle w:val="ListParagraph"/>
        <w:numPr>
          <w:ilvl w:val="0"/>
          <w:numId w:val="1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tch the following statement with the appropriate business</w:t>
      </w:r>
      <w:r w:rsidR="00625F77">
        <w:rPr>
          <w:rFonts w:ascii="Times New Roman" w:hAnsi="Times New Roman" w:cs="Times New Roman"/>
          <w:sz w:val="24"/>
          <w:szCs w:val="24"/>
        </w:rPr>
        <w:t>.</w:t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625F77">
        <w:rPr>
          <w:rFonts w:ascii="Times New Roman" w:hAnsi="Times New Roman" w:cs="Times New Roman"/>
          <w:sz w:val="24"/>
          <w:szCs w:val="24"/>
        </w:rPr>
        <w:tab/>
      </w:r>
      <w:r w:rsidR="00A057AC" w:rsidRPr="00CB7E9C">
        <w:rPr>
          <w:rFonts w:ascii="Times New Roman" w:hAnsi="Times New Roman" w:cs="Times New Roman"/>
          <w:b/>
          <w:sz w:val="24"/>
          <w:szCs w:val="24"/>
        </w:rPr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17EE6" w:rsidRPr="00291B8B" w:rsidTr="00917EE6">
        <w:tc>
          <w:tcPr>
            <w:tcW w:w="4788" w:type="dxa"/>
          </w:tcPr>
          <w:p w:rsidR="00917EE6" w:rsidRPr="00625F77" w:rsidRDefault="00917EE6" w:rsidP="0070753D">
            <w:pPr>
              <w:pStyle w:val="ListParagraph"/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7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4788" w:type="dxa"/>
          </w:tcPr>
          <w:p w:rsidR="00917EE6" w:rsidRPr="00625F77" w:rsidRDefault="00917EE6" w:rsidP="0070753D">
            <w:pPr>
              <w:pStyle w:val="ListParagraph"/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7"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</w:p>
        </w:tc>
      </w:tr>
      <w:tr w:rsidR="00917EE6" w:rsidRPr="00291B8B" w:rsidTr="00917EE6">
        <w:tc>
          <w:tcPr>
            <w:tcW w:w="4788" w:type="dxa"/>
          </w:tcPr>
          <w:p w:rsidR="00917EE6" w:rsidRPr="00291B8B" w:rsidRDefault="00917EE6" w:rsidP="0070753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elf-selection store dealing with variety of products</w:t>
            </w:r>
            <w:r w:rsidR="0062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EE6" w:rsidRPr="00291B8B" w:rsidRDefault="00917EE6" w:rsidP="0070753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Stores which are centrally owned and </w:t>
            </w:r>
            <w:r w:rsidR="008F5149" w:rsidRPr="00291B8B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r w:rsidR="0062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EE6" w:rsidRPr="00291B8B" w:rsidRDefault="00917EE6" w:rsidP="0070753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tores which carry business though mail</w:t>
            </w:r>
          </w:p>
          <w:p w:rsidR="00917EE6" w:rsidRPr="00291B8B" w:rsidRDefault="00917EE6" w:rsidP="0070753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hops that sell goods from a particular manufacturer only</w:t>
            </w:r>
            <w:r w:rsidR="0062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917EE6" w:rsidRPr="00291B8B" w:rsidRDefault="00917EE6" w:rsidP="0070753D">
            <w:pPr>
              <w:pStyle w:val="ListParagraph"/>
              <w:tabs>
                <w:tab w:val="left" w:pos="720"/>
                <w:tab w:val="left" w:pos="8010"/>
              </w:tabs>
              <w:spacing w:line="48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53D" w:rsidRPr="007420C0" w:rsidRDefault="0070753D" w:rsidP="007420C0">
      <w:p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3D" w:rsidRDefault="0070753D" w:rsidP="00A057A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291B8B" w:rsidRPr="00911ADD" w:rsidRDefault="00291B8B" w:rsidP="00CB7E9C">
      <w:pPr>
        <w:tabs>
          <w:tab w:val="left" w:pos="720"/>
        </w:tabs>
        <w:ind w:left="360" w:hanging="270"/>
        <w:jc w:val="center"/>
        <w:rPr>
          <w:rFonts w:ascii="Palatino Linotype" w:hAnsi="Palatino Linotype" w:cs="Calibri"/>
          <w:sz w:val="36"/>
          <w:szCs w:val="36"/>
          <w:u w:val="single"/>
        </w:rPr>
      </w:pPr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MARKING SCHEME </w:t>
      </w:r>
      <w:r w:rsidR="008E0178">
        <w:rPr>
          <w:rFonts w:ascii="Palatino Linotype" w:hAnsi="Palatino Linotype"/>
          <w:b/>
          <w:sz w:val="36"/>
          <w:szCs w:val="36"/>
          <w:u w:val="single"/>
        </w:rPr>
        <w:t xml:space="preserve">BUSINESS STUDIES  </w:t>
      </w:r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PAPER   </w:t>
      </w:r>
      <w:r>
        <w:rPr>
          <w:rFonts w:ascii="Palatino Linotype" w:hAnsi="Palatino Linotype"/>
          <w:b/>
          <w:sz w:val="36"/>
          <w:szCs w:val="36"/>
          <w:u w:val="single"/>
        </w:rPr>
        <w:t>565</w:t>
      </w:r>
      <w:r w:rsidRPr="00911ADD">
        <w:rPr>
          <w:rFonts w:ascii="Palatino Linotype" w:hAnsi="Palatino Linotype"/>
          <w:b/>
          <w:sz w:val="36"/>
          <w:szCs w:val="36"/>
          <w:u w:val="single"/>
        </w:rPr>
        <w:t>/</w:t>
      </w:r>
      <w:r>
        <w:rPr>
          <w:rFonts w:ascii="Palatino Linotype" w:hAnsi="Palatino Linotype"/>
          <w:b/>
          <w:sz w:val="36"/>
          <w:szCs w:val="36"/>
          <w:u w:val="single"/>
        </w:rPr>
        <w:t>1</w:t>
      </w:r>
    </w:p>
    <w:p w:rsidR="00917EE6" w:rsidRPr="00291B8B" w:rsidRDefault="00917EE6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:rsidR="005B491D" w:rsidRPr="00291B8B" w:rsidRDefault="005B491D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nternal</w:t>
      </w:r>
    </w:p>
    <w:p w:rsidR="005B491D" w:rsidRPr="00291B8B" w:rsidRDefault="005B491D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External</w:t>
      </w:r>
    </w:p>
    <w:p w:rsidR="005B491D" w:rsidRPr="00291B8B" w:rsidRDefault="005B491D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xternal</w:t>
      </w:r>
    </w:p>
    <w:p w:rsidR="0070753D" w:rsidRPr="003A1A0E" w:rsidRDefault="005B491D" w:rsidP="003A1A0E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xternal</w:t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5B491D" w:rsidRPr="00B85113" w:rsidRDefault="005B491D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="00EA187B" w:rsidRPr="00B85113">
        <w:rPr>
          <w:rFonts w:ascii="Times New Roman" w:hAnsi="Times New Roman" w:cs="Times New Roman"/>
          <w:b/>
          <w:sz w:val="24"/>
          <w:szCs w:val="24"/>
        </w:rPr>
        <w:t>dependency ratio as majority of people are dependant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eclining standards of living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nemployment due to low economic development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ocial problems due to overcrowding in residential areas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hortages especially of food, due to increased population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Pressure on existing social amenities 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Reduced government investment on development projects due to need to provide social amenities</w:t>
      </w:r>
    </w:p>
    <w:p w:rsidR="00EA187B" w:rsidRPr="003A1A0E" w:rsidRDefault="00EA187B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y lead to inflation due to excess demand for the products</w:t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4</w:t>
      </w:r>
      <w:r w:rsidRPr="003A1A0E">
        <w:rPr>
          <w:rFonts w:ascii="Times New Roman" w:hAnsi="Times New Roman" w:cs="Times New Roman"/>
          <w:b/>
          <w:sz w:val="24"/>
          <w:szCs w:val="24"/>
        </w:rPr>
        <w:t>x</w:t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1</w:t>
      </w:r>
      <w:r w:rsidRPr="003A1A0E">
        <w:rPr>
          <w:rFonts w:ascii="Times New Roman" w:hAnsi="Times New Roman" w:cs="Times New Roman"/>
          <w:b/>
          <w:sz w:val="24"/>
          <w:szCs w:val="24"/>
        </w:rPr>
        <w:t>=4 mks</w:t>
      </w:r>
    </w:p>
    <w:p w:rsidR="00EA187B" w:rsidRPr="00291B8B" w:rsidRDefault="00EA187B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:rsidR="00EA187B" w:rsidRPr="00291B8B" w:rsidRDefault="00EA187B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 Manufacture ---------- consumer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goods are perishable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goods are urgently needed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goods are few/small in quantity</w:t>
      </w:r>
    </w:p>
    <w:p w:rsidR="00EA187B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producer has his own retail outlet</w:t>
      </w:r>
    </w:p>
    <w:p w:rsidR="00106144" w:rsidRPr="00291B8B" w:rsidRDefault="00EA187B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re government</w:t>
      </w:r>
      <w:r w:rsidR="00106144" w:rsidRPr="00291B8B">
        <w:rPr>
          <w:rFonts w:ascii="Times New Roman" w:hAnsi="Times New Roman" w:cs="Times New Roman"/>
          <w:sz w:val="24"/>
          <w:szCs w:val="24"/>
        </w:rPr>
        <w:t xml:space="preserve"> decides so</w:t>
      </w:r>
    </w:p>
    <w:p w:rsidR="00106144" w:rsidRPr="00291B8B" w:rsidRDefault="00106144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nufacture ------- Retailer--------consumer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producer is new in the market</w:t>
      </w:r>
    </w:p>
    <w:p w:rsidR="00106144" w:rsidRPr="00291B8B" w:rsidRDefault="00C05748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in;margin-top:11.05pt;width:42pt;height:0;z-index:251666432" o:connectortype="straight">
            <v:stroke endarrow="block"/>
          </v:shape>
        </w:pict>
      </w:r>
      <w:r w:rsidR="00106144" w:rsidRPr="00291B8B">
        <w:rPr>
          <w:rFonts w:ascii="Times New Roman" w:hAnsi="Times New Roman" w:cs="Times New Roman"/>
          <w:sz w:val="24"/>
          <w:szCs w:val="24"/>
        </w:rPr>
        <w:t>Producer                   Marketing board                  consumer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re the producer has less finance to market his goods</w:t>
      </w:r>
    </w:p>
    <w:p w:rsidR="00106144" w:rsidRPr="00291B8B" w:rsidRDefault="00106144" w:rsidP="00CB7E9C">
      <w:pPr>
        <w:pStyle w:val="ListParagraph"/>
        <w:numPr>
          <w:ilvl w:val="1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nufacturer -  Agent – consumer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the manufacturer exports products to foreign markets</w:t>
      </w:r>
    </w:p>
    <w:p w:rsidR="0070753D" w:rsidRDefault="00106144" w:rsidP="00CB7E9C">
      <w:p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3A1A0E" w:rsidRDefault="003A1A0E" w:rsidP="00CB7E9C">
      <w:p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3A1A0E" w:rsidRPr="00291B8B" w:rsidRDefault="003A1A0E" w:rsidP="00CB7E9C">
      <w:p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06144" w:rsidRPr="00B85113" w:rsidRDefault="00106144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Factors that may lead to demand curve to shift from D </w:t>
      </w:r>
      <w:r w:rsidRPr="00B85113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B85113">
        <w:rPr>
          <w:rFonts w:ascii="Times New Roman" w:hAnsi="Times New Roman" w:cs="Times New Roman"/>
          <w:b/>
          <w:sz w:val="24"/>
          <w:szCs w:val="24"/>
        </w:rPr>
        <w:t xml:space="preserve"> D </w:t>
      </w:r>
      <w:r w:rsidRPr="00B8511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o </w:t>
      </w:r>
      <w:r w:rsidRPr="00B85113">
        <w:rPr>
          <w:rFonts w:ascii="Times New Roman" w:hAnsi="Times New Roman" w:cs="Times New Roman"/>
          <w:b/>
          <w:sz w:val="24"/>
          <w:szCs w:val="24"/>
        </w:rPr>
        <w:t>to D</w:t>
      </w:r>
      <w:r w:rsidRPr="00B8511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B8511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B8511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ecrease in consumer’s income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ncrease in price of complements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ecrease in population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Decrease in tax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Negative tastes and preference</w:t>
      </w:r>
    </w:p>
    <w:p w:rsidR="00106144" w:rsidRPr="00291B8B" w:rsidRDefault="00106144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neven distribution of income</w:t>
      </w:r>
    </w:p>
    <w:p w:rsidR="00106144" w:rsidRPr="003A1A0E" w:rsidRDefault="00106144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nfavorable terms of sales</w:t>
      </w:r>
      <w:r w:rsidR="003A1A0E">
        <w:rPr>
          <w:rFonts w:ascii="Times New Roman" w:hAnsi="Times New Roman" w:cs="Times New Roman"/>
          <w:sz w:val="24"/>
          <w:szCs w:val="24"/>
        </w:rPr>
        <w:tab/>
      </w:r>
      <w:r w:rsidR="003A1A0E">
        <w:rPr>
          <w:rFonts w:ascii="Times New Roman" w:hAnsi="Times New Roman" w:cs="Times New Roman"/>
          <w:sz w:val="24"/>
          <w:szCs w:val="24"/>
        </w:rPr>
        <w:tab/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06144" w:rsidRPr="00291B8B" w:rsidRDefault="00106144" w:rsidP="00CB7E9C">
      <w:pPr>
        <w:pStyle w:val="NoSpacing"/>
        <w:numPr>
          <w:ilvl w:val="0"/>
          <w:numId w:val="8"/>
        </w:numPr>
        <w:tabs>
          <w:tab w:val="left" w:pos="72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yuga Furniture Shop</w:t>
      </w:r>
    </w:p>
    <w:p w:rsidR="00106144" w:rsidRPr="00291B8B" w:rsidRDefault="00106144" w:rsidP="00CB7E9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rial balance</w:t>
      </w:r>
    </w:p>
    <w:p w:rsidR="00106144" w:rsidRPr="00291B8B" w:rsidRDefault="00106144" w:rsidP="00CB7E9C">
      <w:pPr>
        <w:pStyle w:val="NoSpacing"/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s at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cember, 2008</w:t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1686"/>
        <w:gridCol w:w="1980"/>
      </w:tblGrid>
      <w:tr w:rsidR="00B40CB9" w:rsidRPr="00291B8B" w:rsidTr="00CF777E">
        <w:tc>
          <w:tcPr>
            <w:tcW w:w="3192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Title of Account</w:t>
            </w:r>
          </w:p>
        </w:tc>
        <w:tc>
          <w:tcPr>
            <w:tcW w:w="1686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980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B40CB9" w:rsidRPr="00291B8B" w:rsidTr="00CF777E">
        <w:tc>
          <w:tcPr>
            <w:tcW w:w="3192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B40CB9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B40CB9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0,000</w:t>
            </w:r>
          </w:p>
        </w:tc>
        <w:tc>
          <w:tcPr>
            <w:tcW w:w="1980" w:type="dxa"/>
          </w:tcPr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  <w:p w:rsidR="00B40CB9" w:rsidRPr="00291B8B" w:rsidRDefault="00B40CB9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5,000</w:t>
            </w:r>
          </w:p>
          <w:p w:rsidR="00F12867" w:rsidRPr="00291B8B" w:rsidRDefault="00F12867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0,000</w:t>
            </w:r>
          </w:p>
        </w:tc>
      </w:tr>
    </w:tbl>
    <w:p w:rsidR="00106144" w:rsidRPr="00B85113" w:rsidRDefault="00F12867" w:rsidP="00CB7E9C">
      <w:pPr>
        <w:pStyle w:val="NoSpacing"/>
        <w:numPr>
          <w:ilvl w:val="0"/>
          <w:numId w:val="8"/>
        </w:numPr>
        <w:tabs>
          <w:tab w:val="left" w:pos="72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Four circumstances under which a pro-forma invoice is used </w:t>
      </w:r>
    </w:p>
    <w:p w:rsidR="00F12867" w:rsidRPr="00291B8B" w:rsidRDefault="00F12867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re the buyers credit worthiness is in doubt</w:t>
      </w:r>
    </w:p>
    <w:p w:rsidR="00F12867" w:rsidRPr="00291B8B" w:rsidRDefault="00F12867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re the goods are sold through an agent</w:t>
      </w:r>
    </w:p>
    <w:p w:rsidR="00F12867" w:rsidRPr="00291B8B" w:rsidRDefault="00F12867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re trader does not want to sell goods on credit</w:t>
      </w:r>
    </w:p>
    <w:p w:rsidR="00F12867" w:rsidRPr="00291B8B" w:rsidRDefault="00F12867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Where a quotation was not sent to the buyer </w:t>
      </w:r>
    </w:p>
    <w:p w:rsidR="0070753D" w:rsidRPr="003A1A0E" w:rsidRDefault="00F12867" w:rsidP="003A1A0E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o show the buyer what to pay in case he decides to buy the goods</w:t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7226AA" w:rsidRPr="00B85113" w:rsidRDefault="007226AA" w:rsidP="00CB7E9C">
      <w:pPr>
        <w:pStyle w:val="NoSpacing"/>
        <w:numPr>
          <w:ilvl w:val="0"/>
          <w:numId w:val="8"/>
        </w:numPr>
        <w:tabs>
          <w:tab w:val="left" w:pos="72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Diseconomies of sale that a firm</w:t>
      </w:r>
      <w:r w:rsidR="00133A11" w:rsidRPr="00B85113">
        <w:rPr>
          <w:rFonts w:ascii="Times New Roman" w:hAnsi="Times New Roman" w:cs="Times New Roman"/>
          <w:b/>
          <w:sz w:val="24"/>
          <w:szCs w:val="24"/>
        </w:rPr>
        <w:t xml:space="preserve"> may experience in its expansion </w:t>
      </w:r>
    </w:p>
    <w:p w:rsidR="00133A11" w:rsidRPr="00291B8B" w:rsidRDefault="00133A11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FB7AAD" w:rsidRPr="00291B8B">
        <w:rPr>
          <w:rFonts w:ascii="Times New Roman" w:hAnsi="Times New Roman" w:cs="Times New Roman"/>
          <w:sz w:val="24"/>
          <w:szCs w:val="24"/>
        </w:rPr>
        <w:t>diseconomies</w:t>
      </w:r>
    </w:p>
    <w:p w:rsidR="00133A11" w:rsidRPr="00291B8B" w:rsidRDefault="00133A11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nadequate raw materials </w:t>
      </w:r>
    </w:p>
    <w:p w:rsidR="00133A11" w:rsidRPr="00291B8B" w:rsidRDefault="00133A11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Lack of skilled labour</w:t>
      </w:r>
    </w:p>
    <w:p w:rsidR="00133A11" w:rsidRPr="00291B8B" w:rsidRDefault="00133A11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ower shortages and rationing</w:t>
      </w:r>
    </w:p>
    <w:p w:rsidR="00133A11" w:rsidRPr="00291B8B" w:rsidRDefault="00133A11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nadequate space for expansion </w:t>
      </w:r>
    </w:p>
    <w:p w:rsidR="00133A11" w:rsidRPr="00291B8B" w:rsidRDefault="00FB7AAD" w:rsidP="00CB7E9C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ongesting</w:t>
      </w:r>
    </w:p>
    <w:p w:rsidR="00133A11" w:rsidRPr="003A1A0E" w:rsidRDefault="00133A11" w:rsidP="003A1A0E">
      <w:pPr>
        <w:pStyle w:val="NoSpacing"/>
        <w:numPr>
          <w:ilvl w:val="0"/>
          <w:numId w:val="9"/>
        </w:numPr>
        <w:tabs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Over production leading </w:t>
      </w:r>
      <w:r w:rsidR="00FB7AAD" w:rsidRPr="00291B8B">
        <w:rPr>
          <w:rFonts w:ascii="Times New Roman" w:hAnsi="Times New Roman" w:cs="Times New Roman"/>
          <w:sz w:val="24"/>
          <w:szCs w:val="24"/>
        </w:rPr>
        <w:t>to</w:t>
      </w:r>
      <w:r w:rsidRPr="00291B8B">
        <w:rPr>
          <w:rFonts w:ascii="Times New Roman" w:hAnsi="Times New Roman" w:cs="Times New Roman"/>
          <w:sz w:val="24"/>
          <w:szCs w:val="24"/>
        </w:rPr>
        <w:t xml:space="preserve"> low market and profit</w:t>
      </w:r>
      <w:r w:rsidR="0070753D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EA187B" w:rsidRPr="00291B8B" w:rsidRDefault="00133A1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Martin Investment</w:t>
      </w:r>
    </w:p>
    <w:p w:rsidR="00133A11" w:rsidRPr="00291B8B" w:rsidRDefault="00133A1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Balance sheet</w:t>
      </w:r>
    </w:p>
    <w:p w:rsidR="00133A11" w:rsidRPr="00291B8B" w:rsidRDefault="00133A1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s </w:t>
      </w:r>
      <w:r w:rsidR="008F5149" w:rsidRPr="00291B8B">
        <w:rPr>
          <w:rFonts w:ascii="Times New Roman" w:hAnsi="Times New Roman" w:cs="Times New Roman"/>
          <w:sz w:val="24"/>
          <w:szCs w:val="24"/>
        </w:rPr>
        <w:t>a</w:t>
      </w:r>
      <w:r w:rsidRPr="00291B8B">
        <w:rPr>
          <w:rFonts w:ascii="Times New Roman" w:hAnsi="Times New Roman" w:cs="Times New Roman"/>
          <w:sz w:val="24"/>
          <w:szCs w:val="24"/>
        </w:rPr>
        <w:t>t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cember 2008</w:t>
      </w:r>
      <w:r w:rsidR="0070753D">
        <w:rPr>
          <w:rFonts w:ascii="Times New Roman" w:hAnsi="Times New Roman" w:cs="Times New Roman"/>
          <w:sz w:val="24"/>
          <w:szCs w:val="24"/>
        </w:rPr>
        <w:tab/>
      </w:r>
      <w:r w:rsidR="0070753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530" w:type="dxa"/>
        <w:tblInd w:w="360" w:type="dxa"/>
        <w:tblLook w:val="04A0" w:firstRow="1" w:lastRow="0" w:firstColumn="1" w:lastColumn="0" w:noHBand="0" w:noVBand="1"/>
      </w:tblPr>
      <w:tblGrid>
        <w:gridCol w:w="2178"/>
        <w:gridCol w:w="1844"/>
        <w:gridCol w:w="1817"/>
        <w:gridCol w:w="1845"/>
        <w:gridCol w:w="1846"/>
      </w:tblGrid>
      <w:tr w:rsidR="004B33FF" w:rsidRPr="00291B8B" w:rsidTr="004B33FF">
        <w:tc>
          <w:tcPr>
            <w:tcW w:w="2178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</w:p>
        </w:tc>
        <w:tc>
          <w:tcPr>
            <w:tcW w:w="1817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</w:p>
        </w:tc>
        <w:tc>
          <w:tcPr>
            <w:tcW w:w="1846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</w:p>
        </w:tc>
      </w:tr>
      <w:tr w:rsidR="004B33FF" w:rsidRPr="00291B8B" w:rsidTr="004B33FF">
        <w:tc>
          <w:tcPr>
            <w:tcW w:w="2178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Long-term liabilities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Bank loan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Current liabilities </w:t>
            </w:r>
          </w:p>
        </w:tc>
        <w:tc>
          <w:tcPr>
            <w:tcW w:w="1844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0E" w:rsidRDefault="003A1A0E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817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ixed Assets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Prepaid rent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Cash  </w:t>
            </w:r>
          </w:p>
        </w:tc>
        <w:tc>
          <w:tcPr>
            <w:tcW w:w="1845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14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846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,7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,150,000</w:t>
            </w:r>
          </w:p>
        </w:tc>
      </w:tr>
      <w:tr w:rsidR="004B33FF" w:rsidRPr="00291B8B" w:rsidTr="004B33FF">
        <w:tc>
          <w:tcPr>
            <w:tcW w:w="2178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,850,000</w:t>
            </w:r>
          </w:p>
        </w:tc>
        <w:tc>
          <w:tcPr>
            <w:tcW w:w="1817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33FF" w:rsidRPr="00291B8B" w:rsidRDefault="004B33FF" w:rsidP="00CB7E9C">
            <w:pPr>
              <w:pStyle w:val="ListParagraph"/>
              <w:tabs>
                <w:tab w:val="left" w:pos="7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,850,000</w:t>
            </w:r>
          </w:p>
        </w:tc>
      </w:tr>
    </w:tbl>
    <w:p w:rsidR="00133A11" w:rsidRPr="00291B8B" w:rsidRDefault="00133A1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. </w:t>
      </w:r>
      <w:r w:rsidR="00FB7AAD" w:rsidRPr="00291B8B">
        <w:rPr>
          <w:rFonts w:ascii="Times New Roman" w:hAnsi="Times New Roman" w:cs="Times New Roman"/>
          <w:sz w:val="24"/>
          <w:szCs w:val="24"/>
        </w:rPr>
        <w:t>decreased</w:t>
      </w:r>
    </w:p>
    <w:p w:rsidR="00133A11" w:rsidRPr="00291B8B" w:rsidRDefault="00133A1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b. no effect</w:t>
      </w:r>
    </w:p>
    <w:p w:rsidR="00133A11" w:rsidRPr="00291B8B" w:rsidRDefault="00133A1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. no effect</w:t>
      </w:r>
    </w:p>
    <w:p w:rsidR="00133A11" w:rsidRPr="00291B8B" w:rsidRDefault="00133A1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. increased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33A11" w:rsidRPr="00B85113" w:rsidRDefault="00133A1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Purpose of a three-column cash book </w:t>
      </w:r>
    </w:p>
    <w:p w:rsidR="00133A11" w:rsidRPr="00291B8B" w:rsidRDefault="00133A1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t relieves the main cash book from being </w:t>
      </w:r>
      <w:r w:rsidR="00113219" w:rsidRPr="00291B8B">
        <w:rPr>
          <w:rFonts w:ascii="Times New Roman" w:hAnsi="Times New Roman" w:cs="Times New Roman"/>
          <w:sz w:val="24"/>
          <w:szCs w:val="24"/>
        </w:rPr>
        <w:t>overcrowded with many t</w:t>
      </w:r>
      <w:r w:rsidRPr="00291B8B">
        <w:rPr>
          <w:rFonts w:ascii="Times New Roman" w:hAnsi="Times New Roman" w:cs="Times New Roman"/>
          <w:sz w:val="24"/>
          <w:szCs w:val="24"/>
        </w:rPr>
        <w:t>ransaction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t shows the amount of </w:t>
      </w:r>
      <w:r w:rsidR="00FB7AAD" w:rsidRPr="00291B8B">
        <w:rPr>
          <w:rFonts w:ascii="Times New Roman" w:hAnsi="Times New Roman" w:cs="Times New Roman"/>
          <w:sz w:val="24"/>
          <w:szCs w:val="24"/>
        </w:rPr>
        <w:t>impress</w:t>
      </w:r>
      <w:r w:rsidRPr="00291B8B">
        <w:rPr>
          <w:rFonts w:ascii="Times New Roman" w:hAnsi="Times New Roman" w:cs="Times New Roman"/>
          <w:sz w:val="24"/>
          <w:szCs w:val="24"/>
        </w:rPr>
        <w:t xml:space="preserve"> maintained by a </w:t>
      </w:r>
      <w:r w:rsidR="00FB7AAD" w:rsidRPr="00291B8B">
        <w:rPr>
          <w:rFonts w:ascii="Times New Roman" w:hAnsi="Times New Roman" w:cs="Times New Roman"/>
          <w:sz w:val="24"/>
          <w:szCs w:val="24"/>
        </w:rPr>
        <w:t>business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t reduces fraud in an organization</w:t>
      </w:r>
    </w:p>
    <w:p w:rsidR="00113219" w:rsidRPr="003A1A0E" w:rsidRDefault="00113219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t relieves the main cashier from petty cash transactions</w:t>
      </w:r>
      <w:r w:rsidR="00CF777E" w:rsidRPr="003A1A0E">
        <w:rPr>
          <w:rFonts w:ascii="Times New Roman" w:hAnsi="Times New Roman" w:cs="Times New Roman"/>
          <w:sz w:val="24"/>
          <w:szCs w:val="24"/>
        </w:rPr>
        <w:tab/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13219" w:rsidRPr="00B85113" w:rsidRDefault="00113219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Sources of monopoly </w:t>
      </w:r>
      <w:r w:rsidR="00FB7AAD" w:rsidRPr="00B85113">
        <w:rPr>
          <w:rFonts w:ascii="Times New Roman" w:hAnsi="Times New Roman" w:cs="Times New Roman"/>
          <w:b/>
          <w:sz w:val="24"/>
          <w:szCs w:val="24"/>
        </w:rPr>
        <w:t>power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wnership/control of important input in production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ize of market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dditional cost by other firms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oduction rights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Firms combining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Restrictive practices e.g. limit pricing to push other out of the market </w:t>
      </w:r>
    </w:p>
    <w:p w:rsidR="00113219" w:rsidRPr="00291B8B" w:rsidRDefault="00113219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13219" w:rsidRPr="00B85113" w:rsidRDefault="00113219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Factors influencing the National income level of national income.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vailability of natural resources in </w:t>
      </w:r>
      <w:r w:rsidR="00FB7AAD" w:rsidRPr="00291B8B">
        <w:rPr>
          <w:rFonts w:ascii="Times New Roman" w:hAnsi="Times New Roman" w:cs="Times New Roman"/>
          <w:sz w:val="24"/>
          <w:szCs w:val="24"/>
        </w:rPr>
        <w:t>a country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 size of the population that is </w:t>
      </w:r>
      <w:r w:rsidR="00FB7AAD" w:rsidRPr="00291B8B">
        <w:rPr>
          <w:rFonts w:ascii="Times New Roman" w:hAnsi="Times New Roman" w:cs="Times New Roman"/>
          <w:sz w:val="24"/>
          <w:szCs w:val="24"/>
        </w:rPr>
        <w:t>gainfully</w:t>
      </w:r>
      <w:r w:rsidRPr="00291B8B">
        <w:rPr>
          <w:rFonts w:ascii="Times New Roman" w:hAnsi="Times New Roman" w:cs="Times New Roman"/>
          <w:sz w:val="24"/>
          <w:szCs w:val="24"/>
        </w:rPr>
        <w:t xml:space="preserve"> employed</w:t>
      </w:r>
    </w:p>
    <w:p w:rsidR="00113219" w:rsidRPr="00291B8B" w:rsidRDefault="00FB7AAD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ntrepreneurial</w:t>
      </w:r>
      <w:r w:rsidR="00113219" w:rsidRPr="00291B8B">
        <w:rPr>
          <w:rFonts w:ascii="Times New Roman" w:hAnsi="Times New Roman" w:cs="Times New Roman"/>
          <w:sz w:val="24"/>
          <w:szCs w:val="24"/>
        </w:rPr>
        <w:t xml:space="preserve"> ability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Level of technology</w:t>
      </w:r>
    </w:p>
    <w:p w:rsidR="00113219" w:rsidRPr="00291B8B" w:rsidRDefault="0011321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Positive </w:t>
      </w:r>
      <w:r w:rsidR="00992E00" w:rsidRPr="00291B8B">
        <w:rPr>
          <w:rFonts w:ascii="Times New Roman" w:hAnsi="Times New Roman" w:cs="Times New Roman"/>
          <w:sz w:val="24"/>
          <w:szCs w:val="24"/>
        </w:rPr>
        <w:t>attitude towards work</w:t>
      </w:r>
    </w:p>
    <w:p w:rsidR="00992E00" w:rsidRPr="00291B8B" w:rsidRDefault="00992E0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nvestment from foreign countries</w:t>
      </w:r>
    </w:p>
    <w:p w:rsidR="00CF777E" w:rsidRPr="003A1A0E" w:rsidRDefault="00992E00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vailability of capital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992E00" w:rsidRPr="00B85113" w:rsidRDefault="00992E00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Feature of public corporation</w:t>
      </w:r>
    </w:p>
    <w:p w:rsidR="00992E00" w:rsidRPr="00291B8B" w:rsidRDefault="00992E0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Formed by act of parliament</w:t>
      </w:r>
    </w:p>
    <w:p w:rsidR="00992E00" w:rsidRPr="00291B8B" w:rsidRDefault="00992E0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stablished to provide essential services</w:t>
      </w:r>
    </w:p>
    <w:p w:rsidR="00992E00" w:rsidRPr="00291B8B" w:rsidRDefault="00992E0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y have limited liabilities </w:t>
      </w:r>
    </w:p>
    <w:p w:rsidR="00992E00" w:rsidRPr="00291B8B" w:rsidRDefault="00992E0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Run </w:t>
      </w:r>
      <w:r w:rsidR="00476401" w:rsidRPr="00291B8B">
        <w:rPr>
          <w:rFonts w:ascii="Times New Roman" w:hAnsi="Times New Roman" w:cs="Times New Roman"/>
          <w:sz w:val="24"/>
          <w:szCs w:val="24"/>
        </w:rPr>
        <w:t>by board of directors</w:t>
      </w:r>
    </w:p>
    <w:p w:rsidR="00476401" w:rsidRPr="00291B8B" w:rsidRDefault="0047640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ppointed by the government </w:t>
      </w:r>
    </w:p>
    <w:p w:rsidR="00CF777E" w:rsidRPr="003A1A0E" w:rsidRDefault="00476401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nitial capital provided by government 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476401" w:rsidRPr="00B85113" w:rsidRDefault="0047640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Disadvantages of an aging population</w:t>
      </w:r>
    </w:p>
    <w:p w:rsidR="00476401" w:rsidRPr="00291B8B" w:rsidRDefault="0047640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Low </w:t>
      </w:r>
      <w:r w:rsidR="00366D5C" w:rsidRPr="00291B8B">
        <w:rPr>
          <w:rFonts w:ascii="Times New Roman" w:hAnsi="Times New Roman" w:cs="Times New Roman"/>
          <w:sz w:val="24"/>
          <w:szCs w:val="24"/>
        </w:rPr>
        <w:t>labor</w:t>
      </w:r>
      <w:r w:rsidRPr="00291B8B">
        <w:rPr>
          <w:rFonts w:ascii="Times New Roman" w:hAnsi="Times New Roman" w:cs="Times New Roman"/>
          <w:sz w:val="24"/>
          <w:szCs w:val="24"/>
        </w:rPr>
        <w:t xml:space="preserve"> supply</w:t>
      </w:r>
    </w:p>
    <w:p w:rsidR="00476401" w:rsidRPr="00291B8B" w:rsidRDefault="0047640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igh dependency on working population</w:t>
      </w:r>
    </w:p>
    <w:p w:rsidR="00476401" w:rsidRPr="00291B8B" w:rsidRDefault="0047640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Less provision of mobile leader force</w:t>
      </w:r>
    </w:p>
    <w:p w:rsidR="00CF777E" w:rsidRPr="003A1A0E" w:rsidRDefault="00476401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nemployment due to fall in demand and services required by youth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A14920" w:rsidRPr="00B85113" w:rsidRDefault="00A14920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Role played by insurance industry</w:t>
      </w:r>
    </w:p>
    <w:p w:rsidR="00A14920" w:rsidRPr="00291B8B" w:rsidRDefault="00A1492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reates confidence in the investors for taking up risky but profitable business</w:t>
      </w:r>
    </w:p>
    <w:p w:rsidR="00A14920" w:rsidRPr="00291B8B" w:rsidRDefault="00A1492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ncourages savings that can be borrowed for business purposes</w:t>
      </w:r>
    </w:p>
    <w:p w:rsidR="00A14920" w:rsidRPr="00291B8B" w:rsidRDefault="00A1492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Life </w:t>
      </w:r>
      <w:r w:rsidR="00366D5C" w:rsidRPr="00291B8B">
        <w:rPr>
          <w:rFonts w:ascii="Times New Roman" w:hAnsi="Times New Roman" w:cs="Times New Roman"/>
          <w:sz w:val="24"/>
          <w:szCs w:val="24"/>
        </w:rPr>
        <w:t xml:space="preserve">assurance policy </w:t>
      </w:r>
      <w:r w:rsidRPr="00291B8B">
        <w:rPr>
          <w:rFonts w:ascii="Times New Roman" w:hAnsi="Times New Roman" w:cs="Times New Roman"/>
          <w:sz w:val="24"/>
          <w:szCs w:val="24"/>
        </w:rPr>
        <w:t>can be used by security</w:t>
      </w:r>
    </w:p>
    <w:p w:rsidR="00A14920" w:rsidRPr="00291B8B" w:rsidRDefault="00A1492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Enables continuity of business through compensation </w:t>
      </w:r>
    </w:p>
    <w:p w:rsidR="00A14920" w:rsidRPr="00291B8B" w:rsidRDefault="00A14920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government gets revenue</w:t>
      </w:r>
    </w:p>
    <w:p w:rsidR="00A14920" w:rsidRPr="003A1A0E" w:rsidRDefault="00A14920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ovides job opportunities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A14920" w:rsidRPr="00B85113" w:rsidRDefault="00366D5C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Factor to consider when determining the </w:t>
      </w:r>
      <w:r w:rsidR="00FB7AAD" w:rsidRPr="00B85113">
        <w:rPr>
          <w:rFonts w:ascii="Times New Roman" w:hAnsi="Times New Roman" w:cs="Times New Roman"/>
          <w:b/>
          <w:sz w:val="24"/>
          <w:szCs w:val="24"/>
        </w:rPr>
        <w:t>size</w:t>
      </w:r>
      <w:r w:rsidRPr="00B85113">
        <w:rPr>
          <w:rFonts w:ascii="Times New Roman" w:hAnsi="Times New Roman" w:cs="Times New Roman"/>
          <w:b/>
          <w:sz w:val="24"/>
          <w:szCs w:val="24"/>
        </w:rPr>
        <w:t xml:space="preserve"> of affirm 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volume of the output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number of employees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amount of capital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market share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sales volume</w:t>
      </w:r>
    </w:p>
    <w:p w:rsidR="00366D5C" w:rsidRPr="003A1A0E" w:rsidRDefault="00366D5C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production methods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366D5C" w:rsidRPr="00B85113" w:rsidRDefault="00366D5C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Reasons why it is important to maintain a ledger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Record various business transactions for reference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Facilitate preparation of trial balance for final accounts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It shows increases and decreases of business items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o compute the values of business items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366D5C" w:rsidRPr="00291B8B" w:rsidRDefault="00366D5C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ethods of determining prices, other than demand and supply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ice controls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se of taxation</w:t>
      </w:r>
    </w:p>
    <w:p w:rsidR="00366D5C" w:rsidRPr="00291B8B" w:rsidRDefault="00366D5C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se of government sub</w:t>
      </w:r>
      <w:r w:rsidR="00110D87" w:rsidRPr="00291B8B">
        <w:rPr>
          <w:rFonts w:ascii="Times New Roman" w:hAnsi="Times New Roman" w:cs="Times New Roman"/>
          <w:sz w:val="24"/>
          <w:szCs w:val="24"/>
        </w:rPr>
        <w:t>si</w:t>
      </w:r>
      <w:r w:rsidRPr="00291B8B">
        <w:rPr>
          <w:rFonts w:ascii="Times New Roman" w:hAnsi="Times New Roman" w:cs="Times New Roman"/>
          <w:sz w:val="24"/>
          <w:szCs w:val="24"/>
        </w:rPr>
        <w:t>die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uction</w:t>
      </w:r>
    </w:p>
    <w:p w:rsidR="00110D87" w:rsidRPr="003A1A0E" w:rsidRDefault="00110D87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endering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10D87" w:rsidRPr="00B85113" w:rsidRDefault="00110D87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Factors that may cause a trial balance not to agree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rror of addition</w:t>
      </w:r>
    </w:p>
    <w:p w:rsidR="00110D87" w:rsidRPr="00291B8B" w:rsidRDefault="008F5149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ver casting</w:t>
      </w:r>
      <w:r w:rsidR="00110D87" w:rsidRPr="00291B8B">
        <w:rPr>
          <w:rFonts w:ascii="Times New Roman" w:hAnsi="Times New Roman" w:cs="Times New Roman"/>
          <w:sz w:val="24"/>
          <w:szCs w:val="24"/>
        </w:rPr>
        <w:t xml:space="preserve"> errors</w:t>
      </w:r>
    </w:p>
    <w:p w:rsidR="00110D87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nder casting</w:t>
      </w:r>
      <w:r w:rsidR="00110D87" w:rsidRPr="00291B8B">
        <w:rPr>
          <w:rFonts w:ascii="Times New Roman" w:hAnsi="Times New Roman" w:cs="Times New Roman"/>
          <w:sz w:val="24"/>
          <w:szCs w:val="24"/>
        </w:rPr>
        <w:t xml:space="preserve"> error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rong balancing of account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Wrong entry into the </w:t>
      </w:r>
      <w:r w:rsidR="00EC3DE8" w:rsidRPr="00291B8B">
        <w:rPr>
          <w:rFonts w:ascii="Times New Roman" w:hAnsi="Times New Roman" w:cs="Times New Roman"/>
          <w:sz w:val="24"/>
          <w:szCs w:val="24"/>
        </w:rPr>
        <w:t>trial</w:t>
      </w:r>
      <w:r w:rsidRPr="00291B8B">
        <w:rPr>
          <w:rFonts w:ascii="Times New Roman" w:hAnsi="Times New Roman" w:cs="Times New Roman"/>
          <w:sz w:val="24"/>
          <w:szCs w:val="24"/>
        </w:rPr>
        <w:t xml:space="preserve"> balance</w:t>
      </w:r>
    </w:p>
    <w:p w:rsidR="00CF777E" w:rsidRPr="003A1A0E" w:rsidRDefault="00110D87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osting wrong figures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110D87" w:rsidRPr="00B85113" w:rsidRDefault="00110D87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 xml:space="preserve">Factors to consider when making a </w:t>
      </w:r>
      <w:r w:rsidR="00EC3DE8" w:rsidRPr="00B85113">
        <w:rPr>
          <w:rFonts w:ascii="Times New Roman" w:hAnsi="Times New Roman" w:cs="Times New Roman"/>
          <w:b/>
          <w:sz w:val="24"/>
          <w:szCs w:val="24"/>
        </w:rPr>
        <w:t>decision</w:t>
      </w:r>
      <w:r w:rsidRPr="00B85113">
        <w:rPr>
          <w:rFonts w:ascii="Times New Roman" w:hAnsi="Times New Roman" w:cs="Times New Roman"/>
          <w:b/>
          <w:sz w:val="24"/>
          <w:szCs w:val="24"/>
        </w:rPr>
        <w:t xml:space="preserve"> to produce a good or a service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onsumer preference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Government policie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Level of technologie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ocial cultural factors</w:t>
      </w:r>
    </w:p>
    <w:p w:rsidR="00110D87" w:rsidRPr="00291B8B" w:rsidRDefault="00110D87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nvironmental issues</w:t>
      </w:r>
    </w:p>
    <w:p w:rsidR="00110D87" w:rsidRPr="00F116A8" w:rsidRDefault="00110D87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Level of competition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F116A8" w:rsidRDefault="00F116A8" w:rsidP="00F116A8">
      <w:p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6A8" w:rsidRDefault="00F116A8" w:rsidP="00F116A8">
      <w:p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6A8" w:rsidRDefault="00F116A8" w:rsidP="00F116A8">
      <w:p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6A8" w:rsidRPr="00F116A8" w:rsidRDefault="00F116A8" w:rsidP="00F116A8">
      <w:p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3DE8" w:rsidRPr="00B85113" w:rsidRDefault="00EC3DE8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Factors that may influence fertility role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ocial economic consideration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ealth and education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ge, sex structure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Cost of bringing up children 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Government  policy</w:t>
      </w:r>
    </w:p>
    <w:p w:rsidR="00EC3DE8" w:rsidRPr="00291B8B" w:rsidRDefault="00EC3DE8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>
        <w:rPr>
          <w:rFonts w:ascii="Times New Roman" w:hAnsi="Times New Roman" w:cs="Times New Roman"/>
          <w:sz w:val="24"/>
          <w:szCs w:val="24"/>
        </w:rPr>
        <w:tab/>
      </w:r>
      <w:r w:rsidR="00CF777E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EC3DE8" w:rsidRPr="00B85113" w:rsidRDefault="00EC3DE8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Causes of unemployment</w:t>
      </w:r>
    </w:p>
    <w:p w:rsidR="00EC3DE8" w:rsidRPr="00291B8B" w:rsidRDefault="00FB7AAD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Rapid</w:t>
      </w:r>
      <w:r w:rsidR="00EC3DE8" w:rsidRPr="00291B8B">
        <w:rPr>
          <w:rFonts w:ascii="Times New Roman" w:hAnsi="Times New Roman" w:cs="Times New Roman"/>
          <w:sz w:val="24"/>
          <w:szCs w:val="24"/>
        </w:rPr>
        <w:t xml:space="preserve"> population growth 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Low demand </w:t>
      </w:r>
      <w:r w:rsidR="008D1561" w:rsidRPr="00291B8B">
        <w:rPr>
          <w:rFonts w:ascii="Times New Roman" w:hAnsi="Times New Roman" w:cs="Times New Roman"/>
          <w:sz w:val="24"/>
          <w:szCs w:val="24"/>
        </w:rPr>
        <w:t>for goods</w:t>
      </w:r>
      <w:r w:rsidRPr="00291B8B">
        <w:rPr>
          <w:rFonts w:ascii="Times New Roman" w:hAnsi="Times New Roman" w:cs="Times New Roman"/>
          <w:sz w:val="24"/>
          <w:szCs w:val="24"/>
        </w:rPr>
        <w:t>/services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Job selection syndrome 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Use of inappropriate technology</w:t>
      </w:r>
    </w:p>
    <w:p w:rsidR="00EC3DE8" w:rsidRPr="003A1A0E" w:rsidRDefault="00EC3DE8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easonality of jobs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EC3DE8" w:rsidRPr="00B85113" w:rsidRDefault="00EC3DE8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Factors to be considered when deciding office layout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ork flows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taff mobility within the office 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upervision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orking space</w:t>
      </w:r>
    </w:p>
    <w:p w:rsidR="00EC3DE8" w:rsidRPr="00291B8B" w:rsidRDefault="00EC3DE8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ccessibility of equipment</w:t>
      </w:r>
    </w:p>
    <w:p w:rsidR="00EC3DE8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Cost of setting up the layout 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hysical appearance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taff to be accommodated</w:t>
      </w:r>
    </w:p>
    <w:p w:rsidR="008D1561" w:rsidRPr="003A1A0E" w:rsidRDefault="008D1561" w:rsidP="003A1A0E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ommunication systems</w:t>
      </w:r>
      <w:r w:rsidR="00CF777E" w:rsidRPr="003A1A0E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8D1561" w:rsidRPr="00B85113" w:rsidRDefault="008D156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B85113">
        <w:rPr>
          <w:rFonts w:ascii="Times New Roman" w:hAnsi="Times New Roman" w:cs="Times New Roman"/>
          <w:b/>
          <w:sz w:val="24"/>
          <w:szCs w:val="24"/>
        </w:rPr>
        <w:t>Circumstances under which personal selling is used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introducing a new product in the market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re-launching an existing product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a consumer needs to be shown how to operate a product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When personalized services are required </w:t>
      </w:r>
    </w:p>
    <w:p w:rsidR="008D1561" w:rsidRPr="00291B8B" w:rsidRDefault="008D1561" w:rsidP="00CB7E9C">
      <w:pPr>
        <w:pStyle w:val="ListParagraph"/>
        <w:numPr>
          <w:ilvl w:val="0"/>
          <w:numId w:val="9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When a product is tailor – made to suit specifications of individual consumers</w:t>
      </w:r>
    </w:p>
    <w:p w:rsidR="008D1561" w:rsidRPr="00291B8B" w:rsidRDefault="008D1561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8D1561" w:rsidRPr="00291B8B" w:rsidRDefault="008D1561" w:rsidP="00CB7E9C">
      <w:pPr>
        <w:pStyle w:val="ListParagraph"/>
        <w:numPr>
          <w:ilvl w:val="0"/>
          <w:numId w:val="8"/>
        </w:numPr>
        <w:tabs>
          <w:tab w:val="left" w:pos="720"/>
          <w:tab w:val="left" w:pos="801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:rsidR="004366D4" w:rsidRPr="00291B8B" w:rsidRDefault="004366D4" w:rsidP="00CB7E9C">
      <w:pPr>
        <w:pStyle w:val="ListParagraph"/>
        <w:numPr>
          <w:ilvl w:val="7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upermarket</w:t>
      </w:r>
    </w:p>
    <w:p w:rsidR="004366D4" w:rsidRPr="00291B8B" w:rsidRDefault="004366D4" w:rsidP="00CB7E9C">
      <w:pPr>
        <w:pStyle w:val="ListParagraph"/>
        <w:numPr>
          <w:ilvl w:val="7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hain store</w:t>
      </w:r>
    </w:p>
    <w:p w:rsidR="004366D4" w:rsidRPr="00291B8B" w:rsidRDefault="004366D4" w:rsidP="00CB7E9C">
      <w:pPr>
        <w:pStyle w:val="ListParagraph"/>
        <w:numPr>
          <w:ilvl w:val="7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il-order stores</w:t>
      </w:r>
    </w:p>
    <w:p w:rsidR="004366D4" w:rsidRPr="00291B8B" w:rsidRDefault="004366D4" w:rsidP="00CB7E9C">
      <w:pPr>
        <w:pStyle w:val="ListParagraph"/>
        <w:numPr>
          <w:ilvl w:val="7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il-order stores</w:t>
      </w:r>
    </w:p>
    <w:p w:rsidR="004366D4" w:rsidRPr="00291B8B" w:rsidRDefault="004366D4" w:rsidP="00CB7E9C">
      <w:pPr>
        <w:pStyle w:val="ListParagraph"/>
        <w:numPr>
          <w:ilvl w:val="7"/>
          <w:numId w:val="8"/>
        </w:numPr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ied shops</w:t>
      </w:r>
    </w:p>
    <w:p w:rsidR="004366D4" w:rsidRPr="00291B8B" w:rsidRDefault="004366D4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CF777E">
        <w:rPr>
          <w:rFonts w:ascii="Times New Roman" w:hAnsi="Times New Roman" w:cs="Times New Roman"/>
          <w:sz w:val="24"/>
          <w:szCs w:val="24"/>
        </w:rPr>
        <w:tab/>
      </w:r>
      <w:r w:rsidR="00CF777E" w:rsidRPr="0070753D">
        <w:rPr>
          <w:rFonts w:ascii="Times New Roman" w:hAnsi="Times New Roman" w:cs="Times New Roman"/>
          <w:b/>
          <w:sz w:val="24"/>
          <w:szCs w:val="24"/>
        </w:rPr>
        <w:t>4x1=4 mks</w:t>
      </w: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502A6E" w:rsidRDefault="00502A6E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F116A8" w:rsidRDefault="00F116A8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  <w:r w:rsidRPr="00291B8B">
        <w:rPr>
          <w:rFonts w:ascii="Times New Roman" w:hAnsi="Times New Roman" w:cs="Times New Roman"/>
        </w:rPr>
        <w:t>NAME________________________________________ADM NO_________________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</w:r>
      <w:r w:rsidRPr="00291B8B">
        <w:rPr>
          <w:rFonts w:ascii="Times New Roman" w:hAnsi="Times New Roman" w:cs="Times New Roman"/>
        </w:rPr>
        <w:tab/>
        <w:t>CLASS____________________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t>565/2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t>BUSINESS STUDIES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lastRenderedPageBreak/>
        <w:t>PAPER 2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t xml:space="preserve">2 ½ HOURS </w:t>
      </w:r>
    </w:p>
    <w:p w:rsidR="008A675B" w:rsidRDefault="00F116A8" w:rsidP="008A675B">
      <w:pPr>
        <w:pStyle w:val="NoSpacing"/>
        <w:tabs>
          <w:tab w:val="left" w:pos="720"/>
        </w:tabs>
        <w:spacing w:line="360" w:lineRule="auto"/>
        <w:ind w:left="360" w:hanging="270"/>
        <w:jc w:val="center"/>
        <w:rPr>
          <w:rFonts w:ascii="Times New Roman" w:eastAsia="MS Mincho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MS Mincho" w:hAnsi="Times New Roman" w:cs="Times New Roman"/>
          <w:b/>
          <w:sz w:val="32"/>
          <w:szCs w:val="32"/>
          <w:u w:val="single"/>
        </w:rPr>
        <w:t>SET 1</w:t>
      </w:r>
    </w:p>
    <w:p w:rsidR="00F116A8" w:rsidRPr="00291B8B" w:rsidRDefault="00F116A8" w:rsidP="008A675B">
      <w:pPr>
        <w:pStyle w:val="NoSpacing"/>
        <w:tabs>
          <w:tab w:val="left" w:pos="720"/>
        </w:tabs>
        <w:spacing w:line="360" w:lineRule="auto"/>
        <w:ind w:left="360" w:hanging="27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MS Mincho" w:hAnsi="Times New Roman" w:cs="Times New Roman"/>
          <w:b/>
          <w:sz w:val="32"/>
          <w:szCs w:val="32"/>
          <w:u w:val="single"/>
        </w:rPr>
        <w:t>FORM 4</w:t>
      </w:r>
    </w:p>
    <w:p w:rsidR="008A675B" w:rsidRPr="00291B8B" w:rsidRDefault="008A675B" w:rsidP="008A675B">
      <w:pPr>
        <w:pStyle w:val="NoSpacing"/>
        <w:tabs>
          <w:tab w:val="left" w:pos="720"/>
        </w:tabs>
        <w:spacing w:line="360" w:lineRule="auto"/>
        <w:ind w:left="36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Kenya </w:t>
      </w:r>
      <w:r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c</w:t>
      </w:r>
      <w:r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ertificate of </w:t>
      </w:r>
      <w:r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s</w:t>
      </w:r>
      <w:r w:rsidRPr="00291B8B">
        <w:rPr>
          <w:rFonts w:ascii="Times New Roman" w:hAnsi="Times New Roman" w:cs="Times New Roman"/>
          <w:b/>
          <w:sz w:val="32"/>
          <w:szCs w:val="32"/>
          <w:u w:val="single"/>
        </w:rPr>
        <w:t xml:space="preserve">econdary </w:t>
      </w:r>
      <w:r w:rsidRPr="00291B8B">
        <w:rPr>
          <w:rFonts w:ascii="Times New Roman" w:hAnsi="Times New Roman" w:cs="Times New Roman"/>
          <w:b/>
          <w:caps/>
          <w:sz w:val="32"/>
          <w:szCs w:val="32"/>
          <w:u w:val="single"/>
        </w:rPr>
        <w:t>e</w:t>
      </w:r>
      <w:r w:rsidRPr="00291B8B">
        <w:rPr>
          <w:rFonts w:ascii="Times New Roman" w:hAnsi="Times New Roman" w:cs="Times New Roman"/>
          <w:b/>
          <w:sz w:val="32"/>
          <w:szCs w:val="32"/>
          <w:u w:val="single"/>
        </w:rPr>
        <w:t>ducation (K.C.S.E)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t>INSTRUCTIONS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  <w:r w:rsidRPr="00291B8B">
        <w:rPr>
          <w:rFonts w:ascii="Times New Roman" w:hAnsi="Times New Roman" w:cs="Times New Roman"/>
        </w:rPr>
        <w:t xml:space="preserve">a. This paper consist of six questions 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  <w:r w:rsidRPr="00291B8B">
        <w:rPr>
          <w:rFonts w:ascii="Times New Roman" w:hAnsi="Times New Roman" w:cs="Times New Roman"/>
        </w:rPr>
        <w:t>b. Answer any Five questions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240" w:lineRule="auto"/>
        <w:ind w:left="360" w:hanging="270"/>
        <w:rPr>
          <w:rFonts w:ascii="Times New Roman" w:hAnsi="Times New Roman" w:cs="Times New Roman"/>
        </w:rPr>
      </w:pPr>
      <w:r w:rsidRPr="00291B8B">
        <w:rPr>
          <w:rFonts w:ascii="Times New Roman" w:hAnsi="Times New Roman" w:cs="Times New Roman"/>
        </w:rPr>
        <w:t xml:space="preserve">c. All questions carry equal marks </w:t>
      </w:r>
    </w:p>
    <w:p w:rsidR="00291B8B" w:rsidRPr="00291B8B" w:rsidRDefault="00291B8B" w:rsidP="00CB7E9C">
      <w:pPr>
        <w:tabs>
          <w:tab w:val="left" w:pos="90"/>
          <w:tab w:val="left" w:pos="720"/>
        </w:tabs>
        <w:spacing w:line="360" w:lineRule="auto"/>
        <w:ind w:left="360" w:hanging="270"/>
        <w:rPr>
          <w:rFonts w:ascii="Times New Roman" w:hAnsi="Times New Roman" w:cs="Times New Roman"/>
          <w:b/>
        </w:rPr>
      </w:pPr>
      <w:r w:rsidRPr="00291B8B">
        <w:rPr>
          <w:rFonts w:ascii="Times New Roman" w:hAnsi="Times New Roman" w:cs="Times New Roman"/>
          <w:b/>
        </w:rPr>
        <w:t xml:space="preserve">For examiner’s use only </w:t>
      </w:r>
    </w:p>
    <w:tbl>
      <w:tblPr>
        <w:tblW w:w="88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16"/>
        <w:gridCol w:w="2216"/>
        <w:gridCol w:w="2217"/>
      </w:tblGrid>
      <w:tr w:rsidR="00291B8B" w:rsidRPr="00291B8B" w:rsidTr="00CB7E9C">
        <w:trPr>
          <w:trHeight w:val="206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  <w:b/>
              </w:rPr>
            </w:pPr>
            <w:r w:rsidRPr="00291B8B">
              <w:rPr>
                <w:rFonts w:ascii="Times New Roman" w:hAnsi="Times New Roman" w:cs="Times New Roman"/>
                <w:b/>
              </w:rPr>
              <w:t xml:space="preserve">Question 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  <w:b/>
              </w:rPr>
            </w:pPr>
            <w:r w:rsidRPr="00291B8B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  <w:b/>
              </w:rPr>
            </w:pPr>
            <w:r w:rsidRPr="00291B8B">
              <w:rPr>
                <w:rFonts w:ascii="Times New Roman" w:hAnsi="Times New Roman" w:cs="Times New Roman"/>
                <w:b/>
              </w:rPr>
              <w:t xml:space="preserve">Candidates score </w:t>
            </w:r>
          </w:p>
        </w:tc>
      </w:tr>
      <w:tr w:rsidR="00291B8B" w:rsidRPr="00291B8B" w:rsidTr="00CB7E9C">
        <w:trPr>
          <w:trHeight w:val="4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406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4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4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4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4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a</w:t>
            </w:r>
          </w:p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  <w:tr w:rsidR="00291B8B" w:rsidRPr="00291B8B" w:rsidTr="00CB7E9C">
        <w:trPr>
          <w:trHeight w:val="212"/>
        </w:trPr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291B8B">
              <w:rPr>
                <w:rFonts w:ascii="Times New Roman" w:hAnsi="Times New Roman" w:cs="Times New Roman"/>
              </w:rPr>
              <w:t xml:space="preserve">Total Score </w:t>
            </w:r>
          </w:p>
        </w:tc>
        <w:tc>
          <w:tcPr>
            <w:tcW w:w="2216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291B8B" w:rsidRPr="00291B8B" w:rsidRDefault="00291B8B" w:rsidP="00CB7E9C">
            <w:pPr>
              <w:tabs>
                <w:tab w:val="left" w:pos="90"/>
                <w:tab w:val="left" w:pos="720"/>
              </w:tabs>
              <w:spacing w:line="240" w:lineRule="auto"/>
              <w:ind w:left="360" w:hanging="270"/>
              <w:rPr>
                <w:rFonts w:ascii="Times New Roman" w:hAnsi="Times New Roman" w:cs="Times New Roman"/>
              </w:rPr>
            </w:pPr>
          </w:p>
        </w:tc>
      </w:tr>
    </w:tbl>
    <w:p w:rsidR="001515BD" w:rsidRPr="00291B8B" w:rsidRDefault="001515BD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pStyle w:val="ListParagraph"/>
        <w:tabs>
          <w:tab w:val="left" w:pos="7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A41F84" w:rsidRPr="00363498" w:rsidRDefault="00363498" w:rsidP="00363498">
      <w:pPr>
        <w:tabs>
          <w:tab w:val="left" w:pos="90"/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b/>
          <w:sz w:val="24"/>
          <w:szCs w:val="24"/>
        </w:rPr>
        <w:t>1. a)</w:t>
      </w:r>
      <w:r w:rsidR="00A41F84" w:rsidRPr="00363498">
        <w:rPr>
          <w:rFonts w:ascii="Times New Roman" w:hAnsi="Times New Roman" w:cs="Times New Roman"/>
          <w:sz w:val="24"/>
          <w:szCs w:val="24"/>
        </w:rPr>
        <w:t>Explain any</w:t>
      </w:r>
      <w:r w:rsidR="00A41F84" w:rsidRPr="0036349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A41F84" w:rsidRPr="00363498">
        <w:rPr>
          <w:rFonts w:ascii="Times New Roman" w:hAnsi="Times New Roman" w:cs="Times New Roman"/>
          <w:sz w:val="24"/>
          <w:szCs w:val="24"/>
        </w:rPr>
        <w:t xml:space="preserve"> reasons why a country may find it necessary to know the structure of its population</w:t>
      </w:r>
    </w:p>
    <w:p w:rsidR="00A41F84" w:rsidRPr="00795A31" w:rsidRDefault="00795A31" w:rsidP="00795A31">
      <w:pPr>
        <w:tabs>
          <w:tab w:val="left" w:pos="90"/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A41F84" w:rsidRPr="00363498" w:rsidRDefault="00A41F84" w:rsidP="00363498">
      <w:pPr>
        <w:pStyle w:val="ListParagraph"/>
        <w:numPr>
          <w:ilvl w:val="1"/>
          <w:numId w:val="8"/>
        </w:numPr>
        <w:tabs>
          <w:tab w:val="left" w:pos="90"/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sz w:val="24"/>
          <w:szCs w:val="24"/>
        </w:rPr>
        <w:lastRenderedPageBreak/>
        <w:t xml:space="preserve">Explain </w:t>
      </w:r>
      <w:r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Pr="00363498">
        <w:rPr>
          <w:rFonts w:ascii="Times New Roman" w:hAnsi="Times New Roman" w:cs="Times New Roman"/>
          <w:sz w:val="24"/>
          <w:szCs w:val="24"/>
        </w:rPr>
        <w:t xml:space="preserve"> benefits that consumers get from product differentiation in the market</w:t>
      </w:r>
      <w:r w:rsidR="00795A31" w:rsidRPr="0036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A31" w:rsidRPr="00363498">
        <w:rPr>
          <w:rFonts w:ascii="Times New Roman" w:hAnsi="Times New Roman" w:cs="Times New Roman"/>
          <w:b/>
          <w:sz w:val="24"/>
          <w:szCs w:val="24"/>
        </w:rPr>
        <w:tab/>
        <w:t>(10 marks)</w:t>
      </w:r>
    </w:p>
    <w:p w:rsidR="00A41F84" w:rsidRPr="00291B8B" w:rsidRDefault="00A41F84" w:rsidP="00795A31">
      <w:pPr>
        <w:pStyle w:val="ListParagraph"/>
        <w:tabs>
          <w:tab w:val="left" w:pos="90"/>
          <w:tab w:val="left" w:pos="720"/>
          <w:tab w:val="left" w:pos="801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41F84" w:rsidRPr="00363498" w:rsidRDefault="00795A31" w:rsidP="00363498">
      <w:pPr>
        <w:pStyle w:val="ListParagraph"/>
        <w:numPr>
          <w:ilvl w:val="0"/>
          <w:numId w:val="35"/>
        </w:numPr>
        <w:tabs>
          <w:tab w:val="left" w:pos="7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b/>
          <w:sz w:val="24"/>
          <w:szCs w:val="24"/>
        </w:rPr>
        <w:t>a)</w:t>
      </w:r>
      <w:r w:rsidR="00A41F84" w:rsidRPr="00363498">
        <w:rPr>
          <w:rFonts w:ascii="Times New Roman" w:hAnsi="Times New Roman" w:cs="Times New Roman"/>
          <w:sz w:val="24"/>
          <w:szCs w:val="24"/>
        </w:rPr>
        <w:t xml:space="preserve">Discuss </w:t>
      </w:r>
      <w:r w:rsidR="00A41F84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A41F84" w:rsidRPr="00363498">
        <w:rPr>
          <w:rFonts w:ascii="Times New Roman" w:hAnsi="Times New Roman" w:cs="Times New Roman"/>
          <w:sz w:val="24"/>
          <w:szCs w:val="24"/>
        </w:rPr>
        <w:t xml:space="preserve"> ways in which an efficient road transport would facilitate the growth of manufacturing industry in a country.</w:t>
      </w:r>
      <w:r w:rsidRPr="00363498">
        <w:rPr>
          <w:rFonts w:ascii="Times New Roman" w:hAnsi="Times New Roman" w:cs="Times New Roman"/>
          <w:sz w:val="24"/>
          <w:szCs w:val="24"/>
        </w:rPr>
        <w:tab/>
      </w:r>
      <w:r w:rsidRPr="00363498">
        <w:rPr>
          <w:rFonts w:ascii="Times New Roman" w:hAnsi="Times New Roman" w:cs="Times New Roman"/>
          <w:sz w:val="24"/>
          <w:szCs w:val="24"/>
        </w:rPr>
        <w:tab/>
      </w:r>
      <w:r w:rsidRPr="00363498">
        <w:rPr>
          <w:rFonts w:ascii="Times New Roman" w:hAnsi="Times New Roman" w:cs="Times New Roman"/>
          <w:sz w:val="24"/>
          <w:szCs w:val="24"/>
        </w:rPr>
        <w:tab/>
      </w:r>
      <w:r w:rsidRPr="0036349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A41F84" w:rsidRPr="00795A31" w:rsidRDefault="00795A31" w:rsidP="00795A31">
      <w:pPr>
        <w:tabs>
          <w:tab w:val="left" w:pos="90"/>
          <w:tab w:val="left" w:pos="720"/>
          <w:tab w:val="left" w:pos="8010"/>
        </w:tabs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="00A41F84" w:rsidRPr="00795A31">
        <w:rPr>
          <w:rFonts w:ascii="Times New Roman" w:hAnsi="Times New Roman" w:cs="Times New Roman"/>
          <w:sz w:val="24"/>
          <w:szCs w:val="24"/>
        </w:rPr>
        <w:t>The following transactions were extracted from the books of Suji investment on 31</w:t>
      </w:r>
      <w:r w:rsidR="00A41F84" w:rsidRPr="00795A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41F84" w:rsidRPr="00795A31">
        <w:rPr>
          <w:rFonts w:ascii="Times New Roman" w:hAnsi="Times New Roman" w:cs="Times New Roman"/>
          <w:sz w:val="24"/>
          <w:szCs w:val="24"/>
        </w:rPr>
        <w:t xml:space="preserve"> June, 2008</w:t>
      </w:r>
      <w:r w:rsidR="00363498">
        <w:rPr>
          <w:rFonts w:ascii="Times New Roman" w:hAnsi="Times New Roman" w:cs="Times New Roman"/>
          <w:sz w:val="24"/>
          <w:szCs w:val="24"/>
        </w:rPr>
        <w:t>.</w:t>
      </w:r>
    </w:p>
    <w:p w:rsidR="008C633F" w:rsidRPr="00291B8B" w:rsidRDefault="00795A31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F84" w:rsidRPr="00291B8B">
        <w:rPr>
          <w:rFonts w:ascii="Times New Roman" w:hAnsi="Times New Roman" w:cs="Times New Roman"/>
          <w:sz w:val="24"/>
          <w:szCs w:val="24"/>
        </w:rPr>
        <w:t xml:space="preserve">June 1          </w:t>
      </w:r>
      <w:r w:rsidR="00363498">
        <w:rPr>
          <w:rFonts w:ascii="Times New Roman" w:hAnsi="Times New Roman" w:cs="Times New Roman"/>
          <w:sz w:val="24"/>
          <w:szCs w:val="24"/>
        </w:rPr>
        <w:t>C</w:t>
      </w:r>
      <w:r w:rsidR="00A41F84" w:rsidRPr="00291B8B">
        <w:rPr>
          <w:rFonts w:ascii="Times New Roman" w:hAnsi="Times New Roman" w:cs="Times New Roman"/>
          <w:sz w:val="24"/>
          <w:szCs w:val="24"/>
        </w:rPr>
        <w:t xml:space="preserve">ommenced business with cash in hand Kshs 20,000 and </w:t>
      </w:r>
      <w:r w:rsidR="00363498" w:rsidRPr="00291B8B">
        <w:rPr>
          <w:rFonts w:ascii="Times New Roman" w:hAnsi="Times New Roman" w:cs="Times New Roman"/>
          <w:sz w:val="24"/>
          <w:szCs w:val="24"/>
        </w:rPr>
        <w:t>cash at</w:t>
      </w:r>
      <w:r w:rsidR="008C633F" w:rsidRPr="00291B8B">
        <w:rPr>
          <w:rFonts w:ascii="Times New Roman" w:hAnsi="Times New Roman" w:cs="Times New Roman"/>
          <w:sz w:val="24"/>
          <w:szCs w:val="24"/>
        </w:rPr>
        <w:t xml:space="preserve"> bank Ksh 300,000</w:t>
      </w:r>
    </w:p>
    <w:p w:rsidR="008C633F" w:rsidRPr="00291B8B" w:rsidRDefault="008C633F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26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  <w:t xml:space="preserve"> 6       </w:t>
      </w:r>
      <w:r w:rsidR="00363498">
        <w:rPr>
          <w:rFonts w:ascii="Times New Roman" w:hAnsi="Times New Roman" w:cs="Times New Roman"/>
          <w:sz w:val="24"/>
          <w:szCs w:val="24"/>
        </w:rPr>
        <w:t>P</w:t>
      </w:r>
      <w:r w:rsidRPr="00291B8B">
        <w:rPr>
          <w:rFonts w:ascii="Times New Roman" w:hAnsi="Times New Roman" w:cs="Times New Roman"/>
          <w:sz w:val="24"/>
          <w:szCs w:val="24"/>
        </w:rPr>
        <w:t>aid rent in cash Ksh 15,700</w:t>
      </w:r>
    </w:p>
    <w:p w:rsidR="008C633F" w:rsidRPr="00291B8B" w:rsidRDefault="008C633F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  <w:t xml:space="preserve"> 12         </w:t>
      </w:r>
      <w:r w:rsidR="00363498">
        <w:rPr>
          <w:rFonts w:ascii="Times New Roman" w:hAnsi="Times New Roman" w:cs="Times New Roman"/>
          <w:sz w:val="24"/>
          <w:szCs w:val="24"/>
        </w:rPr>
        <w:t>P</w:t>
      </w:r>
      <w:r w:rsidRPr="00291B8B">
        <w:rPr>
          <w:rFonts w:ascii="Times New Roman" w:hAnsi="Times New Roman" w:cs="Times New Roman"/>
          <w:sz w:val="24"/>
          <w:szCs w:val="24"/>
        </w:rPr>
        <w:t>aid wages by chequeKsh 70,000</w:t>
      </w:r>
    </w:p>
    <w:p w:rsidR="008C633F" w:rsidRPr="00291B8B" w:rsidRDefault="00363498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4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8C633F" w:rsidRPr="00291B8B">
        <w:rPr>
          <w:rFonts w:ascii="Times New Roman" w:hAnsi="Times New Roman" w:cs="Times New Roman"/>
          <w:sz w:val="24"/>
          <w:szCs w:val="24"/>
        </w:rPr>
        <w:t>ash sales Ksh 150,000</w:t>
      </w:r>
    </w:p>
    <w:p w:rsidR="008C633F" w:rsidRPr="00291B8B" w:rsidRDefault="008C633F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4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  <w:t>28</w:t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363498">
        <w:rPr>
          <w:rFonts w:ascii="Times New Roman" w:hAnsi="Times New Roman" w:cs="Times New Roman"/>
          <w:sz w:val="24"/>
          <w:szCs w:val="24"/>
        </w:rPr>
        <w:t>P</w:t>
      </w:r>
      <w:r w:rsidRPr="00291B8B">
        <w:rPr>
          <w:rFonts w:ascii="Times New Roman" w:hAnsi="Times New Roman" w:cs="Times New Roman"/>
          <w:sz w:val="24"/>
          <w:szCs w:val="24"/>
        </w:rPr>
        <w:t xml:space="preserve">aid rent by cheque from </w:t>
      </w:r>
      <w:r w:rsidR="00363498">
        <w:rPr>
          <w:rFonts w:ascii="Times New Roman" w:hAnsi="Times New Roman" w:cs="Times New Roman"/>
          <w:sz w:val="24"/>
          <w:szCs w:val="24"/>
        </w:rPr>
        <w:t>M</w:t>
      </w:r>
      <w:r w:rsidRPr="00291B8B">
        <w:rPr>
          <w:rFonts w:ascii="Times New Roman" w:hAnsi="Times New Roman" w:cs="Times New Roman"/>
          <w:sz w:val="24"/>
          <w:szCs w:val="24"/>
        </w:rPr>
        <w:t>otoroKsh 80,000</w:t>
      </w:r>
    </w:p>
    <w:p w:rsidR="008C633F" w:rsidRPr="00291B8B" w:rsidRDefault="00363498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4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C633F" w:rsidRPr="00291B8B">
        <w:rPr>
          <w:rFonts w:ascii="Times New Roman" w:hAnsi="Times New Roman" w:cs="Times New Roman"/>
          <w:sz w:val="24"/>
          <w:szCs w:val="24"/>
        </w:rPr>
        <w:t>aid wages in cash Ksh 200,000</w:t>
      </w:r>
    </w:p>
    <w:p w:rsidR="008C633F" w:rsidRPr="00291B8B" w:rsidRDefault="00795A31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633F" w:rsidRPr="00291B8B">
        <w:rPr>
          <w:rFonts w:ascii="Times New Roman" w:hAnsi="Times New Roman" w:cs="Times New Roman"/>
          <w:sz w:val="24"/>
          <w:szCs w:val="24"/>
        </w:rPr>
        <w:t>Prepare a two column cash book duly balanced</w:t>
      </w:r>
      <w:r w:rsidR="00363498">
        <w:rPr>
          <w:rFonts w:ascii="Times New Roman" w:hAnsi="Times New Roman" w:cs="Times New Roman"/>
          <w:sz w:val="24"/>
          <w:szCs w:val="24"/>
        </w:rPr>
        <w:t>.</w:t>
      </w:r>
      <w:r w:rsidR="008C633F" w:rsidRPr="00291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8C633F" w:rsidRPr="00363498" w:rsidRDefault="00795A31" w:rsidP="00363498">
      <w:pPr>
        <w:pStyle w:val="ListParagraph"/>
        <w:numPr>
          <w:ilvl w:val="0"/>
          <w:numId w:val="3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b/>
          <w:sz w:val="24"/>
          <w:szCs w:val="24"/>
        </w:rPr>
        <w:t>a)</w:t>
      </w:r>
      <w:r w:rsidR="008C633F" w:rsidRPr="00363498">
        <w:rPr>
          <w:rFonts w:ascii="Times New Roman" w:hAnsi="Times New Roman" w:cs="Times New Roman"/>
          <w:sz w:val="24"/>
          <w:szCs w:val="24"/>
        </w:rPr>
        <w:t xml:space="preserve">Discuss </w:t>
      </w:r>
      <w:r w:rsidR="008C633F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363498">
        <w:rPr>
          <w:rFonts w:ascii="Times New Roman" w:hAnsi="Times New Roman" w:cs="Times New Roman"/>
          <w:sz w:val="24"/>
          <w:szCs w:val="24"/>
        </w:rPr>
        <w:t>limitations of using per capita</w:t>
      </w:r>
      <w:r w:rsidR="008C633F" w:rsidRPr="00363498">
        <w:rPr>
          <w:rFonts w:ascii="Times New Roman" w:hAnsi="Times New Roman" w:cs="Times New Roman"/>
          <w:sz w:val="24"/>
          <w:szCs w:val="24"/>
        </w:rPr>
        <w:t xml:space="preserve"> income as a measure of the standards of living in </w:t>
      </w:r>
      <w:r w:rsidR="00FB7AAD" w:rsidRPr="00363498">
        <w:rPr>
          <w:rFonts w:ascii="Times New Roman" w:hAnsi="Times New Roman" w:cs="Times New Roman"/>
          <w:sz w:val="24"/>
          <w:szCs w:val="24"/>
        </w:rPr>
        <w:t>a country</w:t>
      </w:r>
      <w:r w:rsidR="00363498">
        <w:rPr>
          <w:rFonts w:ascii="Times New Roman" w:hAnsi="Times New Roman" w:cs="Times New Roman"/>
          <w:sz w:val="24"/>
          <w:szCs w:val="24"/>
        </w:rPr>
        <w:t>.</w:t>
      </w:r>
    </w:p>
    <w:p w:rsidR="008C633F" w:rsidRPr="00795A31" w:rsidRDefault="00795A31" w:rsidP="00363498">
      <w:pPr>
        <w:pStyle w:val="ListParagraph"/>
        <w:numPr>
          <w:ilvl w:val="0"/>
          <w:numId w:val="32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5A31">
        <w:rPr>
          <w:rFonts w:ascii="Times New Roman" w:hAnsi="Times New Roman" w:cs="Times New Roman"/>
          <w:b/>
          <w:sz w:val="24"/>
          <w:szCs w:val="24"/>
        </w:rPr>
        <w:t>arks)</w:t>
      </w:r>
    </w:p>
    <w:p w:rsidR="008C633F" w:rsidRPr="00795A31" w:rsidRDefault="00795A31" w:rsidP="00363498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 xml:space="preserve">       b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C633F" w:rsidRPr="00795A31">
        <w:rPr>
          <w:rFonts w:ascii="Times New Roman" w:hAnsi="Times New Roman" w:cs="Times New Roman"/>
          <w:sz w:val="24"/>
          <w:szCs w:val="24"/>
        </w:rPr>
        <w:t xml:space="preserve">xplain </w:t>
      </w:r>
      <w:r w:rsidR="008C633F" w:rsidRPr="00363498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8C633F" w:rsidRPr="00795A31">
        <w:rPr>
          <w:rFonts w:ascii="Times New Roman" w:hAnsi="Times New Roman" w:cs="Times New Roman"/>
          <w:sz w:val="24"/>
          <w:szCs w:val="24"/>
        </w:rPr>
        <w:t>features that you would consider in establishing a warehouse for imported goods</w:t>
      </w:r>
      <w:r w:rsidR="00363498">
        <w:rPr>
          <w:rFonts w:ascii="Times New Roman" w:hAnsi="Times New Roman" w:cs="Times New Roman"/>
          <w:sz w:val="24"/>
          <w:szCs w:val="24"/>
        </w:rPr>
        <w:t>.</w:t>
      </w:r>
    </w:p>
    <w:p w:rsidR="008C633F" w:rsidRPr="00291B8B" w:rsidRDefault="00795A31" w:rsidP="00795A31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>arks)</w:t>
      </w:r>
    </w:p>
    <w:p w:rsidR="008C633F" w:rsidRPr="00795A31" w:rsidRDefault="00795A31" w:rsidP="00363498">
      <w:pPr>
        <w:pStyle w:val="ListParagraph"/>
        <w:numPr>
          <w:ilvl w:val="0"/>
          <w:numId w:val="3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>a)</w:t>
      </w:r>
      <w:r w:rsidRPr="00795A31">
        <w:rPr>
          <w:rFonts w:ascii="Times New Roman" w:hAnsi="Times New Roman" w:cs="Times New Roman"/>
          <w:sz w:val="24"/>
          <w:szCs w:val="24"/>
        </w:rPr>
        <w:t xml:space="preserve"> E</w:t>
      </w:r>
      <w:r w:rsidR="008C633F" w:rsidRPr="00795A31">
        <w:rPr>
          <w:rFonts w:ascii="Times New Roman" w:hAnsi="Times New Roman" w:cs="Times New Roman"/>
          <w:sz w:val="24"/>
          <w:szCs w:val="24"/>
        </w:rPr>
        <w:t xml:space="preserve">xplain </w:t>
      </w:r>
      <w:r w:rsidR="008C633F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8C633F" w:rsidRPr="00795A31">
        <w:rPr>
          <w:rFonts w:ascii="Times New Roman" w:hAnsi="Times New Roman" w:cs="Times New Roman"/>
          <w:sz w:val="24"/>
          <w:szCs w:val="24"/>
        </w:rPr>
        <w:t xml:space="preserve"> ways in which a business shows responsibility to society</w:t>
      </w:r>
      <w:r>
        <w:rPr>
          <w:rFonts w:ascii="Times New Roman" w:hAnsi="Times New Roman" w:cs="Times New Roman"/>
          <w:sz w:val="24"/>
          <w:szCs w:val="24"/>
        </w:rPr>
        <w:tab/>
      </w:r>
      <w:r w:rsidR="008C633F" w:rsidRPr="00795A31">
        <w:rPr>
          <w:rFonts w:ascii="Times New Roman" w:hAnsi="Times New Roman" w:cs="Times New Roman"/>
          <w:sz w:val="24"/>
          <w:szCs w:val="24"/>
        </w:rPr>
        <w:tab/>
      </w:r>
      <w:r w:rsidR="008C633F" w:rsidRPr="00795A31"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63498" w:rsidRPr="00363498" w:rsidRDefault="00795A31" w:rsidP="00363498">
      <w:pPr>
        <w:pStyle w:val="ListParagraph"/>
        <w:numPr>
          <w:ilvl w:val="1"/>
          <w:numId w:val="8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sz w:val="24"/>
          <w:szCs w:val="24"/>
        </w:rPr>
        <w:t>T</w:t>
      </w:r>
      <w:r w:rsidR="00CE10B4" w:rsidRPr="00363498">
        <w:rPr>
          <w:rFonts w:ascii="Times New Roman" w:hAnsi="Times New Roman" w:cs="Times New Roman"/>
          <w:sz w:val="24"/>
          <w:szCs w:val="24"/>
        </w:rPr>
        <w:t xml:space="preserve">he following balances were extracted from the books account of </w:t>
      </w:r>
      <w:r w:rsidR="00363498" w:rsidRPr="00363498">
        <w:rPr>
          <w:rFonts w:ascii="Times New Roman" w:hAnsi="Times New Roman" w:cs="Times New Roman"/>
          <w:sz w:val="24"/>
          <w:szCs w:val="24"/>
        </w:rPr>
        <w:t>D</w:t>
      </w:r>
      <w:r w:rsidR="00CE10B4" w:rsidRPr="00363498">
        <w:rPr>
          <w:rFonts w:ascii="Times New Roman" w:hAnsi="Times New Roman" w:cs="Times New Roman"/>
          <w:sz w:val="24"/>
          <w:szCs w:val="24"/>
        </w:rPr>
        <w:t>osi investment on 31</w:t>
      </w:r>
      <w:r w:rsidR="00CE10B4" w:rsidRPr="003634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10B4" w:rsidRPr="00363498">
        <w:rPr>
          <w:rFonts w:ascii="Times New Roman" w:hAnsi="Times New Roman" w:cs="Times New Roman"/>
          <w:sz w:val="24"/>
          <w:szCs w:val="24"/>
        </w:rPr>
        <w:t xml:space="preserve"> December </w:t>
      </w:r>
    </w:p>
    <w:p w:rsidR="00CE10B4" w:rsidRPr="00363498" w:rsidRDefault="00CE10B4" w:rsidP="00363498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498">
        <w:rPr>
          <w:rFonts w:ascii="Times New Roman" w:hAnsi="Times New Roman" w:cs="Times New Roman"/>
          <w:sz w:val="24"/>
          <w:szCs w:val="24"/>
        </w:rPr>
        <w:t>2008</w:t>
      </w:r>
      <w:r w:rsidR="003634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10B4" w:rsidRPr="00291B8B" w:rsidTr="00795A31">
        <w:tc>
          <w:tcPr>
            <w:tcW w:w="2394" w:type="dxa"/>
          </w:tcPr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Premises 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CE10B4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="00CE10B4"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Overdraft</w:t>
            </w:r>
          </w:p>
          <w:p w:rsidR="00DC42DC" w:rsidRPr="00291B8B" w:rsidRDefault="00260EC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ABC Loan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ZC loan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2394" w:type="dxa"/>
          </w:tcPr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  <w:p w:rsidR="00260ECC" w:rsidRPr="00291B8B" w:rsidRDefault="00260EC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394" w:type="dxa"/>
          </w:tcPr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260ECC" w:rsidRPr="00291B8B" w:rsidRDefault="00363498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0ECC" w:rsidRPr="00291B8B">
              <w:rPr>
                <w:rFonts w:ascii="Times New Roman" w:hAnsi="Times New Roman" w:cs="Times New Roman"/>
                <w:sz w:val="24"/>
                <w:szCs w:val="24"/>
              </w:rPr>
              <w:t>tock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Motor Vehicles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ills due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re-payment</w:t>
            </w:r>
          </w:p>
        </w:tc>
        <w:tc>
          <w:tcPr>
            <w:tcW w:w="2394" w:type="dxa"/>
          </w:tcPr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CE10B4" w:rsidRPr="00291B8B" w:rsidRDefault="00CE10B4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  <w:p w:rsidR="00DC42DC" w:rsidRPr="00291B8B" w:rsidRDefault="00DC42D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  <w:p w:rsidR="00DC42DC" w:rsidRPr="00291B8B" w:rsidRDefault="00260EC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260ECC" w:rsidRPr="00291B8B" w:rsidRDefault="00260ECC" w:rsidP="00CB7E9C">
            <w:p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801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</w:tbl>
    <w:p w:rsidR="00260ECC" w:rsidRPr="00291B8B" w:rsidRDefault="00260ECC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260ECC" w:rsidRPr="00291B8B" w:rsidRDefault="00260ECC" w:rsidP="00795A31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epare Dosi Investment balance sheet as at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cember 2008</w:t>
      </w:r>
      <w:r w:rsidR="00795A31">
        <w:rPr>
          <w:rFonts w:ascii="Times New Roman" w:hAnsi="Times New Roman" w:cs="Times New Roman"/>
          <w:sz w:val="24"/>
          <w:szCs w:val="24"/>
        </w:rPr>
        <w:t>.</w:t>
      </w:r>
      <w:r w:rsidR="00363498">
        <w:rPr>
          <w:rFonts w:ascii="Times New Roman" w:hAnsi="Times New Roman" w:cs="Times New Roman"/>
          <w:sz w:val="24"/>
          <w:szCs w:val="24"/>
        </w:rPr>
        <w:tab/>
      </w:r>
      <w:r w:rsidR="00363498">
        <w:rPr>
          <w:rFonts w:ascii="Times New Roman" w:hAnsi="Times New Roman" w:cs="Times New Roman"/>
          <w:sz w:val="24"/>
          <w:szCs w:val="24"/>
        </w:rPr>
        <w:tab/>
      </w:r>
      <w:r w:rsidR="00363498">
        <w:rPr>
          <w:rFonts w:ascii="Times New Roman" w:hAnsi="Times New Roman" w:cs="Times New Roman"/>
          <w:sz w:val="24"/>
          <w:szCs w:val="24"/>
        </w:rPr>
        <w:tab/>
      </w:r>
      <w:r w:rsidR="00363498"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260ECC" w:rsidRPr="00291B8B" w:rsidRDefault="00795A31" w:rsidP="00363498">
      <w:pPr>
        <w:pStyle w:val="ListParagraph"/>
        <w:numPr>
          <w:ilvl w:val="0"/>
          <w:numId w:val="3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Explain </w:t>
      </w:r>
      <w:r w:rsidR="00260ECC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 benefits that may accrue to a community that is involved in trading activities</w:t>
      </w:r>
      <w:r w:rsidR="00363498">
        <w:rPr>
          <w:rFonts w:ascii="Times New Roman" w:hAnsi="Times New Roman" w:cs="Times New Roman"/>
          <w:sz w:val="24"/>
          <w:szCs w:val="24"/>
        </w:rPr>
        <w:t>.</w:t>
      </w:r>
    </w:p>
    <w:p w:rsidR="00260ECC" w:rsidRPr="00291B8B" w:rsidRDefault="00795A31" w:rsidP="00795A31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  <w:r w:rsidR="00CE10B4" w:rsidRPr="00291B8B">
        <w:rPr>
          <w:rFonts w:ascii="Times New Roman" w:hAnsi="Times New Roman" w:cs="Times New Roman"/>
          <w:sz w:val="24"/>
          <w:szCs w:val="24"/>
        </w:rPr>
        <w:tab/>
      </w:r>
    </w:p>
    <w:p w:rsidR="00260ECC" w:rsidRPr="00291B8B" w:rsidRDefault="00795A31" w:rsidP="00363498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>b)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Explain </w:t>
      </w:r>
      <w:r w:rsidR="00260ECC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 differences between a public company and a parastatal</w:t>
      </w:r>
      <w:r w:rsidR="00363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CE10B4" w:rsidRPr="00291B8B" w:rsidRDefault="00795A31" w:rsidP="00363498">
      <w:pPr>
        <w:pStyle w:val="ListParagraph"/>
        <w:numPr>
          <w:ilvl w:val="0"/>
          <w:numId w:val="3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>a)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Explain </w:t>
      </w:r>
      <w:r w:rsidR="00260ECC" w:rsidRPr="00363498">
        <w:rPr>
          <w:rFonts w:ascii="Times New Roman" w:hAnsi="Times New Roman" w:cs="Times New Roman"/>
          <w:b/>
          <w:sz w:val="24"/>
          <w:szCs w:val="24"/>
        </w:rPr>
        <w:t>five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="00363498">
        <w:rPr>
          <w:rFonts w:ascii="Times New Roman" w:hAnsi="Times New Roman" w:cs="Times New Roman"/>
          <w:sz w:val="24"/>
          <w:szCs w:val="24"/>
        </w:rPr>
        <w:t>s of monopolistic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 competition</w:t>
      </w:r>
      <w:r w:rsidR="00363498">
        <w:rPr>
          <w:rFonts w:ascii="Times New Roman" w:hAnsi="Times New Roman" w:cs="Times New Roman"/>
          <w:sz w:val="24"/>
          <w:szCs w:val="24"/>
        </w:rPr>
        <w:t>.</w:t>
      </w:r>
      <w:r w:rsidR="00260ECC" w:rsidRPr="00291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  <w:r w:rsidR="00CE10B4" w:rsidRPr="00291B8B">
        <w:rPr>
          <w:rFonts w:ascii="Times New Roman" w:hAnsi="Times New Roman" w:cs="Times New Roman"/>
          <w:sz w:val="24"/>
          <w:szCs w:val="24"/>
        </w:rPr>
        <w:tab/>
      </w:r>
    </w:p>
    <w:p w:rsidR="00260ECC" w:rsidRPr="00291B8B" w:rsidRDefault="00795A31" w:rsidP="00363498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5A31">
        <w:rPr>
          <w:rFonts w:ascii="Times New Roman" w:hAnsi="Times New Roman" w:cs="Times New Roman"/>
          <w:b/>
          <w:sz w:val="24"/>
          <w:szCs w:val="24"/>
        </w:rPr>
        <w:t>b)</w:t>
      </w:r>
      <w:r w:rsidR="00260ECC" w:rsidRPr="00291B8B">
        <w:rPr>
          <w:rFonts w:ascii="Times New Roman" w:hAnsi="Times New Roman" w:cs="Times New Roman"/>
          <w:sz w:val="24"/>
          <w:szCs w:val="24"/>
        </w:rPr>
        <w:t xml:space="preserve">Explain </w:t>
      </w:r>
      <w:r w:rsidR="00260ECC" w:rsidRPr="00363498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260ECC" w:rsidRPr="00291B8B">
        <w:rPr>
          <w:rFonts w:ascii="Times New Roman" w:hAnsi="Times New Roman" w:cs="Times New Roman"/>
          <w:sz w:val="24"/>
          <w:szCs w:val="24"/>
        </w:rPr>
        <w:t>ways in which government regulates business activities</w:t>
      </w:r>
      <w:r w:rsidR="00363498">
        <w:rPr>
          <w:rFonts w:ascii="Times New Roman" w:hAnsi="Times New Roman" w:cs="Times New Roman"/>
          <w:sz w:val="24"/>
          <w:szCs w:val="24"/>
        </w:rPr>
        <w:t>.</w:t>
      </w:r>
      <w:r w:rsidR="00260ECC" w:rsidRPr="00291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5A3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Pr="00291B8B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1515BD" w:rsidRDefault="001515BD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363498" w:rsidRDefault="00363498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363498" w:rsidRDefault="00363498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363498" w:rsidRDefault="00363498" w:rsidP="00CB7E9C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D80F27" w:rsidRPr="00D80F27" w:rsidRDefault="00D80F27" w:rsidP="00CB7E9C">
      <w:pPr>
        <w:pStyle w:val="ListParagraph"/>
        <w:tabs>
          <w:tab w:val="left" w:pos="720"/>
        </w:tabs>
        <w:ind w:left="360" w:hanging="270"/>
        <w:jc w:val="center"/>
        <w:rPr>
          <w:rFonts w:ascii="Palatino Linotype" w:hAnsi="Palatino Linotype" w:cs="Calibri"/>
          <w:sz w:val="36"/>
          <w:szCs w:val="36"/>
          <w:u w:val="single"/>
        </w:rPr>
      </w:pPr>
      <w:r w:rsidRPr="00D80F27">
        <w:rPr>
          <w:rFonts w:ascii="Palatino Linotype" w:hAnsi="Palatino Linotype"/>
          <w:b/>
          <w:sz w:val="36"/>
          <w:szCs w:val="36"/>
          <w:u w:val="single"/>
        </w:rPr>
        <w:t>MARKING SCHEME CHEMISTRY  PAPER   565/</w:t>
      </w:r>
      <w:r>
        <w:rPr>
          <w:rFonts w:ascii="Palatino Linotype" w:hAnsi="Palatino Linotype"/>
          <w:b/>
          <w:sz w:val="36"/>
          <w:szCs w:val="36"/>
          <w:u w:val="single"/>
        </w:rPr>
        <w:t>2</w:t>
      </w:r>
    </w:p>
    <w:p w:rsidR="00260ECC" w:rsidRPr="00291B8B" w:rsidRDefault="00260ECC" w:rsidP="00CB7E9C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260ECC" w:rsidRPr="005E1E70" w:rsidRDefault="00260ECC" w:rsidP="00CB7E9C">
      <w:pPr>
        <w:pStyle w:val="ListParagraph"/>
        <w:numPr>
          <w:ilvl w:val="0"/>
          <w:numId w:val="22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Reason why a country would like to know the structure of its population</w:t>
      </w:r>
    </w:p>
    <w:p w:rsidR="007D1E55" w:rsidRPr="00291B8B" w:rsidRDefault="00260ECC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o plan</w:t>
      </w:r>
      <w:r w:rsidR="00FD4570" w:rsidRPr="00291B8B">
        <w:rPr>
          <w:rFonts w:ascii="Times New Roman" w:hAnsi="Times New Roman" w:cs="Times New Roman"/>
          <w:sz w:val="24"/>
          <w:szCs w:val="24"/>
        </w:rPr>
        <w:t xml:space="preserve"> for the relevant job creation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 xml:space="preserve">Helps to plan for </w:t>
      </w:r>
      <w:r w:rsidR="00FB7AAD" w:rsidRPr="00291B8B">
        <w:rPr>
          <w:rFonts w:ascii="Times New Roman" w:hAnsi="Times New Roman" w:cs="Times New Roman"/>
          <w:sz w:val="24"/>
          <w:szCs w:val="24"/>
        </w:rPr>
        <w:t>regional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o </w:t>
      </w:r>
      <w:r w:rsidR="00FB7AAD" w:rsidRPr="00291B8B">
        <w:rPr>
          <w:rFonts w:ascii="Times New Roman" w:hAnsi="Times New Roman" w:cs="Times New Roman"/>
          <w:sz w:val="24"/>
          <w:szCs w:val="24"/>
        </w:rPr>
        <w:t>plan</w:t>
      </w:r>
      <w:r w:rsidRPr="00291B8B">
        <w:rPr>
          <w:rFonts w:ascii="Times New Roman" w:hAnsi="Times New Roman" w:cs="Times New Roman"/>
          <w:sz w:val="24"/>
          <w:szCs w:val="24"/>
        </w:rPr>
        <w:t xml:space="preserve"> for the social services </w:t>
      </w:r>
      <w:r w:rsidR="00FB7AAD" w:rsidRPr="00291B8B">
        <w:rPr>
          <w:rFonts w:ascii="Times New Roman" w:hAnsi="Times New Roman" w:cs="Times New Roman"/>
          <w:sz w:val="24"/>
          <w:szCs w:val="24"/>
        </w:rPr>
        <w:t>requirement</w:t>
      </w:r>
      <w:r w:rsidRPr="00291B8B">
        <w:rPr>
          <w:rFonts w:ascii="Times New Roman" w:hAnsi="Times New Roman" w:cs="Times New Roman"/>
          <w:sz w:val="24"/>
          <w:szCs w:val="24"/>
        </w:rPr>
        <w:t xml:space="preserve"> of the population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o help to determine the taxable capacity of the population or dependency ratio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elps to determine the appropriate composition with other countries over time</w:t>
      </w:r>
    </w:p>
    <w:p w:rsidR="00260ECC" w:rsidRPr="005E1E70" w:rsidRDefault="007D1E55" w:rsidP="005E1E70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o determine trends in population growth</w:t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Pr="005E1E70">
        <w:rPr>
          <w:rFonts w:ascii="Times New Roman" w:hAnsi="Times New Roman" w:cs="Times New Roman"/>
          <w:b/>
          <w:sz w:val="24"/>
          <w:szCs w:val="24"/>
        </w:rPr>
        <w:t>Any 5x2=10mks</w:t>
      </w:r>
    </w:p>
    <w:p w:rsidR="007D1E55" w:rsidRPr="005E1E70" w:rsidRDefault="007D1E55" w:rsidP="00CB7E9C">
      <w:pPr>
        <w:pStyle w:val="ListParagraph"/>
        <w:numPr>
          <w:ilvl w:val="0"/>
          <w:numId w:val="22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 xml:space="preserve">Benefit of production differentiation 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vailability of a wide variety of goods /services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Individual consumer’s tastes and preference </w:t>
      </w:r>
      <w:r w:rsidR="008F5149" w:rsidRPr="00291B8B">
        <w:rPr>
          <w:rFonts w:ascii="Times New Roman" w:hAnsi="Times New Roman" w:cs="Times New Roman"/>
          <w:sz w:val="24"/>
          <w:szCs w:val="24"/>
        </w:rPr>
        <w:t>will</w:t>
      </w:r>
      <w:r w:rsidRPr="00291B8B">
        <w:rPr>
          <w:rFonts w:ascii="Times New Roman" w:hAnsi="Times New Roman" w:cs="Times New Roman"/>
          <w:sz w:val="24"/>
          <w:szCs w:val="24"/>
        </w:rPr>
        <w:t xml:space="preserve"> be catered for through product differentiation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Consumers are likely to get high quality products due to competition 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ggressive advertising improves consumers awareness about good/services available in the market</w:t>
      </w:r>
    </w:p>
    <w:p w:rsidR="007D1E55" w:rsidRPr="00363498" w:rsidRDefault="007D1E55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Pr="00363498">
        <w:rPr>
          <w:rFonts w:ascii="Times New Roman" w:hAnsi="Times New Roman" w:cs="Times New Roman"/>
          <w:b/>
          <w:sz w:val="24"/>
          <w:szCs w:val="24"/>
        </w:rPr>
        <w:t>5x2=10 mks</w:t>
      </w:r>
    </w:p>
    <w:p w:rsidR="004F416B" w:rsidRPr="00291B8B" w:rsidRDefault="004F416B" w:rsidP="00CB7E9C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7D1E55" w:rsidRPr="00291B8B" w:rsidRDefault="007D1E55" w:rsidP="00CB7E9C">
      <w:pPr>
        <w:pStyle w:val="ListParagraph"/>
        <w:numPr>
          <w:ilvl w:val="0"/>
          <w:numId w:val="23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fficient transport system would facilitate transportation of raw materials to manufacturers on time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Finished goods to marked fast/easily where there is demand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Labour is transported in/out of the industries fast</w:t>
      </w:r>
    </w:p>
    <w:p w:rsidR="007D1E55" w:rsidRPr="00291B8B" w:rsidRDefault="007D1E5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uxiliary industries/services </w:t>
      </w:r>
      <w:r w:rsidR="004F416B" w:rsidRPr="00291B8B">
        <w:rPr>
          <w:rFonts w:ascii="Times New Roman" w:hAnsi="Times New Roman" w:cs="Times New Roman"/>
          <w:sz w:val="24"/>
          <w:szCs w:val="24"/>
        </w:rPr>
        <w:t>are</w:t>
      </w:r>
      <w:r w:rsidRPr="00291B8B">
        <w:rPr>
          <w:rFonts w:ascii="Times New Roman" w:hAnsi="Times New Roman" w:cs="Times New Roman"/>
          <w:sz w:val="24"/>
          <w:szCs w:val="24"/>
        </w:rPr>
        <w:t xml:space="preserve"> accessible to the industries</w:t>
      </w:r>
    </w:p>
    <w:p w:rsidR="007D1E55" w:rsidRPr="005E1E70" w:rsidRDefault="007D1E55" w:rsidP="005E1E70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ocial services easily accessible</w:t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Pr="005E1E70">
        <w:rPr>
          <w:rFonts w:ascii="Times New Roman" w:hAnsi="Times New Roman" w:cs="Times New Roman"/>
          <w:b/>
          <w:sz w:val="24"/>
          <w:szCs w:val="24"/>
        </w:rPr>
        <w:t>Any 5x2=10mks)</w:t>
      </w: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P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16B" w:rsidRPr="005E1E70" w:rsidRDefault="004F416B" w:rsidP="005E1E70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Suyi investment</w:t>
      </w:r>
    </w:p>
    <w:p w:rsidR="004F416B" w:rsidRPr="005E1E70" w:rsidRDefault="004F416B" w:rsidP="005E1E70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Cash book</w:t>
      </w:r>
    </w:p>
    <w:p w:rsidR="004F416B" w:rsidRPr="005E1E70" w:rsidRDefault="004F416B" w:rsidP="005E1E70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For the month of June 2008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62"/>
        <w:gridCol w:w="1062"/>
        <w:gridCol w:w="1086"/>
        <w:gridCol w:w="1086"/>
        <w:gridCol w:w="1062"/>
        <w:gridCol w:w="1062"/>
        <w:gridCol w:w="1086"/>
        <w:gridCol w:w="1086"/>
      </w:tblGrid>
      <w:tr w:rsidR="004F416B" w:rsidRPr="00291B8B" w:rsidTr="004F416B">
        <w:tc>
          <w:tcPr>
            <w:tcW w:w="8496" w:type="dxa"/>
            <w:gridSpan w:val="8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r                                                                                                                                    Cr</w:t>
            </w:r>
          </w:p>
        </w:tc>
      </w:tr>
      <w:tr w:rsidR="004F416B" w:rsidRPr="00291B8B" w:rsidTr="004F416B"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</w:p>
        </w:tc>
      </w:tr>
      <w:tr w:rsidR="004F416B" w:rsidRPr="00291B8B" w:rsidTr="004F416B">
        <w:trPr>
          <w:trHeight w:val="2825"/>
        </w:trPr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0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4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0/6/08</w:t>
            </w:r>
          </w:p>
          <w:p w:rsidR="004F416B" w:rsidRPr="00291B8B" w:rsidRDefault="004F416B" w:rsidP="00CB7E9C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="005E1E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="005E1E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96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6,000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NoSpacing"/>
              <w:tabs>
                <w:tab w:val="left" w:pos="7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6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2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8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0/6/08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30/0/08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  <w:p w:rsidR="004F416B" w:rsidRPr="00291B8B" w:rsidRDefault="004F416B" w:rsidP="005E1E70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B/c/d</w:t>
            </w: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6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5,000</w:t>
            </w:r>
          </w:p>
          <w:p w:rsidR="004F416B" w:rsidRPr="00291B8B" w:rsidRDefault="004F416B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020"/>
                <w:tab w:val="left" w:pos="801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0,000</w:t>
            </w:r>
          </w:p>
        </w:tc>
      </w:tr>
    </w:tbl>
    <w:p w:rsidR="004F416B" w:rsidRPr="00291B8B" w:rsidRDefault="004F416B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02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ED37CA" w:rsidRPr="005E1E70" w:rsidRDefault="00ED37CA" w:rsidP="00CB7E9C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</w:p>
    <w:p w:rsidR="00ED37CA" w:rsidRPr="005E1E70" w:rsidRDefault="00ED37CA" w:rsidP="00CB7E9C">
      <w:pPr>
        <w:pStyle w:val="ListParagraph"/>
        <w:numPr>
          <w:ilvl w:val="0"/>
          <w:numId w:val="24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 xml:space="preserve">The income distribution may be </w:t>
      </w:r>
      <w:r w:rsidR="00FB7AAD" w:rsidRPr="005E1E70">
        <w:rPr>
          <w:rFonts w:ascii="Times New Roman" w:hAnsi="Times New Roman" w:cs="Times New Roman"/>
          <w:b/>
          <w:sz w:val="24"/>
          <w:szCs w:val="24"/>
        </w:rPr>
        <w:t>inequitable</w:t>
      </w:r>
      <w:r w:rsidRPr="005E1E70">
        <w:rPr>
          <w:rFonts w:ascii="Times New Roman" w:hAnsi="Times New Roman" w:cs="Times New Roman"/>
          <w:b/>
          <w:sz w:val="24"/>
          <w:szCs w:val="24"/>
        </w:rPr>
        <w:t xml:space="preserve"> such that the bulk is in the hand</w:t>
      </w:r>
      <w:r w:rsidR="005E1E70">
        <w:rPr>
          <w:rFonts w:ascii="Times New Roman" w:hAnsi="Times New Roman" w:cs="Times New Roman"/>
          <w:b/>
          <w:sz w:val="24"/>
          <w:szCs w:val="24"/>
        </w:rPr>
        <w:t>s</w:t>
      </w:r>
      <w:r w:rsidRPr="005E1E70">
        <w:rPr>
          <w:rFonts w:ascii="Times New Roman" w:hAnsi="Times New Roman" w:cs="Times New Roman"/>
          <w:b/>
          <w:sz w:val="24"/>
          <w:szCs w:val="24"/>
        </w:rPr>
        <w:t xml:space="preserve"> of only a few people</w:t>
      </w:r>
    </w:p>
    <w:p w:rsidR="00ED37CA" w:rsidRPr="00291B8B" w:rsidRDefault="00ED37C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 goods produced could be </w:t>
      </w:r>
      <w:r w:rsidR="00FB7AAD" w:rsidRPr="00291B8B">
        <w:rPr>
          <w:rFonts w:ascii="Times New Roman" w:hAnsi="Times New Roman" w:cs="Times New Roman"/>
          <w:sz w:val="24"/>
          <w:szCs w:val="24"/>
        </w:rPr>
        <w:t>mainly</w:t>
      </w:r>
      <w:r w:rsidRPr="00291B8B">
        <w:rPr>
          <w:rFonts w:ascii="Times New Roman" w:hAnsi="Times New Roman" w:cs="Times New Roman"/>
          <w:sz w:val="24"/>
          <w:szCs w:val="24"/>
        </w:rPr>
        <w:t xml:space="preserve"> capital goods which do not uplift the </w:t>
      </w:r>
      <w:r w:rsidR="00FB7AAD" w:rsidRPr="00291B8B">
        <w:rPr>
          <w:rFonts w:ascii="Times New Roman" w:hAnsi="Times New Roman" w:cs="Times New Roman"/>
          <w:sz w:val="24"/>
          <w:szCs w:val="24"/>
        </w:rPr>
        <w:t>welfare</w:t>
      </w:r>
      <w:r w:rsidRPr="00291B8B">
        <w:rPr>
          <w:rFonts w:ascii="Times New Roman" w:hAnsi="Times New Roman" w:cs="Times New Roman"/>
          <w:sz w:val="24"/>
          <w:szCs w:val="24"/>
        </w:rPr>
        <w:t xml:space="preserve"> of the majority</w:t>
      </w:r>
    </w:p>
    <w:p w:rsidR="00ED37CA" w:rsidRPr="00291B8B" w:rsidRDefault="00ED37C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e income derived could be used to finance projects, which does not benefit majority of people</w:t>
      </w:r>
    </w:p>
    <w:p w:rsidR="00ED37CA" w:rsidRPr="00291B8B" w:rsidRDefault="00ED37C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oduction could be at the expense of the health of the people who work long hours</w:t>
      </w:r>
    </w:p>
    <w:p w:rsidR="00ED37CA" w:rsidRPr="00291B8B" w:rsidRDefault="00ED37C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 country could be suffering from inflation </w:t>
      </w:r>
    </w:p>
    <w:p w:rsidR="00ED37CA" w:rsidRPr="005E1E70" w:rsidRDefault="00ED37CA" w:rsidP="005E1E70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e statistics used could be </w:t>
      </w:r>
      <w:r w:rsidR="005E1E70">
        <w:rPr>
          <w:rFonts w:ascii="Times New Roman" w:hAnsi="Times New Roman" w:cs="Times New Roman"/>
          <w:sz w:val="24"/>
          <w:szCs w:val="24"/>
        </w:rPr>
        <w:t>inaccurate</w:t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Pr="005E1E70">
        <w:rPr>
          <w:rFonts w:ascii="Times New Roman" w:hAnsi="Times New Roman" w:cs="Times New Roman"/>
          <w:b/>
          <w:sz w:val="24"/>
          <w:szCs w:val="24"/>
        </w:rPr>
        <w:t>Any 5x2=10mks</w:t>
      </w:r>
    </w:p>
    <w:p w:rsidR="00ED37CA" w:rsidRPr="005E1E70" w:rsidRDefault="00ED37CA" w:rsidP="00CB7E9C">
      <w:pPr>
        <w:pStyle w:val="ListParagraph"/>
        <w:numPr>
          <w:ilvl w:val="0"/>
          <w:numId w:val="24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Consider the modern handling facilities that the warehouse should be fitted with to ease operations</w:t>
      </w:r>
    </w:p>
    <w:p w:rsidR="00ED37CA" w:rsidRPr="00291B8B" w:rsidRDefault="00ED37C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vailability of secu</w:t>
      </w:r>
      <w:r w:rsidR="002B0FC2" w:rsidRPr="00291B8B">
        <w:rPr>
          <w:rFonts w:ascii="Times New Roman" w:hAnsi="Times New Roman" w:cs="Times New Roman"/>
          <w:sz w:val="24"/>
          <w:szCs w:val="24"/>
        </w:rPr>
        <w:t xml:space="preserve">rity to </w:t>
      </w:r>
      <w:r w:rsidR="00FB7AAD" w:rsidRPr="00291B8B">
        <w:rPr>
          <w:rFonts w:ascii="Times New Roman" w:hAnsi="Times New Roman" w:cs="Times New Roman"/>
          <w:sz w:val="24"/>
          <w:szCs w:val="24"/>
        </w:rPr>
        <w:t>protected</w:t>
      </w:r>
      <w:r w:rsidR="002B0FC2" w:rsidRPr="00291B8B">
        <w:rPr>
          <w:rFonts w:ascii="Times New Roman" w:hAnsi="Times New Roman" w:cs="Times New Roman"/>
          <w:sz w:val="24"/>
          <w:szCs w:val="24"/>
        </w:rPr>
        <w:t xml:space="preserve"> goods </w:t>
      </w:r>
    </w:p>
    <w:p w:rsidR="002B0FC2" w:rsidRPr="00291B8B" w:rsidRDefault="002B0FC2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Consider with </w:t>
      </w:r>
      <w:r w:rsidR="00FB7AAD" w:rsidRPr="00291B8B">
        <w:rPr>
          <w:rFonts w:ascii="Times New Roman" w:hAnsi="Times New Roman" w:cs="Times New Roman"/>
          <w:sz w:val="24"/>
          <w:szCs w:val="24"/>
        </w:rPr>
        <w:t>building design</w:t>
      </w:r>
      <w:r w:rsidRPr="00291B8B">
        <w:rPr>
          <w:rFonts w:ascii="Times New Roman" w:hAnsi="Times New Roman" w:cs="Times New Roman"/>
          <w:sz w:val="24"/>
          <w:szCs w:val="24"/>
        </w:rPr>
        <w:t xml:space="preserve"> so as to conform </w:t>
      </w:r>
      <w:r w:rsidR="00FB7AAD" w:rsidRPr="00291B8B">
        <w:rPr>
          <w:rFonts w:ascii="Times New Roman" w:hAnsi="Times New Roman" w:cs="Times New Roman"/>
          <w:sz w:val="24"/>
          <w:szCs w:val="24"/>
        </w:rPr>
        <w:t>to</w:t>
      </w:r>
      <w:r w:rsidRPr="00291B8B">
        <w:rPr>
          <w:rFonts w:ascii="Times New Roman" w:hAnsi="Times New Roman" w:cs="Times New Roman"/>
          <w:sz w:val="24"/>
          <w:szCs w:val="24"/>
        </w:rPr>
        <w:t xml:space="preserve"> international standard of imported goods.</w:t>
      </w:r>
    </w:p>
    <w:p w:rsidR="002B0FC2" w:rsidRPr="00291B8B" w:rsidRDefault="002B0FC2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Nearness to a point of </w:t>
      </w:r>
      <w:r w:rsidR="00FB7AAD" w:rsidRPr="00291B8B">
        <w:rPr>
          <w:rFonts w:ascii="Times New Roman" w:hAnsi="Times New Roman" w:cs="Times New Roman"/>
          <w:sz w:val="24"/>
          <w:szCs w:val="24"/>
        </w:rPr>
        <w:t>entry</w:t>
      </w:r>
    </w:p>
    <w:p w:rsidR="002B0FC2" w:rsidRPr="00291B8B" w:rsidRDefault="002B0FC2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xistences of basis infrastructure</w:t>
      </w:r>
    </w:p>
    <w:p w:rsidR="002B0FC2" w:rsidRPr="00291B8B" w:rsidRDefault="002B0FC2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ompliance with legal requirements</w:t>
      </w:r>
    </w:p>
    <w:p w:rsidR="002B0FC2" w:rsidRPr="005E1E70" w:rsidRDefault="002B0FC2" w:rsidP="005E1E70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Storage facilities appropriate for the type of goods to be handled</w:t>
      </w:r>
      <w:r w:rsidR="005E1E70">
        <w:rPr>
          <w:rFonts w:ascii="Times New Roman" w:hAnsi="Times New Roman" w:cs="Times New Roman"/>
          <w:sz w:val="24"/>
          <w:szCs w:val="24"/>
        </w:rPr>
        <w:tab/>
      </w:r>
      <w:r w:rsidRPr="005E1E70">
        <w:rPr>
          <w:rFonts w:ascii="Times New Roman" w:hAnsi="Times New Roman" w:cs="Times New Roman"/>
          <w:sz w:val="24"/>
          <w:szCs w:val="24"/>
        </w:rPr>
        <w:t>(</w:t>
      </w:r>
      <w:r w:rsidRPr="005E1E70">
        <w:rPr>
          <w:rFonts w:ascii="Times New Roman" w:hAnsi="Times New Roman" w:cs="Times New Roman"/>
          <w:b/>
          <w:sz w:val="24"/>
          <w:szCs w:val="24"/>
        </w:rPr>
        <w:t>Any 5x2=10mks)</w:t>
      </w:r>
    </w:p>
    <w:p w:rsid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E70" w:rsidRPr="005E1E70" w:rsidRDefault="005E1E70" w:rsidP="005E1E70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01A" w:rsidRPr="00291B8B" w:rsidRDefault="00E0301A" w:rsidP="00CB7E9C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2B0FC2" w:rsidRPr="005E1E70" w:rsidRDefault="0050077F" w:rsidP="00CB7E9C">
      <w:pPr>
        <w:pStyle w:val="ListParagraph"/>
        <w:numPr>
          <w:ilvl w:val="0"/>
          <w:numId w:val="2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5E1E70">
        <w:rPr>
          <w:rFonts w:ascii="Times New Roman" w:hAnsi="Times New Roman" w:cs="Times New Roman"/>
          <w:sz w:val="24"/>
          <w:szCs w:val="24"/>
        </w:rPr>
        <w:t>By supporting community business by purchasing from them</w:t>
      </w:r>
    </w:p>
    <w:p w:rsidR="0050077F" w:rsidRPr="00291B8B" w:rsidRDefault="0050077F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By </w:t>
      </w:r>
      <w:r w:rsidR="00E0301A" w:rsidRPr="00291B8B">
        <w:rPr>
          <w:rFonts w:ascii="Times New Roman" w:hAnsi="Times New Roman" w:cs="Times New Roman"/>
          <w:sz w:val="24"/>
          <w:szCs w:val="24"/>
        </w:rPr>
        <w:t>making donations that help develop and support education and other community programs.</w:t>
      </w:r>
    </w:p>
    <w:p w:rsidR="00E0301A" w:rsidRPr="00291B8B" w:rsidRDefault="00E0301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Providing education, </w:t>
      </w:r>
      <w:r w:rsidR="005905A9" w:rsidRPr="00291B8B">
        <w:rPr>
          <w:rFonts w:ascii="Times New Roman" w:hAnsi="Times New Roman" w:cs="Times New Roman"/>
          <w:sz w:val="24"/>
          <w:szCs w:val="24"/>
        </w:rPr>
        <w:t>welfare</w:t>
      </w:r>
      <w:r w:rsidRPr="00291B8B">
        <w:rPr>
          <w:rFonts w:ascii="Times New Roman" w:hAnsi="Times New Roman" w:cs="Times New Roman"/>
          <w:sz w:val="24"/>
          <w:szCs w:val="24"/>
        </w:rPr>
        <w:t>, housing recreational and health facilities</w:t>
      </w:r>
    </w:p>
    <w:p w:rsidR="00E0301A" w:rsidRPr="00291B8B" w:rsidRDefault="00E0301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Selling quality products to community </w:t>
      </w:r>
    </w:p>
    <w:p w:rsidR="00E0301A" w:rsidRPr="00291B8B" w:rsidRDefault="00E0301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lastRenderedPageBreak/>
        <w:t>Supporting informal sector</w:t>
      </w:r>
    </w:p>
    <w:p w:rsidR="00E0301A" w:rsidRPr="00291B8B" w:rsidRDefault="00E0301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Protecting and preserving the environment</w:t>
      </w:r>
    </w:p>
    <w:p w:rsidR="00E0301A" w:rsidRPr="005E1E70" w:rsidRDefault="00E0301A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sz w:val="24"/>
          <w:szCs w:val="24"/>
        </w:rPr>
        <w:t>By making public information concerning business operations</w:t>
      </w:r>
      <w:r w:rsidR="008F5149" w:rsidRPr="005E1E70">
        <w:rPr>
          <w:rFonts w:ascii="Times New Roman" w:hAnsi="Times New Roman" w:cs="Times New Roman"/>
          <w:sz w:val="24"/>
          <w:szCs w:val="24"/>
        </w:rPr>
        <w:tab/>
      </w:r>
      <w:r w:rsidR="008F5149" w:rsidRPr="005E1E70">
        <w:rPr>
          <w:rFonts w:ascii="Times New Roman" w:hAnsi="Times New Roman" w:cs="Times New Roman"/>
          <w:b/>
          <w:sz w:val="24"/>
          <w:szCs w:val="24"/>
        </w:rPr>
        <w:tab/>
      </w:r>
      <w:r w:rsidRPr="005E1E70">
        <w:rPr>
          <w:rFonts w:ascii="Times New Roman" w:hAnsi="Times New Roman" w:cs="Times New Roman"/>
          <w:b/>
          <w:sz w:val="24"/>
          <w:szCs w:val="24"/>
        </w:rPr>
        <w:t>(Any 5x2=10mks)</w:t>
      </w:r>
    </w:p>
    <w:p w:rsidR="00E0301A" w:rsidRPr="00291B8B" w:rsidRDefault="00E0301A" w:rsidP="00CB7E9C">
      <w:pPr>
        <w:pStyle w:val="ListParagraph"/>
        <w:numPr>
          <w:ilvl w:val="0"/>
          <w:numId w:val="25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esi Investment</w:t>
      </w:r>
    </w:p>
    <w:p w:rsidR="00E0301A" w:rsidRPr="00291B8B" w:rsidRDefault="00E0301A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Balance sheet</w:t>
      </w:r>
    </w:p>
    <w:p w:rsidR="00E0301A" w:rsidRPr="00291B8B" w:rsidRDefault="00E0301A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As at 31</w:t>
      </w:r>
      <w:r w:rsidRPr="00291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B8B">
        <w:rPr>
          <w:rFonts w:ascii="Times New Roman" w:hAnsi="Times New Roman" w:cs="Times New Roman"/>
          <w:sz w:val="24"/>
          <w:szCs w:val="24"/>
        </w:rPr>
        <w:t xml:space="preserve"> December, 2008</w:t>
      </w:r>
    </w:p>
    <w:tbl>
      <w:tblPr>
        <w:tblStyle w:val="TableGrid"/>
        <w:tblW w:w="9918" w:type="dxa"/>
        <w:tblInd w:w="480" w:type="dxa"/>
        <w:tblLook w:val="04A0" w:firstRow="1" w:lastRow="0" w:firstColumn="1" w:lastColumn="0" w:noHBand="0" w:noVBand="1"/>
      </w:tblPr>
      <w:tblGrid>
        <w:gridCol w:w="1939"/>
        <w:gridCol w:w="2669"/>
        <w:gridCol w:w="2437"/>
        <w:gridCol w:w="1522"/>
        <w:gridCol w:w="1351"/>
      </w:tblGrid>
      <w:tr w:rsidR="00C83BA0" w:rsidRPr="00291B8B" w:rsidTr="00C83BA0">
        <w:tc>
          <w:tcPr>
            <w:tcW w:w="193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</w:t>
            </w:r>
          </w:p>
        </w:tc>
        <w:tc>
          <w:tcPr>
            <w:tcW w:w="266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</w:t>
            </w:r>
          </w:p>
        </w:tc>
        <w:tc>
          <w:tcPr>
            <w:tcW w:w="2437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A0" w:rsidRPr="00291B8B" w:rsidTr="00C83BA0">
        <w:tc>
          <w:tcPr>
            <w:tcW w:w="193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Fixed Assets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Land  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Premises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Machinery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Motor Vehicle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Furniture    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148"/>
                <w:tab w:val="left" w:pos="72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-32"/>
                <w:tab w:val="left" w:pos="90"/>
                <w:tab w:val="left" w:pos="598"/>
                <w:tab w:val="left" w:pos="72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  9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-32"/>
                <w:tab w:val="left" w:pos="90"/>
                <w:tab w:val="left" w:pos="598"/>
                <w:tab w:val="left" w:pos="72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  8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00,0004,600,000      </w:t>
            </w:r>
          </w:p>
        </w:tc>
        <w:tc>
          <w:tcPr>
            <w:tcW w:w="2437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 Capital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Long-term Liabilities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ABC loan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KZC loan                        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2149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right="-28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800,000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,41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,8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A0" w:rsidRPr="00291B8B" w:rsidTr="00C83BA0">
        <w:tc>
          <w:tcPr>
            <w:tcW w:w="193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re payment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2669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300,000      </w:t>
            </w: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910,000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350"/>
                <w:tab w:val="left" w:pos="1440"/>
                <w:tab w:val="left" w:pos="1575"/>
                <w:tab w:val="left" w:pos="1710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6,510,000</w:t>
            </w:r>
          </w:p>
        </w:tc>
        <w:tc>
          <w:tcPr>
            <w:tcW w:w="2437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Current liabilities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Creditors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Bank overdraft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Bills due                          </w:t>
            </w:r>
          </w:p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400,000    </w:t>
            </w: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83BA0" w:rsidRPr="00291B8B" w:rsidRDefault="00C83BA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300,000</w:t>
            </w:r>
          </w:p>
          <w:p w:rsidR="004B33FF" w:rsidRPr="00291B8B" w:rsidRDefault="004B33FF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F" w:rsidRPr="00291B8B" w:rsidRDefault="005E1E70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6,510,</w:t>
            </w:r>
            <w:r w:rsidR="004B33FF" w:rsidRPr="00291B8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000</w:t>
            </w:r>
          </w:p>
        </w:tc>
      </w:tr>
    </w:tbl>
    <w:p w:rsidR="008F5149" w:rsidRPr="00291B8B" w:rsidRDefault="008F5149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F01515" w:rsidRPr="005E1E70" w:rsidRDefault="00AD1C69" w:rsidP="00AD1C69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746C9E" w:rsidRPr="005E1E70">
        <w:rPr>
          <w:rFonts w:ascii="Times New Roman" w:hAnsi="Times New Roman" w:cs="Times New Roman"/>
          <w:b/>
          <w:sz w:val="24"/>
          <w:szCs w:val="24"/>
        </w:rPr>
        <w:t xml:space="preserve">Benefits </w:t>
      </w:r>
      <w:r w:rsidR="00F01515" w:rsidRPr="005E1E70">
        <w:rPr>
          <w:rFonts w:ascii="Times New Roman" w:hAnsi="Times New Roman" w:cs="Times New Roman"/>
          <w:b/>
          <w:sz w:val="24"/>
          <w:szCs w:val="24"/>
        </w:rPr>
        <w:t xml:space="preserve">that may accrue to a community that is involved in trading activities </w:t>
      </w:r>
      <w:r w:rsidR="00F01515" w:rsidRPr="005E1E70">
        <w:rPr>
          <w:rFonts w:ascii="Times New Roman" w:hAnsi="Times New Roman" w:cs="Times New Roman"/>
          <w:sz w:val="24"/>
          <w:szCs w:val="24"/>
        </w:rPr>
        <w:t xml:space="preserve">Opportunity to utilize available resources that would otherwise have stayed idle 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reation of employment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rade will lead to expanded market for goods/services produced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A variety of goods will be available 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ncreased income</w:t>
      </w:r>
      <w:r w:rsidR="00AD1C69">
        <w:rPr>
          <w:rFonts w:ascii="Times New Roman" w:hAnsi="Times New Roman" w:cs="Times New Roman"/>
          <w:sz w:val="24"/>
          <w:szCs w:val="24"/>
        </w:rPr>
        <w:t>s</w:t>
      </w:r>
      <w:r w:rsidRPr="00291B8B">
        <w:rPr>
          <w:rFonts w:ascii="Times New Roman" w:hAnsi="Times New Roman" w:cs="Times New Roman"/>
          <w:sz w:val="24"/>
          <w:szCs w:val="24"/>
        </w:rPr>
        <w:t xml:space="preserve"> will occur in the community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ncreased production of goods and services will meet consumers needs</w:t>
      </w:r>
    </w:p>
    <w:p w:rsidR="00F01515" w:rsidRPr="00291B8B" w:rsidRDefault="00F01515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Enhances </w:t>
      </w:r>
      <w:r w:rsidR="00064AC2" w:rsidRPr="00291B8B">
        <w:rPr>
          <w:rFonts w:ascii="Times New Roman" w:hAnsi="Times New Roman" w:cs="Times New Roman"/>
          <w:sz w:val="24"/>
          <w:szCs w:val="24"/>
        </w:rPr>
        <w:t>specialization due to exchange</w:t>
      </w:r>
      <w:r w:rsidR="005E1E70">
        <w:rPr>
          <w:rFonts w:ascii="Times New Roman" w:hAnsi="Times New Roman" w:cs="Times New Roman"/>
          <w:sz w:val="24"/>
          <w:szCs w:val="24"/>
        </w:rPr>
        <w:t xml:space="preserve"> of goods and services</w:t>
      </w:r>
      <w:r w:rsidR="00AD1C69">
        <w:rPr>
          <w:rFonts w:ascii="Times New Roman" w:hAnsi="Times New Roman" w:cs="Times New Roman"/>
          <w:sz w:val="24"/>
          <w:szCs w:val="24"/>
        </w:rPr>
        <w:t xml:space="preserve"> leading</w:t>
      </w:r>
      <w:r w:rsidR="00064AC2" w:rsidRPr="00291B8B">
        <w:rPr>
          <w:rFonts w:ascii="Times New Roman" w:hAnsi="Times New Roman" w:cs="Times New Roman"/>
          <w:sz w:val="24"/>
          <w:szCs w:val="24"/>
        </w:rPr>
        <w:t xml:space="preserve"> to better quality goods and services</w:t>
      </w:r>
    </w:p>
    <w:p w:rsidR="00064AC2" w:rsidRDefault="00064AC2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291B8B">
        <w:rPr>
          <w:rFonts w:ascii="Times New Roman" w:hAnsi="Times New Roman" w:cs="Times New Roman"/>
          <w:sz w:val="24"/>
          <w:szCs w:val="24"/>
        </w:rPr>
        <w:tab/>
      </w:r>
      <w:r w:rsidRPr="005E1E70">
        <w:rPr>
          <w:rFonts w:ascii="Times New Roman" w:hAnsi="Times New Roman" w:cs="Times New Roman"/>
          <w:b/>
          <w:sz w:val="24"/>
          <w:szCs w:val="24"/>
        </w:rPr>
        <w:t>5x2=10 mks</w:t>
      </w:r>
    </w:p>
    <w:p w:rsidR="00AD1C69" w:rsidRPr="005E1E70" w:rsidRDefault="00AD1C69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1"/>
        <w:gridCol w:w="4235"/>
      </w:tblGrid>
      <w:tr w:rsidR="00E1225E" w:rsidRPr="00291B8B" w:rsidTr="004B33FF">
        <w:tc>
          <w:tcPr>
            <w:tcW w:w="4261" w:type="dxa"/>
          </w:tcPr>
          <w:p w:rsidR="00064AC2" w:rsidRPr="00291B8B" w:rsidRDefault="00064AC2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 company</w:t>
            </w:r>
          </w:p>
          <w:p w:rsidR="00064AC2" w:rsidRPr="00291B8B" w:rsidRDefault="00064AC2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Owned by public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d by directors appointed by shareholders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Initial capital from promoters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ormed to make profit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Publish audited account publicly and present to shareholders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ormed under company’s Act</w:t>
            </w:r>
          </w:p>
        </w:tc>
        <w:tc>
          <w:tcPr>
            <w:tcW w:w="4235" w:type="dxa"/>
          </w:tcPr>
          <w:p w:rsidR="00064AC2" w:rsidRPr="00291B8B" w:rsidRDefault="00064AC2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arastatal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Owned by the state 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ors appointed by government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Initial capital from </w:t>
            </w:r>
            <w:r w:rsidR="00AD1C69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Formed to provide </w:t>
            </w:r>
            <w:r w:rsidR="004B33FF" w:rsidRPr="00291B8B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services audited results presented to parliament</w:t>
            </w:r>
          </w:p>
          <w:p w:rsidR="00E1225E" w:rsidRPr="00291B8B" w:rsidRDefault="00E1225E" w:rsidP="00CB7E9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>Formed unde</w:t>
            </w:r>
            <w:r w:rsidR="004B33FF" w:rsidRPr="00291B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1B8B">
              <w:rPr>
                <w:rFonts w:ascii="Times New Roman" w:hAnsi="Times New Roman" w:cs="Times New Roman"/>
                <w:sz w:val="24"/>
                <w:szCs w:val="24"/>
              </w:rPr>
              <w:t xml:space="preserve"> am Act of parliament</w:t>
            </w:r>
          </w:p>
          <w:p w:rsidR="00E1225E" w:rsidRPr="00291B8B" w:rsidRDefault="00E1225E" w:rsidP="00CB7E9C">
            <w:pPr>
              <w:pStyle w:val="ListParagraph"/>
              <w:tabs>
                <w:tab w:val="left" w:pos="90"/>
                <w:tab w:val="left" w:pos="720"/>
                <w:tab w:val="left" w:pos="1170"/>
                <w:tab w:val="left" w:pos="1350"/>
                <w:tab w:val="left" w:pos="1440"/>
                <w:tab w:val="left" w:pos="1575"/>
                <w:tab w:val="left" w:pos="2520"/>
                <w:tab w:val="left" w:pos="3510"/>
                <w:tab w:val="left" w:pos="7650"/>
                <w:tab w:val="left" w:pos="7920"/>
              </w:tabs>
              <w:spacing w:line="360" w:lineRule="auto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AC2" w:rsidRPr="005E1E70" w:rsidRDefault="005E1E70" w:rsidP="00CB7E9C">
      <w:pPr>
        <w:pStyle w:val="ListParagraph"/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3FF" w:rsidRPr="005E1E70">
        <w:rPr>
          <w:rFonts w:ascii="Times New Roman" w:hAnsi="Times New Roman" w:cs="Times New Roman"/>
          <w:b/>
          <w:sz w:val="24"/>
          <w:szCs w:val="24"/>
        </w:rPr>
        <w:t>5x2=10mks</w:t>
      </w:r>
    </w:p>
    <w:p w:rsidR="005905A9" w:rsidRPr="00291B8B" w:rsidRDefault="005905A9" w:rsidP="00CB7E9C">
      <w:pPr>
        <w:pStyle w:val="ListParagraph"/>
        <w:numPr>
          <w:ilvl w:val="0"/>
          <w:numId w:val="21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E1225E" w:rsidRPr="005E1E70" w:rsidRDefault="00E1225E" w:rsidP="00CB7E9C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Characteristic of monopolistic competition</w:t>
      </w:r>
    </w:p>
    <w:p w:rsidR="00E1225E" w:rsidRPr="00291B8B" w:rsidRDefault="00E1225E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Many sellers and buyers</w:t>
      </w:r>
    </w:p>
    <w:p w:rsidR="00E1225E" w:rsidRPr="00291B8B" w:rsidRDefault="00E1225E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Differentiated products</w:t>
      </w:r>
    </w:p>
    <w:p w:rsidR="00E1225E" w:rsidRPr="00291B8B" w:rsidRDefault="00E1225E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xcess capacity in the exit</w:t>
      </w:r>
    </w:p>
    <w:p w:rsidR="00E1225E" w:rsidRPr="00291B8B" w:rsidRDefault="00E1225E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Heavy advertising</w:t>
      </w:r>
    </w:p>
    <w:p w:rsidR="005905A9" w:rsidRPr="00291B8B" w:rsidRDefault="00E1225E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Elastic demand</w:t>
      </w:r>
      <w:r w:rsidR="005905A9" w:rsidRPr="00291B8B">
        <w:rPr>
          <w:rFonts w:ascii="Times New Roman" w:hAnsi="Times New Roman" w:cs="Times New Roman"/>
          <w:sz w:val="24"/>
          <w:szCs w:val="24"/>
        </w:rPr>
        <w:tab/>
      </w:r>
      <w:r w:rsidR="005905A9" w:rsidRPr="00291B8B">
        <w:rPr>
          <w:rFonts w:ascii="Times New Roman" w:hAnsi="Times New Roman" w:cs="Times New Roman"/>
          <w:sz w:val="24"/>
          <w:szCs w:val="24"/>
        </w:rPr>
        <w:tab/>
      </w:r>
      <w:r w:rsidR="005905A9" w:rsidRPr="00291B8B">
        <w:rPr>
          <w:rFonts w:ascii="Times New Roman" w:hAnsi="Times New Roman" w:cs="Times New Roman"/>
          <w:sz w:val="24"/>
          <w:szCs w:val="24"/>
        </w:rPr>
        <w:tab/>
      </w:r>
      <w:r w:rsidR="005905A9" w:rsidRPr="005E1E70">
        <w:rPr>
          <w:rFonts w:ascii="Times New Roman" w:hAnsi="Times New Roman" w:cs="Times New Roman"/>
          <w:b/>
          <w:sz w:val="24"/>
          <w:szCs w:val="24"/>
        </w:rPr>
        <w:t>5x2=10mks</w:t>
      </w:r>
    </w:p>
    <w:p w:rsidR="005905A9" w:rsidRPr="005E1E70" w:rsidRDefault="005905A9" w:rsidP="00CB7E9C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5E1E70">
        <w:rPr>
          <w:rFonts w:ascii="Times New Roman" w:hAnsi="Times New Roman" w:cs="Times New Roman"/>
          <w:b/>
          <w:sz w:val="24"/>
          <w:szCs w:val="24"/>
        </w:rPr>
        <w:t>Ways in which government regulates business activities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 Issuing licenses</w:t>
      </w:r>
    </w:p>
    <w:p w:rsidR="005905A9" w:rsidRPr="00291B8B" w:rsidRDefault="00AD1C6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cting /repealing legisl</w:t>
      </w:r>
      <w:r w:rsidR="005905A9" w:rsidRPr="00291B8B">
        <w:rPr>
          <w:rFonts w:ascii="Times New Roman" w:hAnsi="Times New Roman" w:cs="Times New Roman"/>
          <w:sz w:val="24"/>
          <w:szCs w:val="24"/>
        </w:rPr>
        <w:t>ation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Formulating policies that governs how business can be conducted</w:t>
      </w:r>
    </w:p>
    <w:p w:rsidR="005905A9" w:rsidRPr="00291B8B" w:rsidRDefault="004B33FF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Offering in</w:t>
      </w:r>
      <w:r w:rsidR="005905A9" w:rsidRPr="00291B8B">
        <w:rPr>
          <w:rFonts w:ascii="Times New Roman" w:hAnsi="Times New Roman" w:cs="Times New Roman"/>
          <w:sz w:val="24"/>
          <w:szCs w:val="24"/>
        </w:rPr>
        <w:t>c</w:t>
      </w:r>
      <w:r w:rsidRPr="00291B8B">
        <w:rPr>
          <w:rFonts w:ascii="Times New Roman" w:hAnsi="Times New Roman" w:cs="Times New Roman"/>
          <w:sz w:val="24"/>
          <w:szCs w:val="24"/>
        </w:rPr>
        <w:t>en</w:t>
      </w:r>
      <w:r w:rsidR="005905A9" w:rsidRPr="00291B8B">
        <w:rPr>
          <w:rFonts w:ascii="Times New Roman" w:hAnsi="Times New Roman" w:cs="Times New Roman"/>
          <w:sz w:val="24"/>
          <w:szCs w:val="24"/>
        </w:rPr>
        <w:t>tive</w:t>
      </w:r>
      <w:r w:rsidR="00AD1C69">
        <w:rPr>
          <w:rFonts w:ascii="Times New Roman" w:hAnsi="Times New Roman" w:cs="Times New Roman"/>
          <w:sz w:val="24"/>
          <w:szCs w:val="24"/>
        </w:rPr>
        <w:t>s</w:t>
      </w:r>
      <w:r w:rsidR="005905A9" w:rsidRPr="00291B8B">
        <w:rPr>
          <w:rFonts w:ascii="Times New Roman" w:hAnsi="Times New Roman" w:cs="Times New Roman"/>
          <w:sz w:val="24"/>
          <w:szCs w:val="24"/>
        </w:rPr>
        <w:t xml:space="preserve"> to influence location of business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 xml:space="preserve">Through taxation 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Creation of parastatals for competition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Issuing directives</w:t>
      </w:r>
    </w:p>
    <w:p w:rsidR="005905A9" w:rsidRPr="00291B8B" w:rsidRDefault="005905A9" w:rsidP="00CB7E9C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>Through price controls</w:t>
      </w:r>
    </w:p>
    <w:p w:rsidR="005905A9" w:rsidRPr="00F116A8" w:rsidRDefault="005905A9" w:rsidP="00F116A8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3510"/>
          <w:tab w:val="left" w:pos="7650"/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6A8">
        <w:rPr>
          <w:rFonts w:ascii="Times New Roman" w:hAnsi="Times New Roman" w:cs="Times New Roman"/>
          <w:b/>
          <w:sz w:val="24"/>
          <w:szCs w:val="24"/>
        </w:rPr>
        <w:t>Any 5x2=10 mks</w:t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  <w:r w:rsidRPr="00F116A8">
        <w:rPr>
          <w:rFonts w:ascii="Times New Roman" w:hAnsi="Times New Roman" w:cs="Times New Roman"/>
          <w:b/>
          <w:sz w:val="24"/>
          <w:szCs w:val="24"/>
        </w:rPr>
        <w:tab/>
      </w:r>
    </w:p>
    <w:p w:rsidR="00A41F84" w:rsidRPr="00F116A8" w:rsidRDefault="008C633F" w:rsidP="00F116A8">
      <w:pPr>
        <w:tabs>
          <w:tab w:val="left" w:pos="90"/>
          <w:tab w:val="left" w:pos="720"/>
          <w:tab w:val="left" w:pos="1170"/>
          <w:tab w:val="left" w:pos="1350"/>
          <w:tab w:val="left" w:pos="1440"/>
          <w:tab w:val="left" w:pos="1575"/>
          <w:tab w:val="left" w:pos="2520"/>
          <w:tab w:val="left" w:pos="8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6A8">
        <w:rPr>
          <w:rFonts w:ascii="Times New Roman" w:hAnsi="Times New Roman" w:cs="Times New Roman"/>
          <w:sz w:val="24"/>
          <w:szCs w:val="24"/>
        </w:rPr>
        <w:tab/>
      </w:r>
    </w:p>
    <w:p w:rsidR="00A41F84" w:rsidRPr="00291B8B" w:rsidRDefault="00A41F84" w:rsidP="00CB7E9C">
      <w:pPr>
        <w:pStyle w:val="ListParagraph"/>
        <w:tabs>
          <w:tab w:val="left" w:pos="90"/>
          <w:tab w:val="left" w:pos="720"/>
          <w:tab w:val="left" w:pos="1710"/>
          <w:tab w:val="left" w:pos="8010"/>
        </w:tabs>
        <w:spacing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291B8B">
        <w:rPr>
          <w:rFonts w:ascii="Times New Roman" w:hAnsi="Times New Roman" w:cs="Times New Roman"/>
          <w:sz w:val="24"/>
          <w:szCs w:val="24"/>
        </w:rPr>
        <w:tab/>
      </w:r>
    </w:p>
    <w:sectPr w:rsidR="00A41F84" w:rsidRPr="00291B8B" w:rsidSect="00291B8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48" w:rsidRDefault="00C05748" w:rsidP="00291B8B">
      <w:pPr>
        <w:spacing w:after="0" w:line="240" w:lineRule="auto"/>
      </w:pPr>
      <w:r>
        <w:separator/>
      </w:r>
    </w:p>
  </w:endnote>
  <w:endnote w:type="continuationSeparator" w:id="0">
    <w:p w:rsidR="00C05748" w:rsidRDefault="00C05748" w:rsidP="002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878"/>
      <w:docPartObj>
        <w:docPartGallery w:val="Page Numbers (Bottom of Page)"/>
        <w:docPartUnique/>
      </w:docPartObj>
    </w:sdtPr>
    <w:sdtEndPr/>
    <w:sdtContent>
      <w:p w:rsidR="007420C0" w:rsidRDefault="00C05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0C0" w:rsidRPr="00F116A8" w:rsidRDefault="007420C0" w:rsidP="00F1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48" w:rsidRDefault="00C05748" w:rsidP="00291B8B">
      <w:pPr>
        <w:spacing w:after="0" w:line="240" w:lineRule="auto"/>
      </w:pPr>
      <w:r>
        <w:separator/>
      </w:r>
    </w:p>
  </w:footnote>
  <w:footnote w:type="continuationSeparator" w:id="0">
    <w:p w:rsidR="00C05748" w:rsidRDefault="00C05748" w:rsidP="0029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FDF"/>
    <w:multiLevelType w:val="hybridMultilevel"/>
    <w:tmpl w:val="D0D4E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FC6"/>
    <w:multiLevelType w:val="hybridMultilevel"/>
    <w:tmpl w:val="B972D2B2"/>
    <w:lvl w:ilvl="0" w:tplc="A3D00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95A"/>
    <w:multiLevelType w:val="hybridMultilevel"/>
    <w:tmpl w:val="28A6BB4E"/>
    <w:lvl w:ilvl="0" w:tplc="01F6A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71C70"/>
    <w:multiLevelType w:val="hybridMultilevel"/>
    <w:tmpl w:val="DE1EC326"/>
    <w:lvl w:ilvl="0" w:tplc="0B283F7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5165DE"/>
    <w:multiLevelType w:val="hybridMultilevel"/>
    <w:tmpl w:val="268E77B6"/>
    <w:lvl w:ilvl="0" w:tplc="03E010B6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76F39A7"/>
    <w:multiLevelType w:val="hybridMultilevel"/>
    <w:tmpl w:val="F02EC6C2"/>
    <w:lvl w:ilvl="0" w:tplc="DDE8994E">
      <w:start w:val="10"/>
      <w:numFmt w:val="decimal"/>
      <w:lvlText w:val="(%1"/>
      <w:lvlJc w:val="left"/>
      <w:pPr>
        <w:ind w:left="9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6" w15:restartNumberingAfterBreak="0">
    <w:nsid w:val="19020F4F"/>
    <w:multiLevelType w:val="hybridMultilevel"/>
    <w:tmpl w:val="11987684"/>
    <w:lvl w:ilvl="0" w:tplc="A5567B6A">
      <w:start w:val="10"/>
      <w:numFmt w:val="decimal"/>
      <w:lvlText w:val="(%1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7" w15:restartNumberingAfterBreak="0">
    <w:nsid w:val="1CF10AC2"/>
    <w:multiLevelType w:val="hybridMultilevel"/>
    <w:tmpl w:val="36642358"/>
    <w:lvl w:ilvl="0" w:tplc="5C8A8D6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802BDF"/>
    <w:multiLevelType w:val="hybridMultilevel"/>
    <w:tmpl w:val="23640E54"/>
    <w:lvl w:ilvl="0" w:tplc="F69A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6998"/>
    <w:multiLevelType w:val="hybridMultilevel"/>
    <w:tmpl w:val="787A3ED6"/>
    <w:lvl w:ilvl="0" w:tplc="8EB63F1C">
      <w:start w:val="10"/>
      <w:numFmt w:val="decimal"/>
      <w:lvlText w:val="(%1"/>
      <w:lvlJc w:val="left"/>
      <w:pPr>
        <w:ind w:left="9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0" w15:restartNumberingAfterBreak="0">
    <w:nsid w:val="25E158A5"/>
    <w:multiLevelType w:val="hybridMultilevel"/>
    <w:tmpl w:val="513CCF90"/>
    <w:lvl w:ilvl="0" w:tplc="654EBE6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C1B"/>
    <w:multiLevelType w:val="hybridMultilevel"/>
    <w:tmpl w:val="577A404A"/>
    <w:lvl w:ilvl="0" w:tplc="E68887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62F6"/>
    <w:multiLevelType w:val="hybridMultilevel"/>
    <w:tmpl w:val="77B00612"/>
    <w:lvl w:ilvl="0" w:tplc="F69A158C">
      <w:start w:val="1"/>
      <w:numFmt w:val="decimal"/>
      <w:lvlText w:val="%1."/>
      <w:lvlJc w:val="left"/>
      <w:pPr>
        <w:ind w:left="55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15" w:hanging="360"/>
      </w:pPr>
    </w:lvl>
    <w:lvl w:ilvl="2" w:tplc="0409001B" w:tentative="1">
      <w:start w:val="1"/>
      <w:numFmt w:val="lowerRoman"/>
      <w:lvlText w:val="%3."/>
      <w:lvlJc w:val="right"/>
      <w:pPr>
        <w:ind w:left="7035" w:hanging="180"/>
      </w:pPr>
    </w:lvl>
    <w:lvl w:ilvl="3" w:tplc="0409000F" w:tentative="1">
      <w:start w:val="1"/>
      <w:numFmt w:val="decimal"/>
      <w:lvlText w:val="%4."/>
      <w:lvlJc w:val="left"/>
      <w:pPr>
        <w:ind w:left="7755" w:hanging="360"/>
      </w:pPr>
    </w:lvl>
    <w:lvl w:ilvl="4" w:tplc="04090019" w:tentative="1">
      <w:start w:val="1"/>
      <w:numFmt w:val="lowerLetter"/>
      <w:lvlText w:val="%5."/>
      <w:lvlJc w:val="left"/>
      <w:pPr>
        <w:ind w:left="8475" w:hanging="360"/>
      </w:pPr>
    </w:lvl>
    <w:lvl w:ilvl="5" w:tplc="0409001B" w:tentative="1">
      <w:start w:val="1"/>
      <w:numFmt w:val="lowerRoman"/>
      <w:lvlText w:val="%6."/>
      <w:lvlJc w:val="right"/>
      <w:pPr>
        <w:ind w:left="9195" w:hanging="180"/>
      </w:pPr>
    </w:lvl>
    <w:lvl w:ilvl="6" w:tplc="0409000F" w:tentative="1">
      <w:start w:val="1"/>
      <w:numFmt w:val="decimal"/>
      <w:lvlText w:val="%7."/>
      <w:lvlJc w:val="left"/>
      <w:pPr>
        <w:ind w:left="9915" w:hanging="360"/>
      </w:pPr>
    </w:lvl>
    <w:lvl w:ilvl="7" w:tplc="04090019" w:tentative="1">
      <w:start w:val="1"/>
      <w:numFmt w:val="lowerLetter"/>
      <w:lvlText w:val="%8."/>
      <w:lvlJc w:val="left"/>
      <w:pPr>
        <w:ind w:left="10635" w:hanging="360"/>
      </w:pPr>
    </w:lvl>
    <w:lvl w:ilvl="8" w:tplc="0409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13" w15:restartNumberingAfterBreak="0">
    <w:nsid w:val="2FDE226D"/>
    <w:multiLevelType w:val="hybridMultilevel"/>
    <w:tmpl w:val="3AC4C182"/>
    <w:lvl w:ilvl="0" w:tplc="0CCC3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225C5"/>
    <w:multiLevelType w:val="hybridMultilevel"/>
    <w:tmpl w:val="6602CB80"/>
    <w:lvl w:ilvl="0" w:tplc="A38825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2ACB"/>
    <w:multiLevelType w:val="hybridMultilevel"/>
    <w:tmpl w:val="6EC8917A"/>
    <w:lvl w:ilvl="0" w:tplc="65CE2D66">
      <w:start w:val="1"/>
      <w:numFmt w:val="lowerLetter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379C1261"/>
    <w:multiLevelType w:val="hybridMultilevel"/>
    <w:tmpl w:val="41AE2946"/>
    <w:lvl w:ilvl="0" w:tplc="990CEE72">
      <w:start w:val="10"/>
      <w:numFmt w:val="decimal"/>
      <w:lvlText w:val="(%1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7" w15:restartNumberingAfterBreak="0">
    <w:nsid w:val="3E8702E0"/>
    <w:multiLevelType w:val="hybridMultilevel"/>
    <w:tmpl w:val="CD98BB5A"/>
    <w:lvl w:ilvl="0" w:tplc="6472F3DC">
      <w:start w:val="1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F7410AB"/>
    <w:multiLevelType w:val="hybridMultilevel"/>
    <w:tmpl w:val="020276DC"/>
    <w:lvl w:ilvl="0" w:tplc="2E283086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22E26FC"/>
    <w:multiLevelType w:val="multilevel"/>
    <w:tmpl w:val="3CD628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6C70F2"/>
    <w:multiLevelType w:val="hybridMultilevel"/>
    <w:tmpl w:val="BAA035BC"/>
    <w:lvl w:ilvl="0" w:tplc="DAC2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A34FE"/>
    <w:multiLevelType w:val="hybridMultilevel"/>
    <w:tmpl w:val="5FE8C6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F22D1"/>
    <w:multiLevelType w:val="hybridMultilevel"/>
    <w:tmpl w:val="16F4D1C6"/>
    <w:lvl w:ilvl="0" w:tplc="4F04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10081"/>
    <w:multiLevelType w:val="hybridMultilevel"/>
    <w:tmpl w:val="455C4626"/>
    <w:lvl w:ilvl="0" w:tplc="BA502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746730"/>
    <w:multiLevelType w:val="hybridMultilevel"/>
    <w:tmpl w:val="7F427DFE"/>
    <w:lvl w:ilvl="0" w:tplc="CF545A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A031F"/>
    <w:multiLevelType w:val="hybridMultilevel"/>
    <w:tmpl w:val="61241CA2"/>
    <w:lvl w:ilvl="0" w:tplc="0E7C2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D6B50"/>
    <w:multiLevelType w:val="hybridMultilevel"/>
    <w:tmpl w:val="0986CC4C"/>
    <w:lvl w:ilvl="0" w:tplc="5D945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C7BAE"/>
    <w:multiLevelType w:val="hybridMultilevel"/>
    <w:tmpl w:val="5CD4CAE8"/>
    <w:lvl w:ilvl="0" w:tplc="087E275C">
      <w:start w:val="10"/>
      <w:numFmt w:val="decimal"/>
      <w:lvlText w:val="(%1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28" w15:restartNumberingAfterBreak="0">
    <w:nsid w:val="5F6D20A2"/>
    <w:multiLevelType w:val="hybridMultilevel"/>
    <w:tmpl w:val="3FCCD5A8"/>
    <w:lvl w:ilvl="0" w:tplc="D36EA77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35DD"/>
    <w:multiLevelType w:val="hybridMultilevel"/>
    <w:tmpl w:val="DB085DAC"/>
    <w:lvl w:ilvl="0" w:tplc="1250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F5D20"/>
    <w:multiLevelType w:val="hybridMultilevel"/>
    <w:tmpl w:val="8DE2A1DE"/>
    <w:lvl w:ilvl="0" w:tplc="4A003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402486"/>
    <w:multiLevelType w:val="hybridMultilevel"/>
    <w:tmpl w:val="AB28B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E27"/>
    <w:multiLevelType w:val="hybridMultilevel"/>
    <w:tmpl w:val="60B692DA"/>
    <w:lvl w:ilvl="0" w:tplc="954276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87EBE"/>
    <w:multiLevelType w:val="hybridMultilevel"/>
    <w:tmpl w:val="F6667026"/>
    <w:lvl w:ilvl="0" w:tplc="6E286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82A43"/>
    <w:multiLevelType w:val="hybridMultilevel"/>
    <w:tmpl w:val="CEECC71E"/>
    <w:lvl w:ilvl="0" w:tplc="D5F6D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1"/>
  </w:num>
  <w:num w:numId="5">
    <w:abstractNumId w:val="31"/>
  </w:num>
  <w:num w:numId="6">
    <w:abstractNumId w:val="8"/>
  </w:num>
  <w:num w:numId="7">
    <w:abstractNumId w:val="12"/>
  </w:num>
  <w:num w:numId="8">
    <w:abstractNumId w:val="19"/>
  </w:num>
  <w:num w:numId="9">
    <w:abstractNumId w:val="24"/>
  </w:num>
  <w:num w:numId="10">
    <w:abstractNumId w:val="22"/>
  </w:num>
  <w:num w:numId="11">
    <w:abstractNumId w:val="30"/>
  </w:num>
  <w:num w:numId="12">
    <w:abstractNumId w:val="4"/>
  </w:num>
  <w:num w:numId="13">
    <w:abstractNumId w:val="6"/>
  </w:num>
  <w:num w:numId="14">
    <w:abstractNumId w:val="7"/>
  </w:num>
  <w:num w:numId="15">
    <w:abstractNumId w:val="23"/>
  </w:num>
  <w:num w:numId="16">
    <w:abstractNumId w:val="16"/>
  </w:num>
  <w:num w:numId="17">
    <w:abstractNumId w:val="34"/>
  </w:num>
  <w:num w:numId="18">
    <w:abstractNumId w:val="26"/>
  </w:num>
  <w:num w:numId="19">
    <w:abstractNumId w:val="27"/>
  </w:num>
  <w:num w:numId="20">
    <w:abstractNumId w:val="29"/>
  </w:num>
  <w:num w:numId="21">
    <w:abstractNumId w:val="1"/>
  </w:num>
  <w:num w:numId="22">
    <w:abstractNumId w:val="33"/>
  </w:num>
  <w:num w:numId="23">
    <w:abstractNumId w:val="25"/>
  </w:num>
  <w:num w:numId="24">
    <w:abstractNumId w:val="2"/>
  </w:num>
  <w:num w:numId="25">
    <w:abstractNumId w:val="20"/>
  </w:num>
  <w:num w:numId="26">
    <w:abstractNumId w:val="13"/>
  </w:num>
  <w:num w:numId="27">
    <w:abstractNumId w:val="21"/>
  </w:num>
  <w:num w:numId="28">
    <w:abstractNumId w:val="14"/>
  </w:num>
  <w:num w:numId="29">
    <w:abstractNumId w:val="10"/>
  </w:num>
  <w:num w:numId="30">
    <w:abstractNumId w:val="32"/>
  </w:num>
  <w:num w:numId="31">
    <w:abstractNumId w:val="28"/>
  </w:num>
  <w:num w:numId="32">
    <w:abstractNumId w:val="9"/>
  </w:num>
  <w:num w:numId="33">
    <w:abstractNumId w:val="5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09C"/>
    <w:rsid w:val="00064AC2"/>
    <w:rsid w:val="00066D96"/>
    <w:rsid w:val="000A1097"/>
    <w:rsid w:val="000B1128"/>
    <w:rsid w:val="0010126B"/>
    <w:rsid w:val="00106144"/>
    <w:rsid w:val="00110D87"/>
    <w:rsid w:val="00113219"/>
    <w:rsid w:val="00133A11"/>
    <w:rsid w:val="001515BD"/>
    <w:rsid w:val="00186D47"/>
    <w:rsid w:val="002352DF"/>
    <w:rsid w:val="00240E00"/>
    <w:rsid w:val="002437A6"/>
    <w:rsid w:val="00247A82"/>
    <w:rsid w:val="00253FA5"/>
    <w:rsid w:val="00260ECC"/>
    <w:rsid w:val="00291B8B"/>
    <w:rsid w:val="00294D8C"/>
    <w:rsid w:val="002B0FC2"/>
    <w:rsid w:val="002D29D3"/>
    <w:rsid w:val="00363498"/>
    <w:rsid w:val="00366D5C"/>
    <w:rsid w:val="003A1A0E"/>
    <w:rsid w:val="004366D4"/>
    <w:rsid w:val="00476401"/>
    <w:rsid w:val="0049634F"/>
    <w:rsid w:val="004B33FF"/>
    <w:rsid w:val="004C2546"/>
    <w:rsid w:val="004F416B"/>
    <w:rsid w:val="0050077F"/>
    <w:rsid w:val="00502A6E"/>
    <w:rsid w:val="00517C1C"/>
    <w:rsid w:val="00586967"/>
    <w:rsid w:val="005905A9"/>
    <w:rsid w:val="005A46C1"/>
    <w:rsid w:val="005B454F"/>
    <w:rsid w:val="005B491D"/>
    <w:rsid w:val="005E1E70"/>
    <w:rsid w:val="00625F77"/>
    <w:rsid w:val="00664B95"/>
    <w:rsid w:val="007006FF"/>
    <w:rsid w:val="0070753D"/>
    <w:rsid w:val="007226AA"/>
    <w:rsid w:val="00724558"/>
    <w:rsid w:val="00724A8B"/>
    <w:rsid w:val="00734F6E"/>
    <w:rsid w:val="007420C0"/>
    <w:rsid w:val="00746C9E"/>
    <w:rsid w:val="00795A31"/>
    <w:rsid w:val="007A2D0B"/>
    <w:rsid w:val="007A51A9"/>
    <w:rsid w:val="007D1E55"/>
    <w:rsid w:val="008A675B"/>
    <w:rsid w:val="008C633F"/>
    <w:rsid w:val="008D1561"/>
    <w:rsid w:val="008D1662"/>
    <w:rsid w:val="008E0178"/>
    <w:rsid w:val="008F1540"/>
    <w:rsid w:val="008F5149"/>
    <w:rsid w:val="00917EE6"/>
    <w:rsid w:val="00927670"/>
    <w:rsid w:val="00933CD6"/>
    <w:rsid w:val="0097404F"/>
    <w:rsid w:val="00992E00"/>
    <w:rsid w:val="009E0738"/>
    <w:rsid w:val="00A057AC"/>
    <w:rsid w:val="00A14920"/>
    <w:rsid w:val="00A17A36"/>
    <w:rsid w:val="00A41F84"/>
    <w:rsid w:val="00AD1C69"/>
    <w:rsid w:val="00B3109C"/>
    <w:rsid w:val="00B40CB9"/>
    <w:rsid w:val="00B85113"/>
    <w:rsid w:val="00BE3559"/>
    <w:rsid w:val="00BE6A83"/>
    <w:rsid w:val="00C04236"/>
    <w:rsid w:val="00C05748"/>
    <w:rsid w:val="00C17EF9"/>
    <w:rsid w:val="00C26079"/>
    <w:rsid w:val="00C83BA0"/>
    <w:rsid w:val="00CA6D3A"/>
    <w:rsid w:val="00CB7E9C"/>
    <w:rsid w:val="00CC1DE0"/>
    <w:rsid w:val="00CE10B4"/>
    <w:rsid w:val="00CE6616"/>
    <w:rsid w:val="00CF777E"/>
    <w:rsid w:val="00D144A2"/>
    <w:rsid w:val="00D80F27"/>
    <w:rsid w:val="00D9185B"/>
    <w:rsid w:val="00D95557"/>
    <w:rsid w:val="00DC42DC"/>
    <w:rsid w:val="00DF2714"/>
    <w:rsid w:val="00E0301A"/>
    <w:rsid w:val="00E1225E"/>
    <w:rsid w:val="00EA187B"/>
    <w:rsid w:val="00EB4B18"/>
    <w:rsid w:val="00EC3DE8"/>
    <w:rsid w:val="00ED37CA"/>
    <w:rsid w:val="00EF2429"/>
    <w:rsid w:val="00F01515"/>
    <w:rsid w:val="00F116A8"/>
    <w:rsid w:val="00F12867"/>
    <w:rsid w:val="00F93A18"/>
    <w:rsid w:val="00FB7AAD"/>
    <w:rsid w:val="00FD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30"/>
        <o:r id="V:Rule5" type="connector" idref="#_x0000_s1028"/>
        <o:r id="V:Rule6" type="connector" idref="#_x0000_s1032"/>
        <o:r id="V:Rule7" type="connector" idref="#_x0000_s1034"/>
      </o:rules>
    </o:shapelayout>
  </w:shapeDefaults>
  <w:decimalSymbol w:val="."/>
  <w:listSeparator w:val=","/>
  <w15:docId w15:val="{EA16FFE7-60D3-44BE-97B5-06CC3001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09C"/>
    <w:pPr>
      <w:spacing w:after="0" w:line="240" w:lineRule="auto"/>
    </w:pPr>
  </w:style>
  <w:style w:type="table" w:styleId="TableGrid">
    <w:name w:val="Table Grid"/>
    <w:basedOn w:val="TableNormal"/>
    <w:uiPriority w:val="59"/>
    <w:rsid w:val="00B31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4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8B"/>
  </w:style>
  <w:style w:type="paragraph" w:styleId="Footer">
    <w:name w:val="footer"/>
    <w:basedOn w:val="Normal"/>
    <w:link w:val="FooterChar"/>
    <w:uiPriority w:val="99"/>
    <w:unhideWhenUsed/>
    <w:rsid w:val="0029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A85-1A08-488F-AC7F-66AF3B6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 Njiru</cp:lastModifiedBy>
  <cp:revision>18</cp:revision>
  <cp:lastPrinted>1980-01-03T22:48:00Z</cp:lastPrinted>
  <dcterms:created xsi:type="dcterms:W3CDTF">2015-12-12T14:11:00Z</dcterms:created>
  <dcterms:modified xsi:type="dcterms:W3CDTF">2018-08-03T17:46:00Z</dcterms:modified>
</cp:coreProperties>
</file>